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A7" w:rsidRPr="003C7A8F" w:rsidRDefault="003C7A8F" w:rsidP="003C7A8F">
      <w:pPr>
        <w:tabs>
          <w:tab w:val="left" w:pos="2898"/>
          <w:tab w:val="left" w:pos="8838"/>
        </w:tabs>
        <w:spacing w:after="0"/>
        <w:jc w:val="center"/>
        <w:outlineLvl w:val="0"/>
        <w:rPr>
          <w:rFonts w:asciiTheme="minorHAnsi" w:hAnsiTheme="minorHAnsi" w:cstheme="minorHAnsi"/>
          <w:b/>
          <w:noProof/>
          <w:sz w:val="22"/>
          <w:szCs w:val="22"/>
          <w:lang w:val="en-IN" w:eastAsia="en-IN"/>
        </w:rPr>
      </w:pPr>
      <w:r w:rsidRPr="003C7A8F">
        <w:rPr>
          <w:rFonts w:asciiTheme="minorHAnsi" w:hAnsiTheme="minorHAnsi" w:cstheme="minorHAnsi"/>
          <w:b/>
          <w:noProof/>
          <w:sz w:val="22"/>
          <w:szCs w:val="22"/>
          <w:lang w:val="en-IN" w:eastAsia="en-IN"/>
        </w:rPr>
        <w:t>ANIL</w:t>
      </w:r>
    </w:p>
    <w:p w:rsidR="00A46BA7" w:rsidRPr="003C7A8F" w:rsidRDefault="00A46BA7" w:rsidP="003C7A8F">
      <w:pPr>
        <w:spacing w:before="0"/>
        <w:rPr>
          <w:rFonts w:asciiTheme="minorHAnsi" w:hAnsiTheme="minorHAnsi" w:cstheme="minorHAnsi"/>
          <w:bCs/>
          <w:sz w:val="22"/>
          <w:szCs w:val="22"/>
        </w:rPr>
      </w:pPr>
    </w:p>
    <w:p w:rsidR="00CB1C74" w:rsidRPr="003C7A8F" w:rsidRDefault="00386681" w:rsidP="00BF170F">
      <w:pPr>
        <w:tabs>
          <w:tab w:val="left" w:pos="2898"/>
          <w:tab w:val="left" w:pos="8838"/>
        </w:tabs>
        <w:spacing w:before="0" w:after="0"/>
        <w:outlineLvl w:val="0"/>
        <w:rPr>
          <w:rFonts w:asciiTheme="minorHAnsi" w:hAnsiTheme="minorHAnsi" w:cstheme="minorHAnsi"/>
          <w:b/>
          <w:sz w:val="22"/>
          <w:szCs w:val="22"/>
        </w:rPr>
      </w:pPr>
      <w:r w:rsidRPr="003C7A8F">
        <w:rPr>
          <w:rFonts w:asciiTheme="minorHAnsi" w:hAnsiTheme="minorHAnsi" w:cstheme="minorHAnsi"/>
          <w:b/>
          <w:sz w:val="22"/>
          <w:szCs w:val="22"/>
        </w:rPr>
        <w:t xml:space="preserve">Professional </w:t>
      </w:r>
      <w:r w:rsidR="00CB1C74" w:rsidRPr="003C7A8F">
        <w:rPr>
          <w:rFonts w:asciiTheme="minorHAnsi" w:hAnsiTheme="minorHAnsi" w:cstheme="minorHAnsi"/>
          <w:b/>
          <w:sz w:val="22"/>
          <w:szCs w:val="22"/>
        </w:rPr>
        <w:t>Summary</w:t>
      </w:r>
      <w:r w:rsidR="007B00AA" w:rsidRPr="003C7A8F">
        <w:rPr>
          <w:rFonts w:asciiTheme="minorHAnsi" w:hAnsiTheme="minorHAnsi" w:cstheme="minorHAnsi"/>
          <w:b/>
          <w:sz w:val="22"/>
          <w:szCs w:val="22"/>
        </w:rPr>
        <w:t>:</w:t>
      </w:r>
    </w:p>
    <w:p w:rsidR="000065EB" w:rsidRPr="003C7A8F" w:rsidRDefault="000065EB" w:rsidP="00BF170F">
      <w:pPr>
        <w:tabs>
          <w:tab w:val="left" w:pos="2898"/>
          <w:tab w:val="left" w:pos="8838"/>
        </w:tabs>
        <w:spacing w:before="0" w:after="0"/>
        <w:outlineLvl w:val="0"/>
        <w:rPr>
          <w:rFonts w:asciiTheme="minorHAnsi" w:hAnsiTheme="minorHAnsi" w:cstheme="minorHAnsi"/>
          <w:b/>
          <w:sz w:val="22"/>
          <w:szCs w:val="22"/>
        </w:rPr>
      </w:pPr>
    </w:p>
    <w:p w:rsidR="00991488" w:rsidRPr="003C7A8F" w:rsidRDefault="00386681"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Sr.</w:t>
      </w:r>
      <w:r w:rsidR="00AE7ED7" w:rsidRPr="003C7A8F">
        <w:rPr>
          <w:rFonts w:asciiTheme="minorHAnsi" w:hAnsiTheme="minorHAnsi" w:cstheme="minorHAnsi"/>
          <w:b/>
          <w:sz w:val="22"/>
          <w:szCs w:val="22"/>
        </w:rPr>
        <w:t>SELENIUM</w:t>
      </w:r>
      <w:r w:rsidR="00991488" w:rsidRPr="003C7A8F">
        <w:rPr>
          <w:rFonts w:asciiTheme="minorHAnsi" w:hAnsiTheme="minorHAnsi" w:cstheme="minorHAnsi"/>
          <w:sz w:val="22"/>
          <w:szCs w:val="22"/>
        </w:rPr>
        <w:t xml:space="preserve"> QA Tester</w:t>
      </w:r>
      <w:r w:rsidR="00F62B59" w:rsidRPr="003C7A8F">
        <w:rPr>
          <w:rFonts w:asciiTheme="minorHAnsi" w:hAnsiTheme="minorHAnsi" w:cstheme="minorHAnsi"/>
          <w:sz w:val="22"/>
          <w:szCs w:val="22"/>
        </w:rPr>
        <w:t xml:space="preserve"> with 7</w:t>
      </w:r>
      <w:r w:rsidR="00991488" w:rsidRPr="003C7A8F">
        <w:rPr>
          <w:rFonts w:asciiTheme="minorHAnsi" w:hAnsiTheme="minorHAnsi" w:cstheme="minorHAnsi"/>
          <w:sz w:val="22"/>
          <w:szCs w:val="22"/>
        </w:rPr>
        <w:t xml:space="preserve"> years of experience with good understanding of Quality process methodologies</w:t>
      </w:r>
      <w:r w:rsidRPr="003C7A8F">
        <w:rPr>
          <w:rFonts w:asciiTheme="minorHAnsi" w:hAnsiTheme="minorHAnsi" w:cstheme="minorHAnsi"/>
          <w:sz w:val="22"/>
          <w:szCs w:val="22"/>
        </w:rPr>
        <w:t>.</w:t>
      </w:r>
    </w:p>
    <w:p w:rsidR="00216DE2" w:rsidRPr="003C7A8F" w:rsidRDefault="00386681" w:rsidP="00F3274F">
      <w:pPr>
        <w:widowControl w:val="0"/>
        <w:numPr>
          <w:ilvl w:val="0"/>
          <w:numId w:val="1"/>
        </w:numPr>
        <w:tabs>
          <w:tab w:val="clear" w:pos="720"/>
          <w:tab w:val="num" w:pos="360"/>
        </w:tabs>
        <w:autoSpaceDE w:val="0"/>
        <w:autoSpaceDN w:val="0"/>
        <w:adjustRightInd w:val="0"/>
        <w:ind w:left="360"/>
        <w:rPr>
          <w:rFonts w:asciiTheme="minorHAnsi" w:hAnsiTheme="minorHAnsi" w:cstheme="minorHAnsi"/>
          <w:sz w:val="22"/>
          <w:szCs w:val="22"/>
        </w:rPr>
      </w:pPr>
      <w:r w:rsidRPr="003C7A8F">
        <w:rPr>
          <w:rFonts w:asciiTheme="minorHAnsi" w:hAnsiTheme="minorHAnsi" w:cstheme="minorHAnsi"/>
          <w:sz w:val="22"/>
          <w:szCs w:val="22"/>
        </w:rPr>
        <w:t xml:space="preserve">Solid </w:t>
      </w:r>
      <w:r w:rsidR="0079636B" w:rsidRPr="003C7A8F">
        <w:rPr>
          <w:rFonts w:asciiTheme="minorHAnsi" w:hAnsiTheme="minorHAnsi" w:cstheme="minorHAnsi"/>
          <w:sz w:val="22"/>
          <w:szCs w:val="22"/>
        </w:rPr>
        <w:t>experience in Test Planning, Test development, Execution, Test Automation, Traceability Matrix, Defect &amp; Bug Fix Cycle Management, tests</w:t>
      </w:r>
      <w:r w:rsidR="00D06F4B" w:rsidRPr="003C7A8F">
        <w:rPr>
          <w:rFonts w:asciiTheme="minorHAnsi" w:hAnsiTheme="minorHAnsi" w:cstheme="minorHAnsi"/>
          <w:sz w:val="22"/>
          <w:szCs w:val="22"/>
        </w:rPr>
        <w:t xml:space="preserve"> Reporting</w:t>
      </w:r>
      <w:r w:rsidR="00216DE2" w:rsidRPr="003C7A8F">
        <w:rPr>
          <w:rFonts w:asciiTheme="minorHAnsi" w:hAnsiTheme="minorHAnsi" w:cstheme="minorHAnsi"/>
          <w:sz w:val="22"/>
          <w:szCs w:val="22"/>
        </w:rPr>
        <w:t>, Metrics and Dashboard Preparation</w:t>
      </w:r>
      <w:r w:rsidRPr="003C7A8F">
        <w:rPr>
          <w:rFonts w:asciiTheme="minorHAnsi" w:hAnsiTheme="minorHAnsi" w:cstheme="minorHAnsi"/>
          <w:sz w:val="22"/>
          <w:szCs w:val="22"/>
        </w:rPr>
        <w:t>.</w:t>
      </w:r>
    </w:p>
    <w:p w:rsidR="00D60FBA" w:rsidRPr="003C7A8F" w:rsidRDefault="00D60FBA"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Proficient in writing Selenium WebDriver automation scripts in </w:t>
      </w:r>
      <w:r w:rsidRPr="003C7A8F">
        <w:rPr>
          <w:rFonts w:asciiTheme="minorHAnsi" w:hAnsiTheme="minorHAnsi" w:cstheme="minorHAnsi"/>
          <w:b/>
          <w:sz w:val="22"/>
          <w:szCs w:val="22"/>
        </w:rPr>
        <w:t>JAVA</w:t>
      </w:r>
      <w:r w:rsidRPr="003C7A8F">
        <w:rPr>
          <w:rFonts w:asciiTheme="minorHAnsi" w:hAnsiTheme="minorHAnsi" w:cstheme="minorHAnsi"/>
          <w:sz w:val="22"/>
          <w:szCs w:val="22"/>
        </w:rPr>
        <w:t xml:space="preserve"> using Maven, </w:t>
      </w:r>
      <w:r w:rsidRPr="003C7A8F">
        <w:rPr>
          <w:rFonts w:asciiTheme="minorHAnsi" w:hAnsiTheme="minorHAnsi" w:cstheme="minorHAnsi"/>
          <w:b/>
          <w:sz w:val="22"/>
          <w:szCs w:val="22"/>
        </w:rPr>
        <w:t>Cucumber</w:t>
      </w:r>
      <w:r w:rsidRPr="003C7A8F">
        <w:rPr>
          <w:rFonts w:asciiTheme="minorHAnsi" w:hAnsiTheme="minorHAnsi" w:cstheme="minorHAnsi"/>
          <w:sz w:val="22"/>
          <w:szCs w:val="22"/>
        </w:rPr>
        <w:t>, and Testing Automation Testing for Web Applications.</w:t>
      </w:r>
    </w:p>
    <w:p w:rsidR="00991488" w:rsidRPr="003C7A8F" w:rsidRDefault="00991488"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Proficient in Unit testing, Functional testing, User Acceptance Testing, </w:t>
      </w:r>
      <w:r w:rsidR="00960301" w:rsidRPr="003C7A8F">
        <w:rPr>
          <w:rFonts w:asciiTheme="minorHAnsi" w:hAnsiTheme="minorHAnsi" w:cstheme="minorHAnsi"/>
          <w:b/>
          <w:sz w:val="22"/>
          <w:szCs w:val="22"/>
        </w:rPr>
        <w:t>API</w:t>
      </w:r>
      <w:r w:rsidR="00960301" w:rsidRPr="003C7A8F">
        <w:rPr>
          <w:rFonts w:asciiTheme="minorHAnsi" w:hAnsiTheme="minorHAnsi" w:cstheme="minorHAnsi"/>
          <w:sz w:val="22"/>
          <w:szCs w:val="22"/>
        </w:rPr>
        <w:t xml:space="preserve"> Testing,</w:t>
      </w:r>
      <w:r w:rsidRPr="003C7A8F">
        <w:rPr>
          <w:rFonts w:asciiTheme="minorHAnsi" w:hAnsiTheme="minorHAnsi" w:cstheme="minorHAnsi"/>
          <w:sz w:val="22"/>
          <w:szCs w:val="22"/>
        </w:rPr>
        <w:t xml:space="preserve">Integration testing, System testing, Performance&amp; Load testing, Sanity testing, Exception testing, Compatibility testing &amp; Security testing, White/ Gray/Black-box testing. </w:t>
      </w:r>
    </w:p>
    <w:p w:rsidR="005067F9" w:rsidRPr="003C7A8F" w:rsidRDefault="005067F9"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ience in working on </w:t>
      </w:r>
      <w:r w:rsidRPr="003C7A8F">
        <w:rPr>
          <w:rFonts w:asciiTheme="minorHAnsi" w:hAnsiTheme="minorHAnsi" w:cstheme="minorHAnsi"/>
          <w:b/>
          <w:sz w:val="22"/>
          <w:szCs w:val="22"/>
        </w:rPr>
        <w:t>BDD</w:t>
      </w:r>
      <w:r w:rsidRPr="003C7A8F">
        <w:rPr>
          <w:rFonts w:asciiTheme="minorHAnsi" w:hAnsiTheme="minorHAnsi" w:cstheme="minorHAnsi"/>
          <w:sz w:val="22"/>
          <w:szCs w:val="22"/>
        </w:rPr>
        <w:t xml:space="preserve"> (Behavior Driven Development), ATDD (Acceptance Test Driven Development), Tools like Cucumber with Gherkin language. Wrote BDD features and scenarios for User Acceptance Testing.</w:t>
      </w:r>
    </w:p>
    <w:p w:rsidR="00441D2D" w:rsidRPr="003C7A8F" w:rsidRDefault="00441D2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ience on Selenium IDE, Selenium </w:t>
      </w:r>
      <w:r w:rsidRPr="003C7A8F">
        <w:rPr>
          <w:rFonts w:asciiTheme="minorHAnsi" w:hAnsiTheme="minorHAnsi" w:cstheme="minorHAnsi"/>
          <w:b/>
          <w:sz w:val="22"/>
          <w:szCs w:val="22"/>
        </w:rPr>
        <w:t>WebDriver</w:t>
      </w:r>
      <w:r w:rsidRPr="003C7A8F">
        <w:rPr>
          <w:rFonts w:asciiTheme="minorHAnsi" w:hAnsiTheme="minorHAnsi" w:cstheme="minorHAnsi"/>
          <w:sz w:val="22"/>
          <w:szCs w:val="22"/>
        </w:rPr>
        <w:t xml:space="preserve"> (Java), Eclipse, BugZilla, Trac and Mantis.</w:t>
      </w:r>
    </w:p>
    <w:p w:rsidR="00441D2D" w:rsidRPr="003C7A8F" w:rsidRDefault="00441D2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Proficient in various test management and defect tracking tools such as </w:t>
      </w:r>
      <w:r w:rsidRPr="003C7A8F">
        <w:rPr>
          <w:rFonts w:asciiTheme="minorHAnsi" w:hAnsiTheme="minorHAnsi" w:cstheme="minorHAnsi"/>
          <w:b/>
          <w:sz w:val="22"/>
          <w:szCs w:val="22"/>
        </w:rPr>
        <w:t>HP</w:t>
      </w:r>
      <w:r w:rsidRPr="003C7A8F">
        <w:rPr>
          <w:rFonts w:asciiTheme="minorHAnsi" w:hAnsiTheme="minorHAnsi" w:cstheme="minorHAnsi"/>
          <w:sz w:val="22"/>
          <w:szCs w:val="22"/>
        </w:rPr>
        <w:t xml:space="preserve"> Quality Center, </w:t>
      </w:r>
      <w:r w:rsidRPr="003C7A8F">
        <w:rPr>
          <w:rFonts w:asciiTheme="minorHAnsi" w:hAnsiTheme="minorHAnsi" w:cstheme="minorHAnsi"/>
          <w:b/>
          <w:sz w:val="22"/>
          <w:szCs w:val="22"/>
        </w:rPr>
        <w:t>JIRA</w:t>
      </w:r>
      <w:r w:rsidRPr="003C7A8F">
        <w:rPr>
          <w:rFonts w:asciiTheme="minorHAnsi" w:hAnsiTheme="minorHAnsi" w:cstheme="minorHAnsi"/>
          <w:sz w:val="22"/>
          <w:szCs w:val="22"/>
        </w:rPr>
        <w:t>.</w:t>
      </w:r>
    </w:p>
    <w:p w:rsidR="00441D2D" w:rsidRPr="003C7A8F" w:rsidRDefault="00441D2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Good experience in configuring and utilizing testing tools like Quality Center, Team Foundation Server, </w:t>
      </w:r>
      <w:r w:rsidRPr="003C7A8F">
        <w:rPr>
          <w:rFonts w:asciiTheme="minorHAnsi" w:hAnsiTheme="minorHAnsi" w:cstheme="minorHAnsi"/>
          <w:b/>
          <w:sz w:val="22"/>
          <w:szCs w:val="22"/>
        </w:rPr>
        <w:t>ALM</w:t>
      </w:r>
      <w:r w:rsidRPr="003C7A8F">
        <w:rPr>
          <w:rFonts w:asciiTheme="minorHAnsi" w:hAnsiTheme="minorHAnsi" w:cstheme="minorHAnsi"/>
          <w:sz w:val="22"/>
          <w:szCs w:val="22"/>
        </w:rPr>
        <w:t xml:space="preserve">, Microsoft Test Manager and other requirement specification tools like Tele Logic Doors, Jenkins, </w:t>
      </w:r>
      <w:r w:rsidRPr="003C7A8F">
        <w:rPr>
          <w:rFonts w:asciiTheme="minorHAnsi" w:hAnsiTheme="minorHAnsi" w:cstheme="minorHAnsi"/>
          <w:b/>
          <w:sz w:val="22"/>
          <w:szCs w:val="22"/>
        </w:rPr>
        <w:t>JIRA</w:t>
      </w:r>
      <w:r w:rsidRPr="003C7A8F">
        <w:rPr>
          <w:rFonts w:asciiTheme="minorHAnsi" w:hAnsiTheme="minorHAnsi" w:cstheme="minorHAnsi"/>
          <w:sz w:val="22"/>
          <w:szCs w:val="22"/>
        </w:rPr>
        <w:t>.</w:t>
      </w:r>
    </w:p>
    <w:p w:rsidR="00FB471D" w:rsidRPr="003C7A8F" w:rsidRDefault="00FB471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Good Experience in XML, Web services, Soap UI, Site catalyst, HBX, </w:t>
      </w:r>
      <w:r w:rsidRPr="003C7A8F">
        <w:rPr>
          <w:rFonts w:asciiTheme="minorHAnsi" w:hAnsiTheme="minorHAnsi" w:cstheme="minorHAnsi"/>
          <w:b/>
          <w:sz w:val="22"/>
          <w:szCs w:val="22"/>
        </w:rPr>
        <w:t>UNIX</w:t>
      </w:r>
      <w:r w:rsidRPr="003C7A8F">
        <w:rPr>
          <w:rFonts w:asciiTheme="minorHAnsi" w:hAnsiTheme="minorHAnsi" w:cstheme="minorHAnsi"/>
          <w:sz w:val="22"/>
          <w:szCs w:val="22"/>
        </w:rPr>
        <w:t xml:space="preserve"> logs, CRM.</w:t>
      </w:r>
    </w:p>
    <w:p w:rsidR="00D60FBA" w:rsidRPr="003C7A8F" w:rsidRDefault="00D60FBA"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Worked with project management tools such as JIRA</w:t>
      </w:r>
    </w:p>
    <w:p w:rsidR="00D60FBA" w:rsidRPr="003C7A8F" w:rsidRDefault="00D60FBA"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Solid knowledge in project building tool Maven, ANT, working experience in version control tool </w:t>
      </w:r>
      <w:r w:rsidRPr="003C7A8F">
        <w:rPr>
          <w:rFonts w:asciiTheme="minorHAnsi" w:hAnsiTheme="minorHAnsi" w:cstheme="minorHAnsi"/>
          <w:b/>
          <w:sz w:val="22"/>
          <w:szCs w:val="22"/>
        </w:rPr>
        <w:t>GIT</w:t>
      </w:r>
      <w:r w:rsidRPr="003C7A8F">
        <w:rPr>
          <w:rFonts w:asciiTheme="minorHAnsi" w:hAnsiTheme="minorHAnsi" w:cstheme="minorHAnsi"/>
          <w:sz w:val="22"/>
          <w:szCs w:val="22"/>
        </w:rPr>
        <w:t xml:space="preserve"> and SVN.</w:t>
      </w:r>
    </w:p>
    <w:p w:rsidR="00037B0F" w:rsidRPr="003C7A8F" w:rsidRDefault="00037B0F"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t skills in </w:t>
      </w:r>
      <w:r w:rsidRPr="003C7A8F">
        <w:rPr>
          <w:rFonts w:asciiTheme="minorHAnsi" w:hAnsiTheme="minorHAnsi" w:cstheme="minorHAnsi"/>
          <w:b/>
          <w:sz w:val="22"/>
          <w:szCs w:val="22"/>
        </w:rPr>
        <w:t>SQL</w:t>
      </w:r>
      <w:r w:rsidRPr="003C7A8F">
        <w:rPr>
          <w:rFonts w:asciiTheme="minorHAnsi" w:hAnsiTheme="minorHAnsi" w:cstheme="minorHAnsi"/>
          <w:sz w:val="22"/>
          <w:szCs w:val="22"/>
        </w:rPr>
        <w:t xml:space="preserve"> and PL/SQL and worked extensively on ORACLE, DB2, SQL Server and MS ACCESS databases.</w:t>
      </w:r>
    </w:p>
    <w:p w:rsidR="00037B0F" w:rsidRPr="003C7A8F" w:rsidRDefault="00037B0F"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Experienced in developing and executing automation Regression testing and System testing using HP UFT/</w:t>
      </w:r>
      <w:r w:rsidRPr="003C7A8F">
        <w:rPr>
          <w:rFonts w:asciiTheme="minorHAnsi" w:hAnsiTheme="minorHAnsi" w:cstheme="minorHAnsi"/>
          <w:b/>
          <w:sz w:val="22"/>
          <w:szCs w:val="22"/>
        </w:rPr>
        <w:t>QTP</w:t>
      </w:r>
      <w:r w:rsidRPr="003C7A8F">
        <w:rPr>
          <w:rFonts w:asciiTheme="minorHAnsi" w:hAnsiTheme="minorHAnsi" w:cstheme="minorHAnsi"/>
          <w:sz w:val="22"/>
          <w:szCs w:val="22"/>
        </w:rPr>
        <w:t xml:space="preserve"> and ALM/Quality Center.</w:t>
      </w:r>
    </w:p>
    <w:p w:rsidR="00D60FBA" w:rsidRPr="003C7A8F" w:rsidRDefault="00D60FBA"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Proficient in writing cucumber scenarios in </w:t>
      </w:r>
      <w:r w:rsidRPr="003C7A8F">
        <w:rPr>
          <w:rFonts w:asciiTheme="minorHAnsi" w:hAnsiTheme="minorHAnsi" w:cstheme="minorHAnsi"/>
          <w:b/>
          <w:sz w:val="22"/>
          <w:szCs w:val="22"/>
        </w:rPr>
        <w:t>GHERKIN</w:t>
      </w:r>
      <w:r w:rsidRPr="003C7A8F">
        <w:rPr>
          <w:rFonts w:asciiTheme="minorHAnsi" w:hAnsiTheme="minorHAnsi" w:cstheme="minorHAnsi"/>
          <w:sz w:val="22"/>
          <w:szCs w:val="22"/>
        </w:rPr>
        <w:t xml:space="preserve"> format.</w:t>
      </w:r>
    </w:p>
    <w:p w:rsidR="00FB471D" w:rsidRPr="003C7A8F" w:rsidRDefault="00FB471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Worked in Multiplatform Environments like Windows, UNIX, Web applications, and </w:t>
      </w:r>
      <w:r w:rsidRPr="003C7A8F">
        <w:rPr>
          <w:rFonts w:asciiTheme="minorHAnsi" w:hAnsiTheme="minorHAnsi" w:cstheme="minorHAnsi"/>
          <w:b/>
          <w:sz w:val="22"/>
          <w:szCs w:val="22"/>
        </w:rPr>
        <w:t>GUI</w:t>
      </w:r>
      <w:r w:rsidRPr="003C7A8F">
        <w:rPr>
          <w:rFonts w:asciiTheme="minorHAnsi" w:hAnsiTheme="minorHAnsi" w:cstheme="minorHAnsi"/>
          <w:sz w:val="22"/>
          <w:szCs w:val="22"/>
        </w:rPr>
        <w:t xml:space="preserve"> based client/server applications.</w:t>
      </w:r>
    </w:p>
    <w:p w:rsidR="00851C6C" w:rsidRPr="003C7A8F" w:rsidRDefault="00851C6C"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Knowledge on Java Script and </w:t>
      </w:r>
      <w:r w:rsidRPr="003C7A8F">
        <w:rPr>
          <w:rFonts w:asciiTheme="minorHAnsi" w:hAnsiTheme="minorHAnsi" w:cstheme="minorHAnsi"/>
          <w:b/>
          <w:sz w:val="22"/>
          <w:szCs w:val="22"/>
        </w:rPr>
        <w:t>VB</w:t>
      </w:r>
      <w:r w:rsidRPr="003C7A8F">
        <w:rPr>
          <w:rFonts w:asciiTheme="minorHAnsi" w:hAnsiTheme="minorHAnsi" w:cstheme="minorHAnsi"/>
          <w:sz w:val="22"/>
          <w:szCs w:val="22"/>
        </w:rPr>
        <w:t xml:space="preserve"> Script.</w:t>
      </w:r>
    </w:p>
    <w:p w:rsidR="00037B0F" w:rsidRPr="003C7A8F" w:rsidRDefault="00037B0F"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Proficient in the Software Development Life Cycle (</w:t>
      </w:r>
      <w:r w:rsidRPr="003C7A8F">
        <w:rPr>
          <w:rFonts w:asciiTheme="minorHAnsi" w:hAnsiTheme="minorHAnsi" w:cstheme="minorHAnsi"/>
          <w:b/>
          <w:sz w:val="22"/>
          <w:szCs w:val="22"/>
        </w:rPr>
        <w:t>SDLC</w:t>
      </w:r>
      <w:r w:rsidRPr="003C7A8F">
        <w:rPr>
          <w:rFonts w:asciiTheme="minorHAnsi" w:hAnsiTheme="minorHAnsi" w:cstheme="minorHAnsi"/>
          <w:sz w:val="22"/>
          <w:szCs w:val="22"/>
        </w:rPr>
        <w:t>) and Software Testing Life Cycle (STLC).</w:t>
      </w:r>
    </w:p>
    <w:p w:rsidR="00892128" w:rsidRPr="003C7A8F" w:rsidRDefault="00892128"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Good knowledge on </w:t>
      </w:r>
      <w:r w:rsidRPr="003C7A8F">
        <w:rPr>
          <w:rFonts w:asciiTheme="minorHAnsi" w:hAnsiTheme="minorHAnsi" w:cstheme="minorHAnsi"/>
          <w:b/>
          <w:sz w:val="22"/>
          <w:szCs w:val="22"/>
        </w:rPr>
        <w:t>Appium.</w:t>
      </w:r>
    </w:p>
    <w:p w:rsidR="00AE7ED7" w:rsidRPr="003C7A8F" w:rsidRDefault="00AE7ED7"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Tested Web Services /XML / SOAP and </w:t>
      </w:r>
      <w:r w:rsidRPr="003C7A8F">
        <w:rPr>
          <w:rFonts w:asciiTheme="minorHAnsi" w:hAnsiTheme="minorHAnsi" w:cstheme="minorHAnsi"/>
          <w:b/>
          <w:sz w:val="22"/>
          <w:szCs w:val="22"/>
        </w:rPr>
        <w:t>RESTFul</w:t>
      </w:r>
      <w:r w:rsidRPr="003C7A8F">
        <w:rPr>
          <w:rFonts w:asciiTheme="minorHAnsi" w:hAnsiTheme="minorHAnsi" w:cstheme="minorHAnsi"/>
          <w:sz w:val="22"/>
          <w:szCs w:val="22"/>
        </w:rPr>
        <w:t xml:space="preserve"> services using Soap UI tool.</w:t>
      </w:r>
    </w:p>
    <w:p w:rsidR="00D60FBA" w:rsidRPr="003C7A8F" w:rsidRDefault="00D60FBA"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Developed framework using Cucumber, Junit, </w:t>
      </w:r>
      <w:r w:rsidRPr="003C7A8F">
        <w:rPr>
          <w:rFonts w:asciiTheme="minorHAnsi" w:hAnsiTheme="minorHAnsi" w:cstheme="minorHAnsi"/>
          <w:b/>
          <w:sz w:val="22"/>
          <w:szCs w:val="22"/>
        </w:rPr>
        <w:t>TestNG</w:t>
      </w:r>
      <w:r w:rsidRPr="003C7A8F">
        <w:rPr>
          <w:rFonts w:asciiTheme="minorHAnsi" w:hAnsiTheme="minorHAnsi" w:cstheme="minorHAnsi"/>
          <w:sz w:val="22"/>
          <w:szCs w:val="22"/>
        </w:rPr>
        <w:t>, Page Object Model, PageFactory.</w:t>
      </w:r>
    </w:p>
    <w:p w:rsidR="00D60FBA" w:rsidRPr="003C7A8F" w:rsidRDefault="00441D2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ience in Web Services testing using </w:t>
      </w:r>
      <w:r w:rsidRPr="003C7A8F">
        <w:rPr>
          <w:rFonts w:asciiTheme="minorHAnsi" w:hAnsiTheme="minorHAnsi" w:cstheme="minorHAnsi"/>
          <w:b/>
          <w:sz w:val="22"/>
          <w:szCs w:val="22"/>
        </w:rPr>
        <w:t>SOAP</w:t>
      </w:r>
      <w:r w:rsidRPr="003C7A8F">
        <w:rPr>
          <w:rFonts w:asciiTheme="minorHAnsi" w:hAnsiTheme="minorHAnsi" w:cstheme="minorHAnsi"/>
          <w:sz w:val="22"/>
          <w:szCs w:val="22"/>
        </w:rPr>
        <w:t xml:space="preserve"> UI.</w:t>
      </w:r>
    </w:p>
    <w:p w:rsidR="005067F9" w:rsidRPr="003C7A8F" w:rsidRDefault="005067F9"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ience in testing methodologies using </w:t>
      </w:r>
      <w:r w:rsidRPr="003C7A8F">
        <w:rPr>
          <w:rFonts w:asciiTheme="minorHAnsi" w:hAnsiTheme="minorHAnsi" w:cstheme="minorHAnsi"/>
          <w:b/>
          <w:sz w:val="22"/>
          <w:szCs w:val="22"/>
        </w:rPr>
        <w:t>White</w:t>
      </w:r>
      <w:r w:rsidRPr="003C7A8F">
        <w:rPr>
          <w:rFonts w:asciiTheme="minorHAnsi" w:hAnsiTheme="minorHAnsi" w:cstheme="minorHAnsi"/>
          <w:sz w:val="22"/>
          <w:szCs w:val="22"/>
        </w:rPr>
        <w:t xml:space="preserve"> box, Gray box, and </w:t>
      </w:r>
      <w:r w:rsidRPr="003C7A8F">
        <w:rPr>
          <w:rFonts w:asciiTheme="minorHAnsi" w:hAnsiTheme="minorHAnsi" w:cstheme="minorHAnsi"/>
          <w:b/>
          <w:sz w:val="22"/>
          <w:szCs w:val="22"/>
        </w:rPr>
        <w:t>black</w:t>
      </w:r>
      <w:r w:rsidRPr="003C7A8F">
        <w:rPr>
          <w:rFonts w:asciiTheme="minorHAnsi" w:hAnsiTheme="minorHAnsi" w:cstheme="minorHAnsi"/>
          <w:sz w:val="22"/>
          <w:szCs w:val="22"/>
        </w:rPr>
        <w:t xml:space="preserve"> box testing techniques manually and by using Automation.</w:t>
      </w:r>
    </w:p>
    <w:p w:rsidR="00441D2D" w:rsidRPr="003C7A8F" w:rsidRDefault="00441D2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tise in Automation tools like QTP and Selenium </w:t>
      </w:r>
      <w:r w:rsidRPr="003C7A8F">
        <w:rPr>
          <w:rFonts w:asciiTheme="minorHAnsi" w:hAnsiTheme="minorHAnsi" w:cstheme="minorHAnsi"/>
          <w:b/>
          <w:sz w:val="22"/>
          <w:szCs w:val="22"/>
        </w:rPr>
        <w:t>WebDriver</w:t>
      </w:r>
      <w:r w:rsidRPr="003C7A8F">
        <w:rPr>
          <w:rFonts w:asciiTheme="minorHAnsi" w:hAnsiTheme="minorHAnsi" w:cstheme="minorHAnsi"/>
          <w:sz w:val="22"/>
          <w:szCs w:val="22"/>
        </w:rPr>
        <w:t>.</w:t>
      </w:r>
    </w:p>
    <w:p w:rsidR="00441D2D" w:rsidRPr="003C7A8F" w:rsidRDefault="00441D2D"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Experience in </w:t>
      </w:r>
      <w:r w:rsidRPr="003C7A8F">
        <w:rPr>
          <w:rFonts w:asciiTheme="minorHAnsi" w:hAnsiTheme="minorHAnsi" w:cstheme="minorHAnsi"/>
          <w:b/>
          <w:sz w:val="22"/>
          <w:szCs w:val="22"/>
        </w:rPr>
        <w:t>MySQL</w:t>
      </w:r>
      <w:r w:rsidRPr="003C7A8F">
        <w:rPr>
          <w:rFonts w:asciiTheme="minorHAnsi" w:hAnsiTheme="minorHAnsi" w:cstheme="minorHAnsi"/>
          <w:sz w:val="22"/>
          <w:szCs w:val="22"/>
        </w:rPr>
        <w:t xml:space="preserve"> SQL Server 2008, creation of database triggers, stored procedures, functions and packages.</w:t>
      </w:r>
    </w:p>
    <w:p w:rsidR="00037B0F" w:rsidRPr="003C7A8F" w:rsidRDefault="00037B0F"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Involved in verifying the results by using SQL queries and load testing using Load runner.</w:t>
      </w:r>
    </w:p>
    <w:p w:rsidR="00037B0F" w:rsidRPr="003C7A8F" w:rsidRDefault="00037B0F"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t xml:space="preserve">Worked on </w:t>
      </w:r>
      <w:r w:rsidRPr="003C7A8F">
        <w:rPr>
          <w:rFonts w:asciiTheme="minorHAnsi" w:hAnsiTheme="minorHAnsi" w:cstheme="minorHAnsi"/>
          <w:b/>
          <w:sz w:val="22"/>
          <w:szCs w:val="22"/>
        </w:rPr>
        <w:t>API</w:t>
      </w:r>
      <w:r w:rsidRPr="003C7A8F">
        <w:rPr>
          <w:rFonts w:asciiTheme="minorHAnsi" w:hAnsiTheme="minorHAnsi" w:cstheme="minorHAnsi"/>
          <w:sz w:val="22"/>
          <w:szCs w:val="22"/>
        </w:rPr>
        <w:t xml:space="preserve"> testing using SoapUI.</w:t>
      </w:r>
    </w:p>
    <w:p w:rsidR="007B00AA" w:rsidRPr="003C7A8F" w:rsidRDefault="00037B0F" w:rsidP="00F3274F">
      <w:pPr>
        <w:widowControl w:val="0"/>
        <w:numPr>
          <w:ilvl w:val="0"/>
          <w:numId w:val="1"/>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C7A8F">
        <w:rPr>
          <w:rFonts w:asciiTheme="minorHAnsi" w:hAnsiTheme="minorHAnsi" w:cstheme="minorHAnsi"/>
          <w:sz w:val="22"/>
          <w:szCs w:val="22"/>
        </w:rPr>
        <w:lastRenderedPageBreak/>
        <w:t xml:space="preserve">Extensive working knowledge in </w:t>
      </w:r>
      <w:r w:rsidRPr="003C7A8F">
        <w:rPr>
          <w:rFonts w:asciiTheme="minorHAnsi" w:hAnsiTheme="minorHAnsi" w:cstheme="minorHAnsi"/>
          <w:b/>
          <w:sz w:val="22"/>
          <w:szCs w:val="22"/>
        </w:rPr>
        <w:t>UNIX</w:t>
      </w:r>
      <w:r w:rsidRPr="003C7A8F">
        <w:rPr>
          <w:rFonts w:asciiTheme="minorHAnsi" w:hAnsiTheme="minorHAnsi" w:cstheme="minorHAnsi"/>
          <w:sz w:val="22"/>
          <w:szCs w:val="22"/>
        </w:rPr>
        <w:t>/Linux environment to anal</w:t>
      </w:r>
      <w:bookmarkStart w:id="0" w:name="_GoBack"/>
      <w:bookmarkEnd w:id="0"/>
      <w:r w:rsidRPr="003C7A8F">
        <w:rPr>
          <w:rFonts w:asciiTheme="minorHAnsi" w:hAnsiTheme="minorHAnsi" w:cstheme="minorHAnsi"/>
          <w:sz w:val="22"/>
          <w:szCs w:val="22"/>
        </w:rPr>
        <w:t>yze log file &amp; to monitor process.</w:t>
      </w:r>
    </w:p>
    <w:p w:rsidR="0075125D" w:rsidRPr="003C7A8F" w:rsidRDefault="0075125D" w:rsidP="00A701BB">
      <w:pPr>
        <w:widowControl w:val="0"/>
        <w:autoSpaceDE w:val="0"/>
        <w:autoSpaceDN w:val="0"/>
        <w:adjustRightInd w:val="0"/>
        <w:spacing w:before="0"/>
        <w:ind w:left="360"/>
        <w:rPr>
          <w:rFonts w:asciiTheme="minorHAnsi" w:hAnsiTheme="minorHAnsi" w:cstheme="minorHAnsi"/>
          <w:sz w:val="22"/>
          <w:szCs w:val="22"/>
        </w:rPr>
      </w:pPr>
    </w:p>
    <w:p w:rsidR="0075125D" w:rsidRPr="003C7A8F" w:rsidRDefault="0075125D" w:rsidP="0075125D">
      <w:pPr>
        <w:widowControl w:val="0"/>
        <w:autoSpaceDE w:val="0"/>
        <w:autoSpaceDN w:val="0"/>
        <w:adjustRightInd w:val="0"/>
        <w:spacing w:before="0"/>
        <w:ind w:left="720"/>
        <w:rPr>
          <w:rFonts w:asciiTheme="minorHAnsi" w:hAnsiTheme="minorHAnsi" w:cstheme="minorHAnsi"/>
          <w:sz w:val="22"/>
          <w:szCs w:val="22"/>
        </w:rPr>
      </w:pPr>
    </w:p>
    <w:p w:rsidR="0049315C" w:rsidRPr="003C7A8F" w:rsidRDefault="00A91BB4" w:rsidP="00D11A31">
      <w:pPr>
        <w:tabs>
          <w:tab w:val="left" w:pos="2898"/>
          <w:tab w:val="left" w:pos="8838"/>
        </w:tabs>
        <w:spacing w:before="0" w:after="0"/>
        <w:outlineLvl w:val="0"/>
        <w:rPr>
          <w:rFonts w:asciiTheme="minorHAnsi" w:hAnsiTheme="minorHAnsi" w:cstheme="minorHAnsi"/>
          <w:b/>
          <w:sz w:val="22"/>
          <w:szCs w:val="22"/>
        </w:rPr>
      </w:pPr>
      <w:r w:rsidRPr="003C7A8F">
        <w:rPr>
          <w:rFonts w:asciiTheme="minorHAnsi" w:hAnsiTheme="minorHAnsi" w:cstheme="minorHAnsi"/>
          <w:b/>
          <w:sz w:val="22"/>
          <w:szCs w:val="22"/>
        </w:rPr>
        <w:t>Technical Skills</w:t>
      </w:r>
      <w:r w:rsidR="007B00AA" w:rsidRPr="003C7A8F">
        <w:rPr>
          <w:rFonts w:asciiTheme="minorHAnsi" w:hAnsiTheme="minorHAnsi" w:cstheme="minorHAnsi"/>
          <w:b/>
          <w:sz w:val="22"/>
          <w:szCs w:val="22"/>
        </w:rPr>
        <w:t>:</w:t>
      </w:r>
    </w:p>
    <w:p w:rsidR="007B00AA" w:rsidRPr="003C7A8F" w:rsidRDefault="007B00AA" w:rsidP="00D11A31">
      <w:pPr>
        <w:tabs>
          <w:tab w:val="left" w:pos="2898"/>
          <w:tab w:val="left" w:pos="8838"/>
        </w:tabs>
        <w:spacing w:before="0" w:after="0"/>
        <w:outlineLvl w:val="0"/>
        <w:rPr>
          <w:rFonts w:asciiTheme="minorHAnsi" w:hAnsiTheme="minorHAnsi" w:cstheme="minorHAnsi"/>
          <w:b/>
          <w:sz w:val="22"/>
          <w:szCs w:val="22"/>
        </w:rPr>
      </w:pPr>
    </w:p>
    <w:p w:rsidR="00844DA0" w:rsidRPr="003C7A8F" w:rsidRDefault="0049315C"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Languages</w:t>
      </w:r>
      <w:r w:rsidR="003C7A8F">
        <w:rPr>
          <w:rFonts w:asciiTheme="minorHAnsi" w:hAnsiTheme="minorHAnsi" w:cstheme="minorHAnsi"/>
          <w:sz w:val="22"/>
          <w:szCs w:val="22"/>
        </w:rPr>
        <w:tab/>
      </w:r>
      <w:r w:rsidR="003C7A8F" w:rsidRPr="003C7A8F">
        <w:rPr>
          <w:rFonts w:asciiTheme="minorHAnsi" w:hAnsiTheme="minorHAnsi" w:cstheme="minorHAnsi"/>
          <w:sz w:val="22"/>
          <w:szCs w:val="22"/>
        </w:rPr>
        <w:t>:</w:t>
      </w:r>
      <w:r w:rsidR="00844DA0" w:rsidRPr="003C7A8F">
        <w:rPr>
          <w:rFonts w:asciiTheme="minorHAnsi" w:hAnsiTheme="minorHAnsi" w:cstheme="minorHAnsi"/>
          <w:sz w:val="22"/>
          <w:szCs w:val="22"/>
        </w:rPr>
        <w:t>C, C++</w:t>
      </w:r>
      <w:r w:rsidR="00FA0EC9" w:rsidRPr="003C7A8F">
        <w:rPr>
          <w:rFonts w:asciiTheme="minorHAnsi" w:hAnsiTheme="minorHAnsi" w:cstheme="minorHAnsi"/>
          <w:sz w:val="22"/>
          <w:szCs w:val="22"/>
        </w:rPr>
        <w:t>, HTML</w:t>
      </w:r>
      <w:r w:rsidR="00840F18" w:rsidRPr="003C7A8F">
        <w:rPr>
          <w:rFonts w:asciiTheme="minorHAnsi" w:hAnsiTheme="minorHAnsi" w:cstheme="minorHAnsi"/>
          <w:sz w:val="22"/>
          <w:szCs w:val="22"/>
        </w:rPr>
        <w:t>,</w:t>
      </w:r>
      <w:r w:rsidRPr="003C7A8F">
        <w:rPr>
          <w:rFonts w:asciiTheme="minorHAnsi" w:hAnsiTheme="minorHAnsi" w:cstheme="minorHAnsi"/>
          <w:sz w:val="22"/>
          <w:szCs w:val="22"/>
        </w:rPr>
        <w:t>JavaScript,</w:t>
      </w:r>
      <w:r w:rsidR="006C21ED" w:rsidRPr="003C7A8F">
        <w:rPr>
          <w:rFonts w:asciiTheme="minorHAnsi" w:hAnsiTheme="minorHAnsi" w:cstheme="minorHAnsi"/>
          <w:sz w:val="22"/>
          <w:szCs w:val="22"/>
        </w:rPr>
        <w:t xml:space="preserve">Core </w:t>
      </w:r>
      <w:r w:rsidRPr="003C7A8F">
        <w:rPr>
          <w:rFonts w:asciiTheme="minorHAnsi" w:hAnsiTheme="minorHAnsi" w:cstheme="minorHAnsi"/>
          <w:sz w:val="22"/>
          <w:szCs w:val="22"/>
        </w:rPr>
        <w:t>Java,VB Script,SQL</w:t>
      </w:r>
    </w:p>
    <w:p w:rsidR="00562547" w:rsidRPr="003C7A8F" w:rsidRDefault="0066517F"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 xml:space="preserve">Automation </w:t>
      </w:r>
      <w:r w:rsidR="0049315C" w:rsidRPr="003C7A8F">
        <w:rPr>
          <w:rFonts w:asciiTheme="minorHAnsi" w:hAnsiTheme="minorHAnsi" w:cstheme="minorHAnsi"/>
          <w:b/>
          <w:sz w:val="22"/>
          <w:szCs w:val="22"/>
        </w:rPr>
        <w:t>Testing Tools</w:t>
      </w:r>
      <w:r w:rsidR="003C7A8F">
        <w:rPr>
          <w:rFonts w:asciiTheme="minorHAnsi" w:hAnsiTheme="minorHAnsi" w:cstheme="minorHAnsi"/>
          <w:sz w:val="22"/>
          <w:szCs w:val="22"/>
        </w:rPr>
        <w:tab/>
      </w:r>
      <w:r w:rsidR="003C7A8F" w:rsidRPr="003C7A8F">
        <w:rPr>
          <w:rFonts w:asciiTheme="minorHAnsi" w:hAnsiTheme="minorHAnsi" w:cstheme="minorHAnsi"/>
          <w:sz w:val="22"/>
          <w:szCs w:val="22"/>
        </w:rPr>
        <w:t>:</w:t>
      </w:r>
      <w:r w:rsidR="0049315C" w:rsidRPr="003C7A8F">
        <w:rPr>
          <w:rFonts w:asciiTheme="minorHAnsi" w:hAnsiTheme="minorHAnsi" w:cstheme="minorHAnsi"/>
          <w:sz w:val="22"/>
          <w:szCs w:val="22"/>
        </w:rPr>
        <w:t>Selenium</w:t>
      </w:r>
      <w:r w:rsidR="00C47D53" w:rsidRPr="003C7A8F">
        <w:rPr>
          <w:rFonts w:asciiTheme="minorHAnsi" w:hAnsiTheme="minorHAnsi" w:cstheme="minorHAnsi"/>
          <w:sz w:val="22"/>
          <w:szCs w:val="22"/>
        </w:rPr>
        <w:t>WebDriver</w:t>
      </w:r>
      <w:r w:rsidR="008E4F74" w:rsidRPr="003C7A8F">
        <w:rPr>
          <w:rFonts w:asciiTheme="minorHAnsi" w:hAnsiTheme="minorHAnsi" w:cstheme="minorHAnsi"/>
          <w:sz w:val="22"/>
          <w:szCs w:val="22"/>
        </w:rPr>
        <w:t>, CCS (Code Composer Studio)</w:t>
      </w:r>
      <w:r w:rsidR="00562547" w:rsidRPr="003C7A8F">
        <w:rPr>
          <w:rFonts w:asciiTheme="minorHAnsi" w:hAnsiTheme="minorHAnsi" w:cstheme="minorHAnsi"/>
          <w:sz w:val="22"/>
          <w:szCs w:val="22"/>
        </w:rPr>
        <w:t xml:space="preserve">, </w:t>
      </w:r>
    </w:p>
    <w:p w:rsidR="00C47D53" w:rsidRPr="003C7A8F" w:rsidRDefault="00562547"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sz w:val="22"/>
          <w:szCs w:val="22"/>
        </w:rPr>
        <w:t xml:space="preserve">                                                               Quick Test Pro (QTP)</w:t>
      </w:r>
      <w:r w:rsidR="00960301" w:rsidRPr="003C7A8F">
        <w:rPr>
          <w:rFonts w:asciiTheme="minorHAnsi" w:hAnsiTheme="minorHAnsi" w:cstheme="minorHAnsi"/>
          <w:sz w:val="22"/>
          <w:szCs w:val="22"/>
        </w:rPr>
        <w:t xml:space="preserve"> ,SOAPUI</w:t>
      </w:r>
    </w:p>
    <w:p w:rsidR="00C47D53" w:rsidRPr="003C7A8F" w:rsidRDefault="00C47D53"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Defect Tracking Tools</w:t>
      </w:r>
      <w:r w:rsidRPr="003C7A8F">
        <w:rPr>
          <w:rFonts w:asciiTheme="minorHAnsi" w:hAnsiTheme="minorHAnsi" w:cstheme="minorHAnsi"/>
          <w:sz w:val="22"/>
          <w:szCs w:val="22"/>
        </w:rPr>
        <w:tab/>
        <w:t>:Quality Center,</w:t>
      </w:r>
      <w:r w:rsidR="00A959BB" w:rsidRPr="003C7A8F">
        <w:rPr>
          <w:rFonts w:asciiTheme="minorHAnsi" w:hAnsiTheme="minorHAnsi" w:cstheme="minorHAnsi"/>
          <w:sz w:val="22"/>
          <w:szCs w:val="22"/>
        </w:rPr>
        <w:t>JIRA,</w:t>
      </w:r>
      <w:r w:rsidRPr="003C7A8F">
        <w:rPr>
          <w:rFonts w:asciiTheme="minorHAnsi" w:hAnsiTheme="minorHAnsi" w:cstheme="minorHAnsi"/>
          <w:sz w:val="22"/>
          <w:szCs w:val="22"/>
        </w:rPr>
        <w:t>CMSynergy</w:t>
      </w:r>
    </w:p>
    <w:p w:rsidR="00C47D53" w:rsidRPr="003C7A8F" w:rsidRDefault="00C47D53"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Frameworks</w:t>
      </w:r>
      <w:r w:rsidRPr="003C7A8F">
        <w:rPr>
          <w:rFonts w:asciiTheme="minorHAnsi" w:hAnsiTheme="minorHAnsi" w:cstheme="minorHAnsi"/>
          <w:sz w:val="22"/>
          <w:szCs w:val="22"/>
        </w:rPr>
        <w:tab/>
        <w:t>:Junit,TestNG</w:t>
      </w:r>
    </w:p>
    <w:p w:rsidR="00C47D53" w:rsidRPr="003C7A8F" w:rsidRDefault="00C47D53"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IDE</w:t>
      </w:r>
      <w:r w:rsidR="003C7A8F">
        <w:rPr>
          <w:rFonts w:asciiTheme="minorHAnsi" w:hAnsiTheme="minorHAnsi" w:cstheme="minorHAnsi"/>
          <w:sz w:val="22"/>
          <w:szCs w:val="22"/>
        </w:rPr>
        <w:tab/>
        <w:t>:</w:t>
      </w:r>
      <w:r w:rsidRPr="003C7A8F">
        <w:rPr>
          <w:rFonts w:asciiTheme="minorHAnsi" w:hAnsiTheme="minorHAnsi" w:cstheme="minorHAnsi"/>
          <w:sz w:val="22"/>
          <w:szCs w:val="22"/>
        </w:rPr>
        <w:t>Eclipse,Visual studio</w:t>
      </w:r>
      <w:r w:rsidR="00844DA0" w:rsidRPr="003C7A8F">
        <w:rPr>
          <w:rFonts w:asciiTheme="minorHAnsi" w:hAnsiTheme="minorHAnsi" w:cstheme="minorHAnsi"/>
          <w:sz w:val="22"/>
          <w:szCs w:val="22"/>
        </w:rPr>
        <w:t>,CCS (Code Composer Studio)</w:t>
      </w:r>
    </w:p>
    <w:p w:rsidR="007042AE" w:rsidRPr="003C7A8F" w:rsidRDefault="00C47D53"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Build Tool</w:t>
      </w:r>
      <w:r w:rsidRPr="003C7A8F">
        <w:rPr>
          <w:rFonts w:asciiTheme="minorHAnsi" w:hAnsiTheme="minorHAnsi" w:cstheme="minorHAnsi"/>
          <w:sz w:val="22"/>
          <w:szCs w:val="22"/>
        </w:rPr>
        <w:tab/>
        <w:t>:ANT</w:t>
      </w:r>
      <w:r w:rsidR="0066517F" w:rsidRPr="003C7A8F">
        <w:rPr>
          <w:rFonts w:asciiTheme="minorHAnsi" w:hAnsiTheme="minorHAnsi" w:cstheme="minorHAnsi"/>
          <w:sz w:val="22"/>
          <w:szCs w:val="22"/>
        </w:rPr>
        <w:tab/>
      </w:r>
    </w:p>
    <w:p w:rsidR="0049315C" w:rsidRPr="003C7A8F" w:rsidRDefault="0070483F"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Operating Systems</w:t>
      </w:r>
      <w:r w:rsidR="003C7A8F">
        <w:rPr>
          <w:rFonts w:asciiTheme="minorHAnsi" w:hAnsiTheme="minorHAnsi" w:cstheme="minorHAnsi"/>
          <w:b/>
          <w:sz w:val="22"/>
          <w:szCs w:val="22"/>
        </w:rPr>
        <w:tab/>
      </w:r>
      <w:r w:rsidRPr="003C7A8F">
        <w:rPr>
          <w:rFonts w:asciiTheme="minorHAnsi" w:hAnsiTheme="minorHAnsi" w:cstheme="minorHAnsi"/>
          <w:sz w:val="22"/>
          <w:szCs w:val="22"/>
        </w:rPr>
        <w:t>:</w:t>
      </w:r>
      <w:r w:rsidR="0049315C" w:rsidRPr="003C7A8F">
        <w:rPr>
          <w:rFonts w:asciiTheme="minorHAnsi" w:hAnsiTheme="minorHAnsi" w:cstheme="minorHAnsi"/>
          <w:sz w:val="22"/>
          <w:szCs w:val="22"/>
        </w:rPr>
        <w:t>Windows,Linux</w:t>
      </w:r>
      <w:r w:rsidR="00A701BB" w:rsidRPr="003C7A8F">
        <w:rPr>
          <w:rFonts w:asciiTheme="minorHAnsi" w:hAnsiTheme="minorHAnsi" w:cstheme="minorHAnsi"/>
          <w:sz w:val="22"/>
          <w:szCs w:val="22"/>
        </w:rPr>
        <w:t>, Unix</w:t>
      </w:r>
    </w:p>
    <w:p w:rsidR="0049315C" w:rsidRPr="003C7A8F" w:rsidRDefault="0049315C"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Databases</w:t>
      </w:r>
      <w:r w:rsidR="003C7A8F">
        <w:rPr>
          <w:rFonts w:asciiTheme="minorHAnsi" w:hAnsiTheme="minorHAnsi" w:cstheme="minorHAnsi"/>
          <w:b/>
          <w:sz w:val="22"/>
          <w:szCs w:val="22"/>
        </w:rPr>
        <w:tab/>
      </w:r>
      <w:r w:rsidRPr="003C7A8F">
        <w:rPr>
          <w:rFonts w:asciiTheme="minorHAnsi" w:hAnsiTheme="minorHAnsi" w:cstheme="minorHAnsi"/>
          <w:sz w:val="22"/>
          <w:szCs w:val="22"/>
        </w:rPr>
        <w:t>:SQL Server,</w:t>
      </w:r>
      <w:r w:rsidR="006073DA" w:rsidRPr="003C7A8F">
        <w:rPr>
          <w:rFonts w:asciiTheme="minorHAnsi" w:hAnsiTheme="minorHAnsi" w:cstheme="minorHAnsi"/>
          <w:sz w:val="22"/>
          <w:szCs w:val="22"/>
        </w:rPr>
        <w:t xml:space="preserve"> Oracle</w:t>
      </w:r>
    </w:p>
    <w:p w:rsidR="00753608" w:rsidRPr="003C7A8F" w:rsidRDefault="00503173" w:rsidP="00625880">
      <w:pPr>
        <w:tabs>
          <w:tab w:val="left" w:pos="2898"/>
          <w:tab w:val="left" w:pos="8838"/>
        </w:tabs>
        <w:spacing w:before="0" w:after="0"/>
        <w:outlineLvl w:val="0"/>
        <w:rPr>
          <w:rFonts w:asciiTheme="minorHAnsi" w:hAnsiTheme="minorHAnsi" w:cstheme="minorHAnsi"/>
          <w:sz w:val="22"/>
          <w:szCs w:val="22"/>
        </w:rPr>
      </w:pPr>
      <w:r w:rsidRPr="003C7A8F">
        <w:rPr>
          <w:rFonts w:asciiTheme="minorHAnsi" w:hAnsiTheme="minorHAnsi" w:cstheme="minorHAnsi"/>
          <w:b/>
          <w:sz w:val="22"/>
          <w:szCs w:val="22"/>
        </w:rPr>
        <w:t>Browsers</w:t>
      </w:r>
      <w:r w:rsidR="003C7A8F">
        <w:rPr>
          <w:rFonts w:asciiTheme="minorHAnsi" w:hAnsiTheme="minorHAnsi" w:cstheme="minorHAnsi"/>
          <w:b/>
          <w:sz w:val="22"/>
          <w:szCs w:val="22"/>
        </w:rPr>
        <w:tab/>
      </w:r>
      <w:r w:rsidR="003C7A8F">
        <w:rPr>
          <w:rFonts w:asciiTheme="minorHAnsi" w:hAnsiTheme="minorHAnsi" w:cstheme="minorHAnsi"/>
          <w:sz w:val="22"/>
          <w:szCs w:val="22"/>
        </w:rPr>
        <w:t>:</w:t>
      </w:r>
      <w:r w:rsidRPr="003C7A8F">
        <w:rPr>
          <w:rFonts w:asciiTheme="minorHAnsi" w:hAnsiTheme="minorHAnsi" w:cstheme="minorHAnsi"/>
          <w:sz w:val="22"/>
          <w:szCs w:val="22"/>
        </w:rPr>
        <w:t>Internet Explorer,Firefox,Chrome,Safari</w:t>
      </w:r>
    </w:p>
    <w:p w:rsidR="00E2591D" w:rsidRPr="003C7A8F" w:rsidRDefault="00E2591D" w:rsidP="00E2591D">
      <w:pPr>
        <w:pStyle w:val="BodyText2"/>
        <w:spacing w:before="0" w:line="240" w:lineRule="auto"/>
        <w:rPr>
          <w:rFonts w:asciiTheme="minorHAnsi" w:hAnsiTheme="minorHAnsi" w:cstheme="minorHAnsi"/>
          <w:sz w:val="22"/>
          <w:szCs w:val="22"/>
        </w:rPr>
      </w:pPr>
      <w:r w:rsidRPr="003C7A8F">
        <w:rPr>
          <w:rFonts w:asciiTheme="minorHAnsi" w:hAnsiTheme="minorHAnsi" w:cstheme="minorHAnsi"/>
          <w:b/>
          <w:sz w:val="22"/>
          <w:szCs w:val="22"/>
        </w:rPr>
        <w:t>Configuration Management Tools</w:t>
      </w:r>
      <w:r w:rsidR="00844DA0" w:rsidRPr="003C7A8F">
        <w:rPr>
          <w:rFonts w:asciiTheme="minorHAnsi" w:hAnsiTheme="minorHAnsi" w:cstheme="minorHAnsi"/>
          <w:sz w:val="22"/>
          <w:szCs w:val="22"/>
        </w:rPr>
        <w:t>: PVCS, CM Synergy.</w:t>
      </w:r>
    </w:p>
    <w:p w:rsidR="007B00AA" w:rsidRPr="003C7A8F" w:rsidRDefault="007B00AA" w:rsidP="00E2591D">
      <w:pPr>
        <w:pStyle w:val="BodyText2"/>
        <w:spacing w:before="0" w:line="240" w:lineRule="auto"/>
        <w:rPr>
          <w:rFonts w:asciiTheme="minorHAnsi" w:hAnsiTheme="minorHAnsi" w:cstheme="minorHAnsi"/>
          <w:sz w:val="22"/>
          <w:szCs w:val="22"/>
        </w:rPr>
      </w:pPr>
    </w:p>
    <w:p w:rsidR="00F74A5E" w:rsidRPr="003C7A8F" w:rsidRDefault="00013CBA" w:rsidP="003C7A8F">
      <w:pPr>
        <w:ind w:left="1436" w:hangingChars="650" w:hanging="1436"/>
        <w:jc w:val="both"/>
        <w:rPr>
          <w:rFonts w:asciiTheme="minorHAnsi" w:hAnsiTheme="minorHAnsi" w:cstheme="minorHAnsi"/>
          <w:b/>
          <w:sz w:val="22"/>
          <w:szCs w:val="22"/>
        </w:rPr>
      </w:pPr>
      <w:r w:rsidRPr="003C7A8F">
        <w:rPr>
          <w:rFonts w:asciiTheme="minorHAnsi" w:hAnsiTheme="minorHAnsi" w:cstheme="minorHAnsi"/>
          <w:b/>
          <w:sz w:val="22"/>
          <w:szCs w:val="22"/>
        </w:rPr>
        <w:t>Professional Experience</w:t>
      </w:r>
      <w:r w:rsidR="005730FD" w:rsidRPr="003C7A8F">
        <w:rPr>
          <w:rFonts w:asciiTheme="minorHAnsi" w:hAnsiTheme="minorHAnsi" w:cstheme="minorHAnsi"/>
          <w:b/>
          <w:sz w:val="22"/>
          <w:szCs w:val="22"/>
        </w:rPr>
        <w:t>:</w:t>
      </w:r>
    </w:p>
    <w:p w:rsidR="00EE6058" w:rsidRPr="003C7A8F" w:rsidRDefault="00EE6058" w:rsidP="003C7A8F">
      <w:pPr>
        <w:ind w:left="1436" w:hangingChars="650" w:hanging="1436"/>
        <w:jc w:val="both"/>
        <w:rPr>
          <w:rFonts w:asciiTheme="minorHAnsi" w:hAnsiTheme="minorHAnsi" w:cstheme="minorHAnsi"/>
          <w:b/>
          <w:sz w:val="22"/>
          <w:szCs w:val="22"/>
        </w:rPr>
      </w:pPr>
    </w:p>
    <w:p w:rsidR="008C0E70" w:rsidRPr="003C7A8F" w:rsidRDefault="008C0E70" w:rsidP="00B151C0">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Client:</w:t>
      </w:r>
      <w:r w:rsidR="003C7A8F" w:rsidRPr="003C7A8F">
        <w:rPr>
          <w:rFonts w:asciiTheme="minorHAnsi" w:hAnsiTheme="minorHAnsi" w:cstheme="minorHAnsi"/>
        </w:rPr>
        <w:t xml:space="preserve"> </w:t>
      </w:r>
      <w:r w:rsidR="003C7A8F" w:rsidRPr="003C7A8F">
        <w:rPr>
          <w:rFonts w:asciiTheme="minorHAnsi" w:hAnsiTheme="minorHAnsi" w:cstheme="minorHAnsi"/>
          <w:b/>
          <w:bCs/>
        </w:rPr>
        <w:t xml:space="preserve">Jacobs Levy Equity Management, Florham Park, NJ    </w:t>
      </w:r>
      <w:r w:rsidR="003C7A8F">
        <w:rPr>
          <w:rFonts w:asciiTheme="minorHAnsi" w:hAnsiTheme="minorHAnsi" w:cstheme="minorHAnsi"/>
          <w:b/>
          <w:bCs/>
        </w:rPr>
        <w:t xml:space="preserve">                                     </w:t>
      </w:r>
      <w:r w:rsidR="003C7A8F" w:rsidRPr="003C7A8F">
        <w:rPr>
          <w:rFonts w:asciiTheme="minorHAnsi" w:hAnsiTheme="minorHAnsi" w:cstheme="minorHAnsi"/>
          <w:b/>
          <w:bCs/>
        </w:rPr>
        <w:t xml:space="preserve">May 2015 – Present                                               </w:t>
      </w:r>
    </w:p>
    <w:p w:rsidR="008C0E70" w:rsidRPr="003C7A8F" w:rsidRDefault="008C0E70" w:rsidP="00B151C0">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 xml:space="preserve">Role: </w:t>
      </w:r>
      <w:r w:rsidR="00BE0C94" w:rsidRPr="003C7A8F">
        <w:rPr>
          <w:rFonts w:asciiTheme="minorHAnsi" w:hAnsiTheme="minorHAnsi" w:cstheme="minorHAnsi"/>
          <w:b/>
          <w:bCs/>
        </w:rPr>
        <w:t>Sr.</w:t>
      </w:r>
      <w:r w:rsidR="00B151C0" w:rsidRPr="003C7A8F">
        <w:rPr>
          <w:rFonts w:asciiTheme="minorHAnsi" w:hAnsiTheme="minorHAnsi" w:cstheme="minorHAnsi"/>
          <w:b/>
          <w:bCs/>
        </w:rPr>
        <w:t xml:space="preserve"> QA Engineer</w:t>
      </w:r>
    </w:p>
    <w:p w:rsidR="00B151C0" w:rsidRPr="003C7A8F" w:rsidRDefault="005F43BF" w:rsidP="00B151C0">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 xml:space="preserve">                          </w:t>
      </w:r>
    </w:p>
    <w:p w:rsidR="00B151C0" w:rsidRPr="003C7A8F" w:rsidRDefault="00B151C0" w:rsidP="00B151C0">
      <w:pPr>
        <w:pStyle w:val="NormalWeb"/>
        <w:rPr>
          <w:rFonts w:asciiTheme="minorHAnsi" w:hAnsiTheme="minorHAnsi" w:cstheme="minorHAnsi"/>
          <w:b/>
          <w:sz w:val="22"/>
          <w:szCs w:val="22"/>
        </w:rPr>
      </w:pPr>
      <w:r w:rsidRPr="003C7A8F">
        <w:rPr>
          <w:rFonts w:asciiTheme="minorHAnsi" w:hAnsiTheme="minorHAnsi" w:cstheme="minorHAnsi"/>
          <w:b/>
          <w:sz w:val="22"/>
          <w:szCs w:val="22"/>
        </w:rPr>
        <w:t xml:space="preserve">Roles and Responsibilities: </w:t>
      </w:r>
    </w:p>
    <w:p w:rsidR="00B151C0" w:rsidRPr="003C7A8F" w:rsidRDefault="00B151C0" w:rsidP="00F3274F">
      <w:pPr>
        <w:pStyle w:val="NoSpacing"/>
        <w:numPr>
          <w:ilvl w:val="0"/>
          <w:numId w:val="6"/>
        </w:numPr>
      </w:pPr>
      <w:r w:rsidRPr="003C7A8F">
        <w:t xml:space="preserve">Study and analysis of software, system </w:t>
      </w:r>
      <w:r w:rsidR="008B6454" w:rsidRPr="003C7A8F">
        <w:t>requirementsand</w:t>
      </w:r>
      <w:r w:rsidRPr="003C7A8F">
        <w:t>Business Requ</w:t>
      </w:r>
      <w:r w:rsidR="00386681" w:rsidRPr="003C7A8F">
        <w:t xml:space="preserve">irements Document, created the </w:t>
      </w:r>
      <w:r w:rsidR="00386681" w:rsidRPr="003C7A8F">
        <w:rPr>
          <w:b/>
        </w:rPr>
        <w:t>Test Plan</w:t>
      </w:r>
      <w:r w:rsidR="00386681" w:rsidRPr="003C7A8F">
        <w:t xml:space="preserve"> and prepared detailed </w:t>
      </w:r>
      <w:r w:rsidR="00386681" w:rsidRPr="003C7A8F">
        <w:rPr>
          <w:b/>
        </w:rPr>
        <w:t>Test C</w:t>
      </w:r>
      <w:r w:rsidRPr="003C7A8F">
        <w:rPr>
          <w:b/>
        </w:rPr>
        <w:t>ases for UAT</w:t>
      </w:r>
      <w:r w:rsidR="00386681" w:rsidRPr="003C7A8F">
        <w:t>.</w:t>
      </w:r>
    </w:p>
    <w:p w:rsidR="008A38B2" w:rsidRPr="003C7A8F" w:rsidRDefault="008A38B2" w:rsidP="00F3274F">
      <w:pPr>
        <w:pStyle w:val="NoSpacing"/>
        <w:numPr>
          <w:ilvl w:val="0"/>
          <w:numId w:val="6"/>
        </w:numPr>
      </w:pPr>
      <w:r w:rsidRPr="003C7A8F">
        <w:t xml:space="preserve">Involved in identifying an automation tool, requirements gathering, creating the automation strategy, understanding the change request, </w:t>
      </w:r>
      <w:r w:rsidRPr="003C7A8F">
        <w:rPr>
          <w:b/>
        </w:rPr>
        <w:t>test case/scripts &amp; test data creation, test execution,</w:t>
      </w:r>
      <w:r w:rsidRPr="003C7A8F">
        <w:t>peer review and defect tracking.</w:t>
      </w:r>
    </w:p>
    <w:p w:rsidR="008A38B2" w:rsidRPr="003C7A8F" w:rsidRDefault="008A38B2" w:rsidP="00F3274F">
      <w:pPr>
        <w:pStyle w:val="NoSpacing"/>
        <w:numPr>
          <w:ilvl w:val="0"/>
          <w:numId w:val="6"/>
        </w:numPr>
      </w:pPr>
      <w:r w:rsidRPr="003C7A8F">
        <w:t>Involved in creation of automation framework using</w:t>
      </w:r>
      <w:r w:rsidRPr="003C7A8F">
        <w:rPr>
          <w:b/>
        </w:rPr>
        <w:t>Selenium, Java</w:t>
      </w:r>
      <w:r w:rsidR="004061FF" w:rsidRPr="003C7A8F">
        <w:rPr>
          <w:b/>
        </w:rPr>
        <w:t xml:space="preserve">, Eclipse, Ant </w:t>
      </w:r>
      <w:r w:rsidR="004061FF" w:rsidRPr="003C7A8F">
        <w:t>and</w:t>
      </w:r>
      <w:r w:rsidR="00DB36BD" w:rsidRPr="003C7A8F">
        <w:rPr>
          <w:b/>
        </w:rPr>
        <w:t>Junit</w:t>
      </w:r>
      <w:r w:rsidR="00804ABE" w:rsidRPr="003C7A8F">
        <w:rPr>
          <w:b/>
        </w:rPr>
        <w:t>.</w:t>
      </w:r>
    </w:p>
    <w:p w:rsidR="008A38B2" w:rsidRPr="003C7A8F" w:rsidRDefault="008A38B2" w:rsidP="00F3274F">
      <w:pPr>
        <w:pStyle w:val="NoSpacing"/>
        <w:numPr>
          <w:ilvl w:val="0"/>
          <w:numId w:val="6"/>
        </w:numPr>
      </w:pPr>
      <w:r w:rsidRPr="003C7A8F">
        <w:t>Automated web based application using</w:t>
      </w:r>
      <w:r w:rsidRPr="003C7A8F">
        <w:rPr>
          <w:b/>
        </w:rPr>
        <w:t xml:space="preserve"> Selenium with Java </w:t>
      </w:r>
      <w:r w:rsidRPr="003C7A8F">
        <w:t>and</w:t>
      </w:r>
      <w:r w:rsidRPr="003C7A8F">
        <w:rPr>
          <w:b/>
        </w:rPr>
        <w:t>JUnit framework</w:t>
      </w:r>
      <w:r w:rsidRPr="003C7A8F">
        <w:t xml:space="preserve"> on both Staging and Production environments supporting different browsers.</w:t>
      </w:r>
    </w:p>
    <w:p w:rsidR="008A38B2" w:rsidRPr="003C7A8F" w:rsidRDefault="008A38B2" w:rsidP="00F3274F">
      <w:pPr>
        <w:pStyle w:val="NoSpacing"/>
        <w:numPr>
          <w:ilvl w:val="0"/>
          <w:numId w:val="6"/>
        </w:numPr>
      </w:pPr>
      <w:r w:rsidRPr="003C7A8F">
        <w:t xml:space="preserve">Conducted </w:t>
      </w:r>
      <w:r w:rsidRPr="003C7A8F">
        <w:rPr>
          <w:b/>
        </w:rPr>
        <w:t>GUI validations</w:t>
      </w:r>
      <w:r w:rsidRPr="003C7A8F">
        <w:t xml:space="preserve"> on menu bars, toolbars, textboxes, radio buttons, checkboxes, drop down lists, combo boxes, list boxes etc using </w:t>
      </w:r>
      <w:r w:rsidRPr="003C7A8F">
        <w:rPr>
          <w:b/>
        </w:rPr>
        <w:t>Selenium.</w:t>
      </w:r>
    </w:p>
    <w:p w:rsidR="008A38B2" w:rsidRPr="003C7A8F" w:rsidRDefault="008A38B2" w:rsidP="00F3274F">
      <w:pPr>
        <w:pStyle w:val="NoSpacing"/>
        <w:numPr>
          <w:ilvl w:val="0"/>
          <w:numId w:val="6"/>
        </w:numPr>
      </w:pPr>
      <w:r w:rsidRPr="003C7A8F">
        <w:t>Performed the cross browser testing on multiple browsers like Safari, Chrome, IE &amp; Firefox using Selenium across different operating systems like Mac, Windows.</w:t>
      </w:r>
    </w:p>
    <w:p w:rsidR="008A38B2" w:rsidRPr="003C7A8F" w:rsidRDefault="008A38B2" w:rsidP="00F3274F">
      <w:pPr>
        <w:pStyle w:val="NoSpacing"/>
        <w:numPr>
          <w:ilvl w:val="0"/>
          <w:numId w:val="6"/>
        </w:numPr>
      </w:pPr>
      <w:r w:rsidRPr="003C7A8F">
        <w:t xml:space="preserve">Used different locators to identify the objects and majorly worked on the </w:t>
      </w:r>
      <w:r w:rsidRPr="003C7A8F">
        <w:rPr>
          <w:b/>
        </w:rPr>
        <w:t>Xpath</w:t>
      </w:r>
      <w:r w:rsidRPr="003C7A8F">
        <w:t>.</w:t>
      </w:r>
    </w:p>
    <w:p w:rsidR="00527113" w:rsidRPr="003C7A8F" w:rsidRDefault="004E3729" w:rsidP="00F3274F">
      <w:pPr>
        <w:pStyle w:val="NoSpacing"/>
        <w:numPr>
          <w:ilvl w:val="0"/>
          <w:numId w:val="6"/>
        </w:numPr>
      </w:pPr>
      <w:r w:rsidRPr="003C7A8F">
        <w:t xml:space="preserve">Used </w:t>
      </w:r>
      <w:r w:rsidRPr="003C7A8F">
        <w:rPr>
          <w:b/>
        </w:rPr>
        <w:t>SOAP</w:t>
      </w:r>
      <w:r w:rsidR="00527113" w:rsidRPr="003C7A8F">
        <w:rPr>
          <w:b/>
        </w:rPr>
        <w:t>UI</w:t>
      </w:r>
      <w:r w:rsidR="00527113" w:rsidRPr="003C7A8F">
        <w:t xml:space="preserve"> tool to test </w:t>
      </w:r>
      <w:r w:rsidR="00527113" w:rsidRPr="003C7A8F">
        <w:rPr>
          <w:b/>
        </w:rPr>
        <w:t>SOAP</w:t>
      </w:r>
      <w:r w:rsidR="00527113" w:rsidRPr="003C7A8F">
        <w:t xml:space="preserve"> services &amp;</w:t>
      </w:r>
      <w:r w:rsidR="00527113" w:rsidRPr="003C7A8F">
        <w:rPr>
          <w:b/>
        </w:rPr>
        <w:t>REST</w:t>
      </w:r>
      <w:r w:rsidR="00527113" w:rsidRPr="003C7A8F">
        <w:t xml:space="preserve"> API.</w:t>
      </w:r>
    </w:p>
    <w:p w:rsidR="003C7A8F" w:rsidRPr="003C7A8F" w:rsidRDefault="003C7A8F" w:rsidP="00F3274F">
      <w:pPr>
        <w:pStyle w:val="NoSpacing"/>
        <w:numPr>
          <w:ilvl w:val="0"/>
          <w:numId w:val="6"/>
        </w:numPr>
      </w:pPr>
      <w:r w:rsidRPr="003C7A8F">
        <w:rPr>
          <w:shd w:val="clear" w:color="auto" w:fill="FFFFFF"/>
        </w:rPr>
        <w:t xml:space="preserve">Developed </w:t>
      </w:r>
      <w:r w:rsidRPr="003C7A8F">
        <w:rPr>
          <w:b/>
          <w:shd w:val="clear" w:color="auto" w:fill="FFFFFF"/>
        </w:rPr>
        <w:t>BDD</w:t>
      </w:r>
      <w:r w:rsidRPr="003C7A8F">
        <w:rPr>
          <w:shd w:val="clear" w:color="auto" w:fill="FFFFFF"/>
        </w:rPr>
        <w:t xml:space="preserve"> tests using</w:t>
      </w:r>
      <w:r w:rsidRPr="003C7A8F">
        <w:rPr>
          <w:rStyle w:val="apple-converted-space"/>
          <w:rFonts w:asciiTheme="minorHAnsi" w:hAnsiTheme="minorHAnsi" w:cstheme="minorHAnsi"/>
          <w:b/>
          <w:shd w:val="clear" w:color="auto" w:fill="FFFFFF"/>
        </w:rPr>
        <w:t>Cucumber</w:t>
      </w:r>
      <w:r w:rsidRPr="003C7A8F">
        <w:rPr>
          <w:rStyle w:val="apple-converted-space"/>
          <w:rFonts w:asciiTheme="minorHAnsi" w:hAnsiTheme="minorHAnsi" w:cstheme="minorHAnsi"/>
          <w:shd w:val="clear" w:color="auto" w:fill="FFFFFF"/>
        </w:rPr>
        <w:t> </w:t>
      </w:r>
      <w:r w:rsidRPr="003C7A8F">
        <w:rPr>
          <w:shd w:val="clear" w:color="auto" w:fill="FFFFFF"/>
        </w:rPr>
        <w:t xml:space="preserve">by writing behavior and step definitions &amp; developed required Selenium support code in </w:t>
      </w:r>
      <w:r w:rsidRPr="003C7A8F">
        <w:rPr>
          <w:b/>
          <w:shd w:val="clear" w:color="auto" w:fill="FFFFFF"/>
        </w:rPr>
        <w:t>Java for Cucumber</w:t>
      </w:r>
      <w:r w:rsidRPr="003C7A8F">
        <w:rPr>
          <w:shd w:val="clear" w:color="auto" w:fill="FFFFFF"/>
        </w:rPr>
        <w:t>. </w:t>
      </w:r>
    </w:p>
    <w:p w:rsidR="00527113" w:rsidRPr="003C7A8F" w:rsidRDefault="00527113" w:rsidP="00F3274F">
      <w:pPr>
        <w:pStyle w:val="NoSpacing"/>
        <w:numPr>
          <w:ilvl w:val="0"/>
          <w:numId w:val="6"/>
        </w:numPr>
      </w:pPr>
      <w:r w:rsidRPr="003C7A8F">
        <w:t xml:space="preserve">Responsible for Setting up </w:t>
      </w:r>
      <w:r w:rsidRPr="003C7A8F">
        <w:rPr>
          <w:b/>
        </w:rPr>
        <w:t>Web Services</w:t>
      </w:r>
      <w:r w:rsidRPr="003C7A8F">
        <w:t xml:space="preserve"> project using WSDL in </w:t>
      </w:r>
      <w:r w:rsidRPr="003C7A8F">
        <w:rPr>
          <w:b/>
        </w:rPr>
        <w:t>SOAPUI</w:t>
      </w:r>
      <w:r w:rsidRPr="003C7A8F">
        <w:t xml:space="preserve"> and provided setup help to other team members.</w:t>
      </w:r>
    </w:p>
    <w:p w:rsidR="00527113" w:rsidRPr="003C7A8F" w:rsidRDefault="00527113" w:rsidP="00F3274F">
      <w:pPr>
        <w:pStyle w:val="NoSpacing"/>
        <w:numPr>
          <w:ilvl w:val="0"/>
          <w:numId w:val="6"/>
        </w:numPr>
      </w:pPr>
      <w:r w:rsidRPr="003C7A8F">
        <w:t>Worked on Integration of Selenium WebDriver with existing API to test Framework.</w:t>
      </w:r>
    </w:p>
    <w:p w:rsidR="00527113" w:rsidRPr="003C7A8F" w:rsidRDefault="00527113" w:rsidP="00F3274F">
      <w:pPr>
        <w:pStyle w:val="NoSpacing"/>
        <w:numPr>
          <w:ilvl w:val="0"/>
          <w:numId w:val="6"/>
        </w:numPr>
      </w:pPr>
      <w:r w:rsidRPr="003C7A8F">
        <w:t xml:space="preserve">Experience with </w:t>
      </w:r>
      <w:r w:rsidRPr="003C7A8F">
        <w:rPr>
          <w:b/>
        </w:rPr>
        <w:t>appium</w:t>
      </w:r>
      <w:r w:rsidRPr="003C7A8F">
        <w:t xml:space="preserve"> tool for automating mobile web applications on iOS and Android platforms on browsers like safari on ios and chrome on Android.</w:t>
      </w:r>
    </w:p>
    <w:p w:rsidR="008A38B2" w:rsidRPr="003C7A8F" w:rsidRDefault="008A38B2" w:rsidP="00F3274F">
      <w:pPr>
        <w:pStyle w:val="NoSpacing"/>
        <w:numPr>
          <w:ilvl w:val="0"/>
          <w:numId w:val="6"/>
        </w:numPr>
      </w:pPr>
      <w:r w:rsidRPr="003C7A8F">
        <w:t xml:space="preserve">Created </w:t>
      </w:r>
      <w:r w:rsidRPr="003C7A8F">
        <w:rPr>
          <w:b/>
        </w:rPr>
        <w:t>MAT (Maximum Acceptance test), Functional and Regression automation scripts</w:t>
      </w:r>
      <w:r w:rsidRPr="003C7A8F">
        <w:t xml:space="preserve"> using </w:t>
      </w:r>
      <w:r w:rsidRPr="003C7A8F">
        <w:rPr>
          <w:b/>
        </w:rPr>
        <w:t>Selenium</w:t>
      </w:r>
      <w:r w:rsidRPr="003C7A8F">
        <w:t>.</w:t>
      </w:r>
    </w:p>
    <w:p w:rsidR="008A38B2" w:rsidRPr="003C7A8F" w:rsidRDefault="008A38B2" w:rsidP="00F3274F">
      <w:pPr>
        <w:pStyle w:val="NoSpacing"/>
        <w:numPr>
          <w:ilvl w:val="0"/>
          <w:numId w:val="6"/>
        </w:numPr>
      </w:pPr>
      <w:r w:rsidRPr="003C7A8F">
        <w:lastRenderedPageBreak/>
        <w:t>Automated localization testing for the application, closer to 100 locales with different flavors of OS and web browsers.</w:t>
      </w:r>
    </w:p>
    <w:p w:rsidR="008A38B2" w:rsidRPr="003C7A8F" w:rsidRDefault="008A38B2" w:rsidP="00F3274F">
      <w:pPr>
        <w:pStyle w:val="NoSpacing"/>
        <w:numPr>
          <w:ilvl w:val="0"/>
          <w:numId w:val="6"/>
        </w:numPr>
      </w:pPr>
      <w:r w:rsidRPr="003C7A8F">
        <w:t>Designed test scripts using Java and participated in automation code-reviews.</w:t>
      </w:r>
    </w:p>
    <w:p w:rsidR="008A38B2" w:rsidRPr="003C7A8F" w:rsidRDefault="008A38B2" w:rsidP="00F3274F">
      <w:pPr>
        <w:pStyle w:val="NoSpacing"/>
        <w:numPr>
          <w:ilvl w:val="0"/>
          <w:numId w:val="6"/>
        </w:numPr>
      </w:pPr>
      <w:r w:rsidRPr="003C7A8F">
        <w:t>Used/referenced all the related Java libraries to the scripts to complete the features/functions of the test scripts.</w:t>
      </w:r>
    </w:p>
    <w:p w:rsidR="008A38B2" w:rsidRPr="003C7A8F" w:rsidRDefault="008A38B2" w:rsidP="00F3274F">
      <w:pPr>
        <w:pStyle w:val="NoSpacing"/>
        <w:numPr>
          <w:ilvl w:val="0"/>
          <w:numId w:val="6"/>
        </w:numPr>
      </w:pPr>
      <w:r w:rsidRPr="003C7A8F">
        <w:t xml:space="preserve">Performed the Integration testing using selenium by using </w:t>
      </w:r>
      <w:r w:rsidRPr="003C7A8F">
        <w:rPr>
          <w:b/>
        </w:rPr>
        <w:t>Java and Auto IT scripts.</w:t>
      </w:r>
    </w:p>
    <w:p w:rsidR="008A38B2" w:rsidRPr="003C7A8F" w:rsidRDefault="008A38B2" w:rsidP="00F3274F">
      <w:pPr>
        <w:pStyle w:val="NoSpacing"/>
        <w:numPr>
          <w:ilvl w:val="0"/>
          <w:numId w:val="6"/>
        </w:numPr>
      </w:pPr>
      <w:r w:rsidRPr="003C7A8F">
        <w:t>Documented test environment setup procedure with debugging tips and provided trainings to the newbie to ramp up with the automation tasks.</w:t>
      </w:r>
    </w:p>
    <w:p w:rsidR="008A38B2" w:rsidRPr="003C7A8F" w:rsidRDefault="008A38B2" w:rsidP="00F3274F">
      <w:pPr>
        <w:pStyle w:val="NoSpacing"/>
        <w:numPr>
          <w:ilvl w:val="0"/>
          <w:numId w:val="6"/>
        </w:numPr>
      </w:pPr>
      <w:r w:rsidRPr="003C7A8F">
        <w:t>Involved in mentoring peers in developing their automation skills, issue resolution and conducted training sessions on the automation tools.</w:t>
      </w:r>
    </w:p>
    <w:p w:rsidR="008A38B2" w:rsidRPr="003C7A8F" w:rsidRDefault="008A38B2" w:rsidP="00F3274F">
      <w:pPr>
        <w:pStyle w:val="NoSpacing"/>
        <w:numPr>
          <w:ilvl w:val="0"/>
          <w:numId w:val="6"/>
        </w:numPr>
      </w:pPr>
      <w:r w:rsidRPr="003C7A8F">
        <w:t>Supervised and coordinated the test activities for a team of 4.</w:t>
      </w:r>
    </w:p>
    <w:p w:rsidR="008A38B2" w:rsidRPr="003C7A8F" w:rsidRDefault="008A38B2" w:rsidP="00F3274F">
      <w:pPr>
        <w:pStyle w:val="NoSpacing"/>
        <w:numPr>
          <w:ilvl w:val="0"/>
          <w:numId w:val="6"/>
        </w:numPr>
      </w:pPr>
      <w:r w:rsidRPr="003C7A8F">
        <w:t xml:space="preserve">Executing </w:t>
      </w:r>
      <w:r w:rsidRPr="003C7A8F">
        <w:rPr>
          <w:b/>
        </w:rPr>
        <w:t>SQL queries</w:t>
      </w:r>
      <w:r w:rsidRPr="003C7A8F">
        <w:t xml:space="preserve"> to view successful transaction for data validation.</w:t>
      </w:r>
    </w:p>
    <w:p w:rsidR="008A38B2" w:rsidRPr="003C7A8F" w:rsidRDefault="008A38B2" w:rsidP="00F3274F">
      <w:pPr>
        <w:pStyle w:val="NoSpacing"/>
        <w:numPr>
          <w:ilvl w:val="0"/>
          <w:numId w:val="6"/>
        </w:numPr>
      </w:pPr>
      <w:r w:rsidRPr="003C7A8F">
        <w:t>Review of the software test cases and test scripts as per the checklists.</w:t>
      </w:r>
    </w:p>
    <w:p w:rsidR="00C81D34" w:rsidRPr="003C7A8F" w:rsidRDefault="00C81D34" w:rsidP="00A701BB">
      <w:pPr>
        <w:pStyle w:val="ListParagraph"/>
        <w:ind w:left="360"/>
        <w:rPr>
          <w:rFonts w:asciiTheme="minorHAnsi" w:hAnsiTheme="minorHAnsi" w:cstheme="minorHAnsi"/>
          <w:sz w:val="22"/>
          <w:szCs w:val="22"/>
        </w:rPr>
      </w:pPr>
    </w:p>
    <w:p w:rsidR="003C7A8F" w:rsidRPr="003C7A8F" w:rsidRDefault="003C7A8F" w:rsidP="003C7A8F">
      <w:pPr>
        <w:spacing w:after="248"/>
        <w:rPr>
          <w:rFonts w:asciiTheme="minorHAnsi" w:hAnsiTheme="minorHAnsi" w:cstheme="minorHAnsi"/>
          <w:sz w:val="22"/>
          <w:szCs w:val="22"/>
        </w:rPr>
      </w:pPr>
      <w:r w:rsidRPr="003C7A8F">
        <w:rPr>
          <w:rFonts w:asciiTheme="minorHAnsi" w:hAnsiTheme="minorHAnsi" w:cstheme="minorHAnsi"/>
          <w:b/>
          <w:sz w:val="22"/>
          <w:szCs w:val="22"/>
        </w:rPr>
        <w:t>Environment</w:t>
      </w:r>
      <w:r w:rsidRPr="003C7A8F">
        <w:rPr>
          <w:rFonts w:asciiTheme="minorHAnsi" w:hAnsiTheme="minorHAnsi" w:cstheme="minorHAnsi"/>
          <w:sz w:val="22"/>
          <w:szCs w:val="22"/>
        </w:rPr>
        <w:t xml:space="preserve">: Mercury Quality Center, JIRA,HP UFT, Dbfit, </w:t>
      </w:r>
      <w:r w:rsidRPr="003C7A8F">
        <w:rPr>
          <w:rFonts w:asciiTheme="minorHAnsi" w:hAnsiTheme="minorHAnsi" w:cstheme="minorHAnsi"/>
          <w:sz w:val="22"/>
          <w:szCs w:val="22"/>
          <w:shd w:val="clear" w:color="auto" w:fill="FFFFFF"/>
        </w:rPr>
        <w:t>Selenium Web Driver,JSON, Appium, Soap UI, Maven, Selenium Grid</w:t>
      </w:r>
      <w:r w:rsidRPr="003C7A8F">
        <w:rPr>
          <w:rFonts w:asciiTheme="minorHAnsi" w:hAnsiTheme="minorHAnsi" w:cstheme="minorHAnsi"/>
          <w:sz w:val="22"/>
          <w:szCs w:val="22"/>
        </w:rPr>
        <w:t>, Oracle, SQL,Jenkins, Cucumber,Selenium IDE, QTP 10.0, Firebug, Unix, Selenium RC</w:t>
      </w:r>
      <w:r w:rsidRPr="003C7A8F">
        <w:rPr>
          <w:rFonts w:asciiTheme="minorHAnsi" w:hAnsiTheme="minorHAnsi" w:cstheme="minorHAnsi"/>
          <w:b/>
          <w:sz w:val="22"/>
          <w:szCs w:val="22"/>
          <w:shd w:val="clear" w:color="auto" w:fill="FFFFFF"/>
        </w:rPr>
        <w:t xml:space="preserve">, </w:t>
      </w:r>
      <w:r w:rsidRPr="003C7A8F">
        <w:rPr>
          <w:rFonts w:asciiTheme="minorHAnsi" w:hAnsiTheme="minorHAnsi" w:cstheme="minorHAnsi"/>
          <w:sz w:val="22"/>
          <w:szCs w:val="22"/>
          <w:shd w:val="clear" w:color="auto" w:fill="FFFFFF"/>
        </w:rPr>
        <w:t>TestNG</w:t>
      </w:r>
    </w:p>
    <w:p w:rsidR="003C7A8F" w:rsidRPr="003C7A8F" w:rsidRDefault="003C7A8F" w:rsidP="00C81D34">
      <w:pPr>
        <w:pStyle w:val="TechSummNormal"/>
        <w:spacing w:before="0"/>
        <w:ind w:left="0" w:right="-1440"/>
        <w:rPr>
          <w:rFonts w:asciiTheme="minorHAnsi" w:hAnsiTheme="minorHAnsi" w:cstheme="minorHAnsi"/>
          <w:b/>
          <w:bCs/>
        </w:rPr>
      </w:pPr>
    </w:p>
    <w:p w:rsidR="003C7A8F" w:rsidRPr="003C7A8F" w:rsidRDefault="003C7A8F" w:rsidP="00C81D34">
      <w:pPr>
        <w:pStyle w:val="TechSummNormal"/>
        <w:spacing w:before="0"/>
        <w:ind w:left="0" w:right="-1440"/>
        <w:rPr>
          <w:rFonts w:asciiTheme="minorHAnsi" w:hAnsiTheme="minorHAnsi" w:cstheme="minorHAnsi"/>
          <w:b/>
          <w:bCs/>
        </w:rPr>
      </w:pPr>
    </w:p>
    <w:p w:rsidR="00C81D34" w:rsidRPr="003C7A8F" w:rsidRDefault="00C81D34" w:rsidP="00C81D34">
      <w:pPr>
        <w:pStyle w:val="TechSummNormal"/>
        <w:spacing w:before="0"/>
        <w:ind w:left="0" w:right="-1440"/>
        <w:rPr>
          <w:rFonts w:asciiTheme="minorHAnsi" w:hAnsiTheme="minorHAnsi" w:cstheme="minorHAnsi"/>
          <w:b/>
          <w:bCs/>
        </w:rPr>
      </w:pPr>
      <w:r w:rsidRPr="003C7A8F">
        <w:rPr>
          <w:rFonts w:asciiTheme="minorHAnsi" w:hAnsiTheme="minorHAnsi" w:cstheme="minorHAnsi"/>
          <w:b/>
          <w:bCs/>
        </w:rPr>
        <w:t xml:space="preserve">Client: </w:t>
      </w:r>
      <w:r w:rsidR="003C7A8F" w:rsidRPr="003C7A8F">
        <w:rPr>
          <w:rFonts w:asciiTheme="minorHAnsi" w:hAnsiTheme="minorHAnsi" w:cstheme="minorHAnsi"/>
          <w:b/>
        </w:rPr>
        <w:t>HSBC, Buffalo NY</w:t>
      </w:r>
      <w:r w:rsidR="003C7A8F">
        <w:rPr>
          <w:rFonts w:asciiTheme="minorHAnsi" w:hAnsiTheme="minorHAnsi" w:cstheme="minorHAnsi"/>
        </w:rPr>
        <w:tab/>
      </w:r>
      <w:r w:rsidR="003C7A8F">
        <w:rPr>
          <w:rFonts w:asciiTheme="minorHAnsi" w:hAnsiTheme="minorHAnsi" w:cstheme="minorHAnsi"/>
        </w:rPr>
        <w:tab/>
      </w:r>
      <w:r w:rsidR="003C7A8F">
        <w:rPr>
          <w:rFonts w:asciiTheme="minorHAnsi" w:hAnsiTheme="minorHAnsi" w:cstheme="minorHAnsi"/>
        </w:rPr>
        <w:tab/>
        <w:t xml:space="preserve">                                                         </w:t>
      </w:r>
      <w:r w:rsidR="003C7A8F" w:rsidRPr="003C7A8F">
        <w:rPr>
          <w:rFonts w:asciiTheme="minorHAnsi" w:hAnsiTheme="minorHAnsi" w:cstheme="minorHAnsi"/>
          <w:b/>
          <w:bCs/>
        </w:rPr>
        <w:t xml:space="preserve">Apr 2014 – Apr 2015                            </w:t>
      </w:r>
    </w:p>
    <w:p w:rsidR="00C81D34" w:rsidRPr="003C7A8F" w:rsidRDefault="00BE0C94" w:rsidP="00C81D34">
      <w:pPr>
        <w:pStyle w:val="TechSummNormal"/>
        <w:spacing w:before="0"/>
        <w:ind w:left="0" w:right="-1440"/>
        <w:rPr>
          <w:rFonts w:asciiTheme="minorHAnsi" w:hAnsiTheme="minorHAnsi" w:cstheme="minorHAnsi"/>
          <w:b/>
          <w:bCs/>
        </w:rPr>
      </w:pPr>
      <w:r w:rsidRPr="003C7A8F">
        <w:rPr>
          <w:rFonts w:asciiTheme="minorHAnsi" w:hAnsiTheme="minorHAnsi" w:cstheme="minorHAnsi"/>
          <w:b/>
          <w:bCs/>
        </w:rPr>
        <w:t>Role: Sr.</w:t>
      </w:r>
      <w:r w:rsidR="00C81D34" w:rsidRPr="003C7A8F">
        <w:rPr>
          <w:rFonts w:asciiTheme="minorHAnsi" w:hAnsiTheme="minorHAnsi" w:cstheme="minorHAnsi"/>
          <w:b/>
          <w:bCs/>
        </w:rPr>
        <w:t xml:space="preserve"> QA Engineer</w:t>
      </w:r>
    </w:p>
    <w:p w:rsidR="00C47D53" w:rsidRPr="003C7A8F" w:rsidRDefault="00C47D53" w:rsidP="003C7A8F">
      <w:pPr>
        <w:spacing w:beforeLines="50" w:after="0"/>
        <w:rPr>
          <w:rFonts w:asciiTheme="minorHAnsi" w:hAnsiTheme="minorHAnsi" w:cstheme="minorHAnsi"/>
          <w:b/>
          <w:sz w:val="22"/>
          <w:szCs w:val="22"/>
        </w:rPr>
      </w:pPr>
      <w:r w:rsidRPr="003C7A8F">
        <w:rPr>
          <w:rFonts w:asciiTheme="minorHAnsi" w:hAnsiTheme="minorHAnsi" w:cstheme="minorHAnsi"/>
          <w:b/>
          <w:sz w:val="22"/>
          <w:szCs w:val="22"/>
        </w:rPr>
        <w:t>Roles and Responsibilities:</w:t>
      </w:r>
    </w:p>
    <w:p w:rsidR="00A701BB" w:rsidRPr="003C7A8F" w:rsidRDefault="00A701BB" w:rsidP="003C7A8F">
      <w:pPr>
        <w:spacing w:beforeLines="50" w:after="0"/>
        <w:rPr>
          <w:rFonts w:asciiTheme="minorHAnsi" w:hAnsiTheme="minorHAnsi" w:cstheme="minorHAnsi"/>
          <w:b/>
          <w:sz w:val="22"/>
          <w:szCs w:val="22"/>
        </w:rPr>
      </w:pP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Experienced in defining testing </w:t>
      </w:r>
      <w:r w:rsidR="006F29CC" w:rsidRPr="003C7A8F">
        <w:rPr>
          <w:rFonts w:asciiTheme="minorHAnsi" w:hAnsiTheme="minorHAnsi" w:cstheme="minorHAnsi"/>
        </w:rPr>
        <w:t>methodologies, designing</w:t>
      </w:r>
      <w:r w:rsidR="00CD776D" w:rsidRPr="003C7A8F">
        <w:rPr>
          <w:rFonts w:asciiTheme="minorHAnsi" w:hAnsiTheme="minorHAnsi" w:cstheme="minorHAnsi"/>
        </w:rPr>
        <w:t xml:space="preserve"> test plans and test c</w:t>
      </w:r>
      <w:r w:rsidRPr="003C7A8F">
        <w:rPr>
          <w:rFonts w:asciiTheme="minorHAnsi" w:hAnsiTheme="minorHAnsi" w:cstheme="minorHAnsi"/>
        </w:rPr>
        <w:t xml:space="preserve">ases, verifying </w:t>
      </w:r>
      <w:r w:rsidR="006F29CC" w:rsidRPr="003C7A8F">
        <w:rPr>
          <w:rFonts w:asciiTheme="minorHAnsi" w:hAnsiTheme="minorHAnsi" w:cstheme="minorHAnsi"/>
        </w:rPr>
        <w:t>and v</w:t>
      </w:r>
      <w:r w:rsidRPr="003C7A8F">
        <w:rPr>
          <w:rFonts w:asciiTheme="minorHAnsi" w:hAnsiTheme="minorHAnsi" w:cstheme="minorHAnsi"/>
        </w:rPr>
        <w:t xml:space="preserve">alidating web based applications and documentation based on </w:t>
      </w:r>
      <w:r w:rsidR="006F29CC" w:rsidRPr="003C7A8F">
        <w:rPr>
          <w:rFonts w:asciiTheme="minorHAnsi" w:hAnsiTheme="minorHAnsi" w:cstheme="minorHAnsi"/>
        </w:rPr>
        <w:t>software d</w:t>
      </w:r>
      <w:r w:rsidR="00080780" w:rsidRPr="003C7A8F">
        <w:rPr>
          <w:rFonts w:asciiTheme="minorHAnsi" w:hAnsiTheme="minorHAnsi" w:cstheme="minorHAnsi"/>
        </w:rPr>
        <w:t xml:space="preserve">evelopment standards </w:t>
      </w:r>
      <w:r w:rsidRPr="003C7A8F">
        <w:rPr>
          <w:rFonts w:asciiTheme="minorHAnsi" w:hAnsiTheme="minorHAnsi" w:cstheme="minorHAnsi"/>
        </w:rPr>
        <w:t>and effective QA implementation in all phases of Software Development Life Cycle (</w:t>
      </w:r>
      <w:r w:rsidRPr="003C7A8F">
        <w:rPr>
          <w:rFonts w:asciiTheme="minorHAnsi" w:hAnsiTheme="minorHAnsi" w:cstheme="minorHAnsi"/>
          <w:b/>
        </w:rPr>
        <w:t>SDLC</w:t>
      </w:r>
      <w:r w:rsidRPr="003C7A8F">
        <w:rPr>
          <w:rFonts w:asciiTheme="minorHAnsi" w:hAnsiTheme="minorHAnsi" w:cstheme="minorHAnsi"/>
        </w:rPr>
        <w:t>).</w:t>
      </w:r>
    </w:p>
    <w:p w:rsidR="008A38B2" w:rsidRPr="003C7A8F" w:rsidRDefault="00942E16"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Analyzed </w:t>
      </w:r>
      <w:r w:rsidR="008A38B2" w:rsidRPr="003C7A8F">
        <w:rPr>
          <w:rFonts w:asciiTheme="minorHAnsi" w:hAnsiTheme="minorHAnsi" w:cstheme="minorHAnsi"/>
        </w:rPr>
        <w:t xml:space="preserve">Business Requirements </w:t>
      </w:r>
      <w:r w:rsidR="00CD776D" w:rsidRPr="003C7A8F">
        <w:rPr>
          <w:rFonts w:asciiTheme="minorHAnsi" w:hAnsiTheme="minorHAnsi" w:cstheme="minorHAnsi"/>
        </w:rPr>
        <w:t xml:space="preserve">Document, created </w:t>
      </w:r>
      <w:r w:rsidR="008A38B2" w:rsidRPr="003C7A8F">
        <w:rPr>
          <w:rFonts w:asciiTheme="minorHAnsi" w:hAnsiTheme="minorHAnsi" w:cstheme="minorHAnsi"/>
        </w:rPr>
        <w:t>test plan and prepared detailed test cases for new Functionality.</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Used </w:t>
      </w:r>
      <w:r w:rsidRPr="003C7A8F">
        <w:rPr>
          <w:rFonts w:asciiTheme="minorHAnsi" w:hAnsiTheme="minorHAnsi" w:cstheme="minorHAnsi"/>
          <w:b/>
        </w:rPr>
        <w:t>Agile methodology (Scrum)</w:t>
      </w:r>
      <w:r w:rsidRPr="003C7A8F">
        <w:rPr>
          <w:rFonts w:asciiTheme="minorHAnsi" w:hAnsiTheme="minorHAnsi" w:cstheme="minorHAnsi"/>
        </w:rPr>
        <w:t xml:space="preserve"> to ensure new features meetscustomer </w:t>
      </w:r>
      <w:r w:rsidR="00942E16" w:rsidRPr="003C7A8F">
        <w:rPr>
          <w:rFonts w:asciiTheme="minorHAnsi" w:hAnsiTheme="minorHAnsi" w:cstheme="minorHAnsi"/>
        </w:rPr>
        <w:t xml:space="preserve">requirements and </w:t>
      </w:r>
      <w:r w:rsidRPr="003C7A8F">
        <w:rPr>
          <w:rFonts w:asciiTheme="minorHAnsi" w:hAnsiTheme="minorHAnsi" w:cstheme="minorHAnsi"/>
        </w:rPr>
        <w:t>quality assurance standards.</w:t>
      </w:r>
    </w:p>
    <w:p w:rsidR="003C7A8F" w:rsidRPr="003C7A8F" w:rsidRDefault="003C7A8F" w:rsidP="00F3274F">
      <w:pPr>
        <w:pStyle w:val="ListParagraph"/>
        <w:widowControl/>
        <w:numPr>
          <w:ilvl w:val="0"/>
          <w:numId w:val="4"/>
        </w:numPr>
        <w:autoSpaceDE/>
        <w:autoSpaceDN/>
        <w:adjustRightInd/>
        <w:spacing w:after="80"/>
        <w:ind w:right="-15"/>
        <w:jc w:val="both"/>
        <w:rPr>
          <w:rFonts w:asciiTheme="minorHAnsi" w:hAnsiTheme="minorHAnsi" w:cstheme="minorHAnsi"/>
          <w:sz w:val="22"/>
          <w:szCs w:val="22"/>
        </w:rPr>
      </w:pPr>
      <w:r w:rsidRPr="003C7A8F">
        <w:rPr>
          <w:rFonts w:asciiTheme="minorHAnsi" w:hAnsiTheme="minorHAnsi" w:cstheme="minorHAnsi"/>
          <w:sz w:val="22"/>
          <w:szCs w:val="22"/>
          <w:shd w:val="clear" w:color="auto" w:fill="FFFFFF"/>
        </w:rPr>
        <w:t xml:space="preserve">Developed test scripts with </w:t>
      </w:r>
      <w:r w:rsidRPr="003C7A8F">
        <w:rPr>
          <w:rFonts w:asciiTheme="minorHAnsi" w:hAnsiTheme="minorHAnsi" w:cstheme="minorHAnsi"/>
          <w:b/>
          <w:sz w:val="22"/>
          <w:szCs w:val="22"/>
          <w:shd w:val="clear" w:color="auto" w:fill="FFFFFF"/>
        </w:rPr>
        <w:t>Ruby-Selenium</w:t>
      </w:r>
      <w:r w:rsidRPr="003C7A8F">
        <w:rPr>
          <w:rFonts w:asciiTheme="minorHAnsi" w:hAnsiTheme="minorHAnsi" w:cstheme="minorHAnsi"/>
          <w:sz w:val="22"/>
          <w:szCs w:val="22"/>
          <w:shd w:val="clear" w:color="auto" w:fill="FFFFFF"/>
        </w:rPr>
        <w:t xml:space="preserve"> to automate browser &amp; web applications under</w:t>
      </w:r>
      <w:r>
        <w:rPr>
          <w:rFonts w:asciiTheme="minorHAnsi" w:hAnsiTheme="minorHAnsi" w:cstheme="minorHAnsi"/>
          <w:sz w:val="22"/>
          <w:szCs w:val="22"/>
          <w:shd w:val="clear" w:color="auto" w:fill="FFFFFF"/>
        </w:rPr>
        <w:t xml:space="preserve"> </w:t>
      </w:r>
      <w:r w:rsidRPr="003C7A8F">
        <w:rPr>
          <w:rStyle w:val="apple-converted-space"/>
          <w:rFonts w:asciiTheme="minorHAnsi" w:hAnsiTheme="minorHAnsi" w:cstheme="minorHAnsi"/>
          <w:b/>
          <w:sz w:val="22"/>
          <w:szCs w:val="22"/>
          <w:shd w:val="clear" w:color="auto" w:fill="FFFFFF"/>
        </w:rPr>
        <w:t>Cucumber</w:t>
      </w:r>
      <w:r w:rsidRPr="003C7A8F">
        <w:rPr>
          <w:rFonts w:asciiTheme="minorHAnsi" w:hAnsiTheme="minorHAnsi" w:cstheme="minorHAnsi"/>
          <w:b/>
          <w:sz w:val="22"/>
          <w:szCs w:val="22"/>
          <w:shd w:val="clear" w:color="auto" w:fill="FFFFFF"/>
        </w:rPr>
        <w:t xml:space="preserve"> (BDD) Framework</w:t>
      </w:r>
      <w:r w:rsidRPr="003C7A8F">
        <w:rPr>
          <w:rFonts w:asciiTheme="minorHAnsi" w:hAnsiTheme="minorHAnsi" w:cstheme="minorHAnsi"/>
          <w:sz w:val="22"/>
          <w:szCs w:val="22"/>
          <w:shd w:val="clear" w:color="auto" w:fill="FFFFFF"/>
        </w:rPr>
        <w:t>.</w:t>
      </w:r>
    </w:p>
    <w:p w:rsidR="008A38B2" w:rsidRPr="003C7A8F" w:rsidRDefault="007C4DDD"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Participated in </w:t>
      </w:r>
      <w:r w:rsidR="008A38B2" w:rsidRPr="003C7A8F">
        <w:rPr>
          <w:rFonts w:asciiTheme="minorHAnsi" w:hAnsiTheme="minorHAnsi" w:cstheme="minorHAnsi"/>
        </w:rPr>
        <w:t>meetings, prepared reports and other supportive documentation.</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Developed manual test scripts for different test scenarios covering all aspects of project functionality using </w:t>
      </w:r>
      <w:r w:rsidRPr="003C7A8F">
        <w:rPr>
          <w:rFonts w:asciiTheme="minorHAnsi" w:hAnsiTheme="minorHAnsi" w:cstheme="minorHAnsi"/>
          <w:b/>
        </w:rPr>
        <w:t>Mercury Quality Center</w:t>
      </w:r>
      <w:r w:rsidRPr="003C7A8F">
        <w:rPr>
          <w:rFonts w:asciiTheme="minorHAnsi" w:hAnsiTheme="minorHAnsi" w:cstheme="minorHAnsi"/>
        </w:rPr>
        <w:t xml:space="preserve">and </w:t>
      </w:r>
      <w:r w:rsidRPr="003C7A8F">
        <w:rPr>
          <w:rFonts w:asciiTheme="minorHAnsi" w:hAnsiTheme="minorHAnsi" w:cstheme="minorHAnsi"/>
          <w:b/>
        </w:rPr>
        <w:t>JIRA</w:t>
      </w:r>
      <w:r w:rsidRPr="003C7A8F">
        <w:rPr>
          <w:rFonts w:asciiTheme="minorHAnsi" w:hAnsiTheme="minorHAnsi" w:cstheme="minorHAnsi"/>
        </w:rPr>
        <w:t xml:space="preserve"> Defect Managemen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Created and executed manual test cases using Quality Center and reviewed test cases developed by other testers</w:t>
      </w:r>
      <w:r w:rsidR="00D078E5" w:rsidRPr="003C7A8F">
        <w:rPr>
          <w:rFonts w:asciiTheme="minorHAnsi" w:hAnsiTheme="minorHAnsi" w:cstheme="minorHAnsi"/>
        </w:rPr>
        <w: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Involved in performing </w:t>
      </w:r>
      <w:r w:rsidRPr="003C7A8F">
        <w:rPr>
          <w:rFonts w:asciiTheme="minorHAnsi" w:hAnsiTheme="minorHAnsi" w:cstheme="minorHAnsi"/>
          <w:b/>
        </w:rPr>
        <w:t>GUI</w:t>
      </w:r>
      <w:r w:rsidRPr="003C7A8F">
        <w:rPr>
          <w:rFonts w:asciiTheme="minorHAnsi" w:hAnsiTheme="minorHAnsi" w:cstheme="minorHAnsi"/>
        </w:rPr>
        <w:t xml:space="preserve">, </w:t>
      </w:r>
      <w:r w:rsidRPr="003C7A8F">
        <w:rPr>
          <w:rFonts w:asciiTheme="minorHAnsi" w:hAnsiTheme="minorHAnsi" w:cstheme="minorHAnsi"/>
          <w:b/>
        </w:rPr>
        <w:t>Functional</w:t>
      </w:r>
      <w:r w:rsidRPr="003C7A8F">
        <w:rPr>
          <w:rFonts w:asciiTheme="minorHAnsi" w:hAnsiTheme="minorHAnsi" w:cstheme="minorHAnsi"/>
        </w:rPr>
        <w:t xml:space="preserve">, </w:t>
      </w:r>
      <w:r w:rsidRPr="003C7A8F">
        <w:rPr>
          <w:rFonts w:asciiTheme="minorHAnsi" w:hAnsiTheme="minorHAnsi" w:cstheme="minorHAnsi"/>
          <w:b/>
        </w:rPr>
        <w:t>System</w:t>
      </w:r>
      <w:r w:rsidRPr="003C7A8F">
        <w:rPr>
          <w:rFonts w:asciiTheme="minorHAnsi" w:hAnsiTheme="minorHAnsi" w:cstheme="minorHAnsi"/>
        </w:rPr>
        <w:t xml:space="preserve"> and </w:t>
      </w:r>
      <w:r w:rsidRPr="003C7A8F">
        <w:rPr>
          <w:rFonts w:asciiTheme="minorHAnsi" w:hAnsiTheme="minorHAnsi" w:cstheme="minorHAnsi"/>
          <w:b/>
        </w:rPr>
        <w:t>Regression</w:t>
      </w:r>
      <w:r w:rsidRPr="003C7A8F">
        <w:rPr>
          <w:rFonts w:asciiTheme="minorHAnsi" w:hAnsiTheme="minorHAnsi" w:cstheme="minorHAnsi"/>
        </w:rPr>
        <w:t xml:space="preserve">testing, performed </w:t>
      </w:r>
      <w:r w:rsidRPr="003C7A8F">
        <w:rPr>
          <w:rFonts w:asciiTheme="minorHAnsi" w:hAnsiTheme="minorHAnsi" w:cstheme="minorHAnsi"/>
          <w:b/>
        </w:rPr>
        <w:t>Root Cause Analysis</w:t>
      </w:r>
      <w:r w:rsidRPr="003C7A8F">
        <w:rPr>
          <w:rFonts w:asciiTheme="minorHAnsi" w:hAnsiTheme="minorHAnsi" w:cstheme="minorHAnsi"/>
        </w:rPr>
        <w:t xml:space="preserve"> for all assigned issues for existing functionality such as (Corrupted Data, Code Error).</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Executed test cases, recorded results and documented defects, questionable functions, as well as inconsistencies in software program functions, outputs, online screens and conten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In the regression phase, the project was automated using </w:t>
      </w:r>
      <w:r w:rsidRPr="003C7A8F">
        <w:rPr>
          <w:rFonts w:asciiTheme="minorHAnsi" w:hAnsiTheme="minorHAnsi" w:cstheme="minorHAnsi"/>
          <w:b/>
        </w:rPr>
        <w:t>Selenium</w:t>
      </w:r>
      <w:r w:rsidRPr="003C7A8F">
        <w:rPr>
          <w:rFonts w:asciiTheme="minorHAnsi" w:hAnsiTheme="minorHAnsi" w:cstheme="minorHAnsi"/>
        </w:rPr>
        <w:t xml:space="preserve">. I was responsible for </w:t>
      </w:r>
      <w:r w:rsidR="00D13EE2" w:rsidRPr="003C7A8F">
        <w:rPr>
          <w:rFonts w:asciiTheme="minorHAnsi" w:hAnsiTheme="minorHAnsi" w:cstheme="minorHAnsi"/>
        </w:rPr>
        <w:t xml:space="preserve">developing </w:t>
      </w:r>
      <w:r w:rsidRPr="003C7A8F">
        <w:rPr>
          <w:rFonts w:asciiTheme="minorHAnsi" w:hAnsiTheme="minorHAnsi" w:cstheme="minorHAnsi"/>
        </w:rPr>
        <w:t>dynamic framework which could automate all the test cases.</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Hybrid framework with Selenium was developed and generic keywords were implemented.</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Used </w:t>
      </w:r>
      <w:r w:rsidRPr="003C7A8F">
        <w:rPr>
          <w:rFonts w:asciiTheme="minorHAnsi" w:hAnsiTheme="minorHAnsi" w:cstheme="minorHAnsi"/>
          <w:b/>
        </w:rPr>
        <w:t>ANT</w:t>
      </w:r>
      <w:r w:rsidRPr="003C7A8F">
        <w:rPr>
          <w:rFonts w:asciiTheme="minorHAnsi" w:hAnsiTheme="minorHAnsi" w:cstheme="minorHAnsi"/>
        </w:rPr>
        <w:t xml:space="preserve"> to build and run the Selenium automation framework. Used framework to send automation reports over email.</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lastRenderedPageBreak/>
        <w:t>Created and updated test scenarios, test plans, and test cases according to use case and design, participated in system walkthrough and inspection meetings to understand the business rules and system operation flows.</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Executed test cases using both manual processes and automated test tools</w:t>
      </w:r>
      <w:r w:rsidR="00D078E5" w:rsidRPr="003C7A8F">
        <w:rPr>
          <w:rFonts w:asciiTheme="minorHAnsi" w:hAnsiTheme="minorHAnsi" w:cstheme="minorHAnsi"/>
        </w:rPr>
        <w: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Wrote </w:t>
      </w:r>
      <w:r w:rsidRPr="003C7A8F">
        <w:rPr>
          <w:rFonts w:asciiTheme="minorHAnsi" w:hAnsiTheme="minorHAnsi" w:cstheme="minorHAnsi"/>
          <w:b/>
        </w:rPr>
        <w:t>SQL</w:t>
      </w:r>
      <w:r w:rsidRPr="003C7A8F">
        <w:rPr>
          <w:rFonts w:asciiTheme="minorHAnsi" w:hAnsiTheme="minorHAnsi" w:cstheme="minorHAnsi"/>
        </w:rPr>
        <w:t xml:space="preserve"> Query to extract data from various database tables for testing purpose, validated tests by crosschecking data in backend on SQL server using SQL Queries</w:t>
      </w:r>
      <w:r w:rsidR="00D078E5" w:rsidRPr="003C7A8F">
        <w:rPr>
          <w:rFonts w:asciiTheme="minorHAnsi" w:hAnsiTheme="minorHAnsi" w:cstheme="minorHAnsi"/>
        </w:rPr>
        <w: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Identified and documented defects using </w:t>
      </w:r>
      <w:r w:rsidRPr="003C7A8F">
        <w:rPr>
          <w:rFonts w:asciiTheme="minorHAnsi" w:hAnsiTheme="minorHAnsi" w:cstheme="minorHAnsi"/>
          <w:b/>
        </w:rPr>
        <w:t>JIRA</w:t>
      </w:r>
      <w:r w:rsidRPr="003C7A8F">
        <w:rPr>
          <w:rFonts w:asciiTheme="minorHAnsi" w:hAnsiTheme="minorHAnsi" w:cstheme="minorHAnsi"/>
        </w:rPr>
        <w:t xml:space="preserve"> to ensure applications functionality</w:t>
      </w:r>
      <w:r w:rsidR="00D078E5" w:rsidRPr="003C7A8F">
        <w:rPr>
          <w:rFonts w:asciiTheme="minorHAnsi" w:hAnsiTheme="minorHAnsi" w:cstheme="minorHAnsi"/>
        </w:rPr>
        <w: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Created test plan, designed and executed test cases manually and verified actual results against expected results</w:t>
      </w:r>
      <w:r w:rsidR="00D078E5" w:rsidRPr="003C7A8F">
        <w:rPr>
          <w:rFonts w:asciiTheme="minorHAnsi" w:hAnsiTheme="minorHAnsi" w:cstheme="minorHAnsi"/>
        </w:rPr>
        <w:t>.</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Identified and tracked defects, generated bug reports and submitted test report</w:t>
      </w:r>
      <w:r w:rsidR="0072088D" w:rsidRPr="003C7A8F">
        <w:rPr>
          <w:rFonts w:asciiTheme="minorHAnsi" w:hAnsiTheme="minorHAnsi" w:cstheme="minorHAnsi"/>
        </w:rPr>
        <w:t>s</w:t>
      </w:r>
      <w:r w:rsidRPr="003C7A8F">
        <w:rPr>
          <w:rFonts w:asciiTheme="minorHAnsi" w:hAnsiTheme="minorHAnsi" w:cstheme="minorHAnsi"/>
        </w:rPr>
        <w:t>, assisted client implement User Acceptance Test (</w:t>
      </w:r>
      <w:r w:rsidRPr="003C7A8F">
        <w:rPr>
          <w:rFonts w:asciiTheme="minorHAnsi" w:hAnsiTheme="minorHAnsi" w:cstheme="minorHAnsi"/>
          <w:b/>
        </w:rPr>
        <w:t>UAT</w:t>
      </w:r>
      <w:r w:rsidRPr="003C7A8F">
        <w:rPr>
          <w:rFonts w:asciiTheme="minorHAnsi" w:hAnsiTheme="minorHAnsi" w:cstheme="minorHAnsi"/>
        </w:rPr>
        <w:t xml:space="preserve">) including creating test Plan, generating  test data, designing test cases, preparing test environment and executing test </w:t>
      </w:r>
      <w:r w:rsidR="006F29CC" w:rsidRPr="003C7A8F">
        <w:rPr>
          <w:rFonts w:asciiTheme="minorHAnsi" w:hAnsiTheme="minorHAnsi" w:cstheme="minorHAnsi"/>
        </w:rPr>
        <w:t>etc.</w:t>
      </w:r>
    </w:p>
    <w:p w:rsidR="008A38B2" w:rsidRPr="003C7A8F" w:rsidRDefault="008A38B2" w:rsidP="00F3274F">
      <w:pPr>
        <w:pStyle w:val="NoSpacing"/>
        <w:numPr>
          <w:ilvl w:val="0"/>
          <w:numId w:val="4"/>
        </w:numPr>
        <w:rPr>
          <w:rFonts w:asciiTheme="minorHAnsi" w:hAnsiTheme="minorHAnsi" w:cstheme="minorHAnsi"/>
        </w:rPr>
      </w:pPr>
      <w:r w:rsidRPr="003C7A8F">
        <w:rPr>
          <w:rFonts w:asciiTheme="minorHAnsi" w:hAnsiTheme="minorHAnsi" w:cstheme="minorHAnsi"/>
        </w:rPr>
        <w:t xml:space="preserve">Worked closely with users and program developers to ensure application development </w:t>
      </w:r>
      <w:r w:rsidR="00252134" w:rsidRPr="003C7A8F">
        <w:rPr>
          <w:rFonts w:asciiTheme="minorHAnsi" w:hAnsiTheme="minorHAnsi" w:cstheme="minorHAnsi"/>
        </w:rPr>
        <w:t>meets the</w:t>
      </w:r>
      <w:r w:rsidRPr="003C7A8F">
        <w:rPr>
          <w:rFonts w:asciiTheme="minorHAnsi" w:hAnsiTheme="minorHAnsi" w:cstheme="minorHAnsi"/>
        </w:rPr>
        <w:t xml:space="preserve"> user expectations</w:t>
      </w:r>
      <w:r w:rsidR="00D078E5" w:rsidRPr="003C7A8F">
        <w:rPr>
          <w:rFonts w:asciiTheme="minorHAnsi" w:hAnsiTheme="minorHAnsi" w:cstheme="minorHAnsi"/>
        </w:rPr>
        <w:t>.</w:t>
      </w:r>
    </w:p>
    <w:p w:rsidR="00FC4E8D" w:rsidRPr="003C7A8F" w:rsidRDefault="00FC4E8D" w:rsidP="00753A4B">
      <w:pPr>
        <w:widowControl w:val="0"/>
        <w:spacing w:before="0" w:after="0"/>
        <w:ind w:left="360"/>
        <w:rPr>
          <w:rFonts w:asciiTheme="minorHAnsi" w:hAnsiTheme="minorHAnsi" w:cstheme="minorHAnsi"/>
          <w:sz w:val="22"/>
          <w:szCs w:val="22"/>
        </w:rPr>
      </w:pPr>
    </w:p>
    <w:p w:rsidR="003C7A8F" w:rsidRPr="003C7A8F" w:rsidRDefault="003C7A8F" w:rsidP="003C7A8F">
      <w:pPr>
        <w:pStyle w:val="NoSpacing"/>
        <w:rPr>
          <w:rFonts w:asciiTheme="minorHAnsi" w:hAnsiTheme="minorHAnsi" w:cstheme="minorHAnsi"/>
        </w:rPr>
      </w:pPr>
      <w:r w:rsidRPr="003C7A8F">
        <w:rPr>
          <w:rFonts w:asciiTheme="minorHAnsi" w:hAnsiTheme="minorHAnsi" w:cstheme="minorHAnsi"/>
          <w:b/>
        </w:rPr>
        <w:t>Environment:</w:t>
      </w:r>
      <w:r w:rsidRPr="003C7A8F">
        <w:rPr>
          <w:rFonts w:asciiTheme="minorHAnsi" w:hAnsiTheme="minorHAnsi" w:cstheme="minorHAnsi"/>
        </w:rPr>
        <w:t xml:space="preserve"> Siebel 8.0, Power Center 8.1, HTML,</w:t>
      </w:r>
      <w:r>
        <w:rPr>
          <w:rFonts w:asciiTheme="minorHAnsi" w:hAnsiTheme="minorHAnsi" w:cstheme="minorHAnsi"/>
        </w:rPr>
        <w:t xml:space="preserve"> </w:t>
      </w:r>
      <w:r w:rsidRPr="003C7A8F">
        <w:rPr>
          <w:rFonts w:asciiTheme="minorHAnsi" w:hAnsiTheme="minorHAnsi" w:cstheme="minorHAnsi"/>
        </w:rPr>
        <w:t>Dbfit, Python,</w:t>
      </w:r>
      <w:r>
        <w:rPr>
          <w:rFonts w:asciiTheme="minorHAnsi" w:hAnsiTheme="minorHAnsi" w:cstheme="minorHAnsi"/>
        </w:rPr>
        <w:t xml:space="preserve"> </w:t>
      </w:r>
      <w:r w:rsidRPr="003C7A8F">
        <w:rPr>
          <w:rFonts w:asciiTheme="minorHAnsi" w:hAnsiTheme="minorHAnsi" w:cstheme="minorHAnsi"/>
        </w:rPr>
        <w:t xml:space="preserve">JIRA, C#,HP UFT, JMeter, Soap UI, </w:t>
      </w:r>
      <w:r w:rsidRPr="003C7A8F">
        <w:rPr>
          <w:rFonts w:asciiTheme="minorHAnsi" w:hAnsiTheme="minorHAnsi" w:cstheme="minorHAnsi"/>
          <w:shd w:val="clear" w:color="auto" w:fill="FFFFFF"/>
        </w:rPr>
        <w:t>Manual Testing, Cucumber-Ruby, Lisa, ETL testing, SQL,</w:t>
      </w:r>
      <w:r>
        <w:rPr>
          <w:rFonts w:asciiTheme="minorHAnsi" w:hAnsiTheme="minorHAnsi" w:cstheme="minorHAnsi"/>
          <w:shd w:val="clear" w:color="auto" w:fill="FFFFFF"/>
        </w:rPr>
        <w:t xml:space="preserve"> </w:t>
      </w:r>
      <w:r w:rsidRPr="003C7A8F">
        <w:rPr>
          <w:rFonts w:asciiTheme="minorHAnsi" w:hAnsiTheme="minorHAnsi" w:cstheme="minorHAnsi"/>
          <w:shd w:val="clear" w:color="auto" w:fill="FFFFFF"/>
        </w:rPr>
        <w:t>Dbfit, VB Script, Robot Framework,</w:t>
      </w:r>
      <w:r>
        <w:rPr>
          <w:rFonts w:asciiTheme="minorHAnsi" w:hAnsiTheme="minorHAnsi" w:cstheme="minorHAnsi"/>
          <w:shd w:val="clear" w:color="auto" w:fill="FFFFFF"/>
        </w:rPr>
        <w:t xml:space="preserve"> </w:t>
      </w:r>
      <w:r w:rsidRPr="003C7A8F">
        <w:rPr>
          <w:rFonts w:asciiTheme="minorHAnsi" w:hAnsiTheme="minorHAnsi" w:cstheme="minorHAnsi"/>
          <w:shd w:val="clear" w:color="auto" w:fill="FFFFFF"/>
        </w:rPr>
        <w:t>Selenium Web Driver</w:t>
      </w:r>
      <w:r w:rsidRPr="003C7A8F">
        <w:rPr>
          <w:rFonts w:asciiTheme="minorHAnsi" w:hAnsiTheme="minorHAnsi" w:cstheme="minorHAnsi"/>
        </w:rPr>
        <w:t>,</w:t>
      </w:r>
      <w:r>
        <w:rPr>
          <w:rFonts w:asciiTheme="minorHAnsi" w:hAnsiTheme="minorHAnsi" w:cstheme="minorHAnsi"/>
        </w:rPr>
        <w:t xml:space="preserve"> </w:t>
      </w:r>
      <w:r w:rsidRPr="003C7A8F">
        <w:rPr>
          <w:rFonts w:asciiTheme="minorHAnsi" w:hAnsiTheme="minorHAnsi" w:cstheme="minorHAnsi"/>
        </w:rPr>
        <w:t>UI, Maven, JavaScript,</w:t>
      </w:r>
      <w:r>
        <w:rPr>
          <w:rFonts w:asciiTheme="minorHAnsi" w:hAnsiTheme="minorHAnsi" w:cstheme="minorHAnsi"/>
        </w:rPr>
        <w:t xml:space="preserve"> </w:t>
      </w:r>
      <w:r w:rsidRPr="003C7A8F">
        <w:rPr>
          <w:rFonts w:asciiTheme="minorHAnsi" w:hAnsiTheme="minorHAnsi" w:cstheme="minorHAnsi"/>
        </w:rPr>
        <w:t>Quality</w:t>
      </w:r>
      <w:r>
        <w:rPr>
          <w:rFonts w:asciiTheme="minorHAnsi" w:hAnsiTheme="minorHAnsi" w:cstheme="minorHAnsi"/>
        </w:rPr>
        <w:t xml:space="preserve"> </w:t>
      </w:r>
      <w:r w:rsidRPr="003C7A8F">
        <w:rPr>
          <w:rFonts w:asciiTheme="minorHAnsi" w:hAnsiTheme="minorHAnsi" w:cstheme="minorHAnsi"/>
        </w:rPr>
        <w:t>Center,</w:t>
      </w:r>
      <w:r>
        <w:rPr>
          <w:rFonts w:asciiTheme="minorHAnsi" w:hAnsiTheme="minorHAnsi" w:cstheme="minorHAnsi"/>
        </w:rPr>
        <w:t xml:space="preserve"> </w:t>
      </w:r>
      <w:r w:rsidRPr="003C7A8F">
        <w:rPr>
          <w:rFonts w:asciiTheme="minorHAnsi" w:hAnsiTheme="minorHAnsi" w:cstheme="minorHAnsi"/>
        </w:rPr>
        <w:t>TestNG, UNIX, Windows.</w:t>
      </w:r>
    </w:p>
    <w:p w:rsidR="003C7A8F" w:rsidRPr="003C7A8F" w:rsidRDefault="003C7A8F" w:rsidP="00FC4E8D">
      <w:pPr>
        <w:widowControl w:val="0"/>
        <w:autoSpaceDE w:val="0"/>
        <w:autoSpaceDN w:val="0"/>
        <w:adjustRightInd w:val="0"/>
        <w:spacing w:before="0" w:after="0"/>
        <w:rPr>
          <w:rFonts w:asciiTheme="minorHAnsi" w:hAnsiTheme="minorHAnsi" w:cstheme="minorHAnsi"/>
          <w:b/>
          <w:sz w:val="22"/>
          <w:szCs w:val="22"/>
        </w:rPr>
      </w:pPr>
    </w:p>
    <w:p w:rsidR="003C7A8F" w:rsidRPr="003C7A8F" w:rsidRDefault="003C7A8F" w:rsidP="00FC4E8D">
      <w:pPr>
        <w:widowControl w:val="0"/>
        <w:autoSpaceDE w:val="0"/>
        <w:autoSpaceDN w:val="0"/>
        <w:adjustRightInd w:val="0"/>
        <w:spacing w:before="0" w:after="0"/>
        <w:rPr>
          <w:rFonts w:asciiTheme="minorHAnsi" w:hAnsiTheme="minorHAnsi" w:cstheme="minorHAnsi"/>
          <w:b/>
          <w:sz w:val="22"/>
          <w:szCs w:val="22"/>
        </w:rPr>
      </w:pPr>
    </w:p>
    <w:p w:rsidR="00FC4E8D" w:rsidRPr="003C7A8F" w:rsidRDefault="008C0E70" w:rsidP="00FC4E8D">
      <w:pPr>
        <w:widowControl w:val="0"/>
        <w:autoSpaceDE w:val="0"/>
        <w:autoSpaceDN w:val="0"/>
        <w:adjustRightInd w:val="0"/>
        <w:spacing w:before="0" w:after="0"/>
        <w:rPr>
          <w:rFonts w:asciiTheme="minorHAnsi" w:hAnsiTheme="minorHAnsi" w:cstheme="minorHAnsi"/>
          <w:b/>
          <w:sz w:val="22"/>
          <w:szCs w:val="22"/>
        </w:rPr>
      </w:pPr>
      <w:r w:rsidRPr="003C7A8F">
        <w:rPr>
          <w:rFonts w:asciiTheme="minorHAnsi" w:hAnsiTheme="minorHAnsi" w:cstheme="minorHAnsi"/>
          <w:b/>
          <w:sz w:val="22"/>
          <w:szCs w:val="22"/>
        </w:rPr>
        <w:t xml:space="preserve">Client: </w:t>
      </w:r>
      <w:r w:rsidR="003C7A8F" w:rsidRPr="003C7A8F">
        <w:rPr>
          <w:rFonts w:asciiTheme="minorHAnsi" w:hAnsiTheme="minorHAnsi" w:cstheme="minorHAnsi"/>
          <w:b/>
          <w:sz w:val="22"/>
          <w:szCs w:val="22"/>
        </w:rPr>
        <w:t>Northern Trust Corporation, Chicago, IL</w:t>
      </w:r>
      <w:r w:rsidR="003C7A8F">
        <w:rPr>
          <w:rFonts w:asciiTheme="minorHAnsi" w:hAnsiTheme="minorHAnsi" w:cstheme="minorHAnsi"/>
          <w:b/>
          <w:sz w:val="22"/>
          <w:szCs w:val="22"/>
        </w:rPr>
        <w:tab/>
      </w:r>
      <w:r w:rsidR="003C7A8F">
        <w:rPr>
          <w:rFonts w:asciiTheme="minorHAnsi" w:hAnsiTheme="minorHAnsi" w:cstheme="minorHAnsi"/>
          <w:b/>
          <w:sz w:val="22"/>
          <w:szCs w:val="22"/>
        </w:rPr>
        <w:tab/>
      </w:r>
      <w:r w:rsidR="003C7A8F">
        <w:rPr>
          <w:rFonts w:asciiTheme="minorHAnsi" w:hAnsiTheme="minorHAnsi" w:cstheme="minorHAnsi"/>
          <w:b/>
          <w:sz w:val="22"/>
          <w:szCs w:val="22"/>
        </w:rPr>
        <w:tab/>
        <w:t xml:space="preserve">                           </w:t>
      </w:r>
      <w:r w:rsidR="003C7A8F" w:rsidRPr="003C7A8F">
        <w:rPr>
          <w:rFonts w:asciiTheme="minorHAnsi" w:hAnsiTheme="minorHAnsi" w:cstheme="minorHAnsi"/>
          <w:b/>
          <w:sz w:val="22"/>
          <w:szCs w:val="22"/>
        </w:rPr>
        <w:t>Jan 2013 - Mar 2014</w:t>
      </w:r>
    </w:p>
    <w:p w:rsidR="00FC4E8D" w:rsidRPr="003C7A8F" w:rsidRDefault="008C0E70" w:rsidP="00FC4E8D">
      <w:pPr>
        <w:widowControl w:val="0"/>
        <w:autoSpaceDE w:val="0"/>
        <w:autoSpaceDN w:val="0"/>
        <w:adjustRightInd w:val="0"/>
        <w:spacing w:before="0" w:after="0"/>
        <w:rPr>
          <w:rFonts w:asciiTheme="minorHAnsi" w:hAnsiTheme="minorHAnsi" w:cstheme="minorHAnsi"/>
          <w:b/>
          <w:sz w:val="22"/>
          <w:szCs w:val="22"/>
        </w:rPr>
      </w:pPr>
      <w:r w:rsidRPr="003C7A8F">
        <w:rPr>
          <w:rFonts w:asciiTheme="minorHAnsi" w:hAnsiTheme="minorHAnsi" w:cstheme="minorHAnsi"/>
          <w:b/>
          <w:sz w:val="22"/>
          <w:szCs w:val="22"/>
        </w:rPr>
        <w:t xml:space="preserve">Role: </w:t>
      </w:r>
      <w:r w:rsidR="00FC4E8D" w:rsidRPr="003C7A8F">
        <w:rPr>
          <w:rFonts w:asciiTheme="minorHAnsi" w:hAnsiTheme="minorHAnsi" w:cstheme="minorHAnsi"/>
          <w:b/>
          <w:sz w:val="22"/>
          <w:szCs w:val="22"/>
        </w:rPr>
        <w:t>QA Engineer/</w:t>
      </w:r>
      <w:r w:rsidR="006F29CC" w:rsidRPr="003C7A8F">
        <w:rPr>
          <w:rFonts w:asciiTheme="minorHAnsi" w:hAnsiTheme="minorHAnsi" w:cstheme="minorHAnsi"/>
          <w:b/>
          <w:sz w:val="22"/>
          <w:szCs w:val="22"/>
        </w:rPr>
        <w:t>PQA (</w:t>
      </w:r>
      <w:r w:rsidR="00FC4E8D" w:rsidRPr="003C7A8F">
        <w:rPr>
          <w:rFonts w:asciiTheme="minorHAnsi" w:hAnsiTheme="minorHAnsi" w:cstheme="minorHAnsi"/>
          <w:b/>
          <w:sz w:val="22"/>
          <w:szCs w:val="22"/>
        </w:rPr>
        <w:t>Project Quality Analyst)</w:t>
      </w:r>
    </w:p>
    <w:p w:rsidR="00EE6058" w:rsidRPr="003C7A8F" w:rsidRDefault="00EE6058" w:rsidP="00FC4E8D">
      <w:pPr>
        <w:widowControl w:val="0"/>
        <w:autoSpaceDE w:val="0"/>
        <w:autoSpaceDN w:val="0"/>
        <w:adjustRightInd w:val="0"/>
        <w:spacing w:before="0" w:after="0"/>
        <w:rPr>
          <w:rFonts w:asciiTheme="minorHAnsi" w:hAnsiTheme="minorHAnsi" w:cstheme="minorHAnsi"/>
          <w:b/>
          <w:sz w:val="22"/>
          <w:szCs w:val="22"/>
        </w:rPr>
      </w:pPr>
    </w:p>
    <w:p w:rsidR="00A701BB" w:rsidRPr="003C7A8F" w:rsidRDefault="00FC4E8D" w:rsidP="00FC4E8D">
      <w:pPr>
        <w:tabs>
          <w:tab w:val="left" w:pos="360"/>
        </w:tabs>
        <w:autoSpaceDE w:val="0"/>
        <w:autoSpaceDN w:val="0"/>
        <w:adjustRightInd w:val="0"/>
        <w:ind w:left="2160" w:hanging="2160"/>
        <w:rPr>
          <w:rFonts w:asciiTheme="minorHAnsi" w:hAnsiTheme="minorHAnsi" w:cstheme="minorHAnsi"/>
          <w:b/>
          <w:sz w:val="22"/>
          <w:szCs w:val="22"/>
        </w:rPr>
      </w:pPr>
      <w:r w:rsidRPr="003C7A8F">
        <w:rPr>
          <w:rFonts w:asciiTheme="minorHAnsi" w:hAnsiTheme="minorHAnsi" w:cstheme="minorHAnsi"/>
          <w:b/>
          <w:bCs/>
          <w:sz w:val="22"/>
          <w:szCs w:val="22"/>
        </w:rPr>
        <w:t>Roles and Responsibilities</w:t>
      </w:r>
      <w:r w:rsidRPr="003C7A8F">
        <w:rPr>
          <w:rFonts w:asciiTheme="minorHAnsi" w:hAnsiTheme="minorHAnsi" w:cstheme="minorHAnsi"/>
          <w:b/>
          <w:sz w:val="22"/>
          <w:szCs w:val="22"/>
        </w:rPr>
        <w:t>:</w:t>
      </w:r>
    </w:p>
    <w:p w:rsidR="00A701BB" w:rsidRPr="003C7A8F" w:rsidRDefault="00A701BB" w:rsidP="00FC4E8D">
      <w:pPr>
        <w:tabs>
          <w:tab w:val="left" w:pos="360"/>
        </w:tabs>
        <w:autoSpaceDE w:val="0"/>
        <w:autoSpaceDN w:val="0"/>
        <w:adjustRightInd w:val="0"/>
        <w:ind w:left="2160" w:hanging="2160"/>
        <w:rPr>
          <w:rFonts w:asciiTheme="minorHAnsi" w:hAnsiTheme="minorHAnsi" w:cstheme="minorHAnsi"/>
          <w:b/>
          <w:sz w:val="22"/>
          <w:szCs w:val="22"/>
        </w:rPr>
      </w:pP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Expertise in Requirement Verification (RV), Source Code Verification Analysis (SCVA), Module Verification &amp; Integration (MVI), Test Procedure and Test Scripts generation with respect to Software requirements of ARDC for B787, Peer review of artifac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Writing test procedures using Frame maker in the form of requirement-based tests to verify the high-level and low-level software requiremen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Study and analysis of software and system requiremen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Generating the software test scripts and executing on the Triakis simulator.</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Review of the software test procedures and Test Scripts as per the checklis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Identify Test scenarios and generate Test Scripts to test the enhancemen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Experience in Project Quality activities like Audit Reports, Configuration Management Audit, Project Execution Audit, Delivery Audit, PQA review of artifac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PQA Reviews of deliverable artifacts.</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Conducting software configuration and Project   execution audits at the end of every month to ensure SCM Plan implementation.</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Tracking of Internal audit NC's to closure.</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Escalate the issues which are unresolved.</w:t>
      </w:r>
    </w:p>
    <w:p w:rsidR="00A701BB" w:rsidRPr="003C7A8F" w:rsidRDefault="00A701BB" w:rsidP="00F3274F">
      <w:pPr>
        <w:pStyle w:val="ListParagraph"/>
        <w:numPr>
          <w:ilvl w:val="0"/>
          <w:numId w:val="5"/>
        </w:numPr>
        <w:tabs>
          <w:tab w:val="left" w:pos="360"/>
        </w:tabs>
        <w:rPr>
          <w:rFonts w:asciiTheme="minorHAnsi" w:hAnsiTheme="minorHAnsi" w:cstheme="minorHAnsi"/>
          <w:sz w:val="22"/>
          <w:szCs w:val="22"/>
        </w:rPr>
      </w:pPr>
      <w:r w:rsidRPr="003C7A8F">
        <w:rPr>
          <w:rFonts w:asciiTheme="minorHAnsi" w:hAnsiTheme="minorHAnsi" w:cstheme="minorHAnsi"/>
          <w:sz w:val="22"/>
          <w:szCs w:val="22"/>
        </w:rPr>
        <w:t>Updating PQA Workbook and maintaining the review records in internal CM tool (PVCS).</w:t>
      </w:r>
    </w:p>
    <w:p w:rsidR="007B00AA" w:rsidRPr="003C7A8F" w:rsidRDefault="007B00AA" w:rsidP="003C7A8F">
      <w:pPr>
        <w:spacing w:beforeLines="50" w:after="0"/>
        <w:rPr>
          <w:rFonts w:asciiTheme="minorHAnsi" w:hAnsiTheme="minorHAnsi" w:cstheme="minorHAnsi"/>
          <w:b/>
          <w:sz w:val="22"/>
          <w:szCs w:val="22"/>
        </w:rPr>
      </w:pPr>
    </w:p>
    <w:p w:rsidR="003C7A8F" w:rsidRPr="003C7A8F" w:rsidRDefault="003C7A8F" w:rsidP="003C7A8F">
      <w:pPr>
        <w:spacing w:after="245"/>
        <w:rPr>
          <w:rFonts w:asciiTheme="minorHAnsi" w:hAnsiTheme="minorHAnsi" w:cstheme="minorHAnsi"/>
          <w:sz w:val="22"/>
          <w:szCs w:val="22"/>
        </w:rPr>
      </w:pPr>
      <w:r w:rsidRPr="003C7A8F">
        <w:rPr>
          <w:rFonts w:asciiTheme="minorHAnsi" w:hAnsiTheme="minorHAnsi" w:cstheme="minorHAnsi"/>
          <w:b/>
          <w:sz w:val="22"/>
          <w:szCs w:val="22"/>
        </w:rPr>
        <w:t>Environment:</w:t>
      </w:r>
      <w:r w:rsidRPr="003C7A8F">
        <w:rPr>
          <w:rFonts w:asciiTheme="minorHAnsi" w:hAnsiTheme="minorHAnsi" w:cstheme="minorHAnsi"/>
          <w:sz w:val="22"/>
          <w:szCs w:val="22"/>
        </w:rPr>
        <w:t xml:space="preserve"> Win XP, C, Java, Win Runner,</w:t>
      </w:r>
      <w:r w:rsidR="00957AA4">
        <w:rPr>
          <w:rFonts w:asciiTheme="minorHAnsi" w:hAnsiTheme="minorHAnsi" w:cstheme="minorHAnsi"/>
          <w:sz w:val="22"/>
          <w:szCs w:val="22"/>
        </w:rPr>
        <w:t xml:space="preserve"> </w:t>
      </w:r>
      <w:r w:rsidRPr="003C7A8F">
        <w:rPr>
          <w:rFonts w:asciiTheme="minorHAnsi" w:hAnsiTheme="minorHAnsi" w:cstheme="minorHAnsi"/>
          <w:sz w:val="22"/>
          <w:szCs w:val="22"/>
        </w:rPr>
        <w:t>TFS, MTM, HTML, Visual studio,</w:t>
      </w:r>
      <w:r w:rsidR="00957AA4">
        <w:rPr>
          <w:rFonts w:asciiTheme="minorHAnsi" w:hAnsiTheme="minorHAnsi" w:cstheme="minorHAnsi"/>
          <w:sz w:val="22"/>
          <w:szCs w:val="22"/>
        </w:rPr>
        <w:t xml:space="preserve"> </w:t>
      </w:r>
      <w:r w:rsidRPr="003C7A8F">
        <w:rPr>
          <w:rFonts w:asciiTheme="minorHAnsi" w:hAnsiTheme="minorHAnsi" w:cstheme="minorHAnsi"/>
          <w:sz w:val="22"/>
          <w:szCs w:val="22"/>
          <w:shd w:val="clear" w:color="auto" w:fill="FFFFFF"/>
        </w:rPr>
        <w:t>Soap UI, Selenium Web Driver, Selenium RC,</w:t>
      </w:r>
      <w:r w:rsidRPr="003C7A8F">
        <w:rPr>
          <w:rFonts w:asciiTheme="minorHAnsi" w:hAnsiTheme="minorHAnsi" w:cstheme="minorHAnsi"/>
          <w:sz w:val="22"/>
          <w:szCs w:val="22"/>
        </w:rPr>
        <w:t xml:space="preserve"> SQL Server, Manual Testing, QTP 10, Quality Center and Load runner</w:t>
      </w:r>
    </w:p>
    <w:p w:rsidR="003C7A8F" w:rsidRPr="003C7A8F" w:rsidRDefault="003C7A8F" w:rsidP="003C7A8F">
      <w:pPr>
        <w:spacing w:beforeLines="50" w:after="0"/>
        <w:rPr>
          <w:rFonts w:asciiTheme="minorHAnsi" w:hAnsiTheme="minorHAnsi" w:cstheme="minorHAnsi"/>
          <w:b/>
          <w:bCs/>
          <w:sz w:val="22"/>
          <w:szCs w:val="22"/>
        </w:rPr>
      </w:pPr>
    </w:p>
    <w:p w:rsidR="003C7A8F" w:rsidRPr="003C7A8F" w:rsidRDefault="003C7A8F" w:rsidP="003C7A8F">
      <w:pPr>
        <w:spacing w:beforeLines="50" w:after="0"/>
        <w:rPr>
          <w:rFonts w:asciiTheme="minorHAnsi" w:hAnsiTheme="minorHAnsi" w:cstheme="minorHAnsi"/>
          <w:b/>
          <w:bCs/>
          <w:sz w:val="22"/>
          <w:szCs w:val="22"/>
        </w:rPr>
      </w:pPr>
    </w:p>
    <w:p w:rsidR="003C7A8F" w:rsidRPr="003C7A8F" w:rsidRDefault="003C7A8F" w:rsidP="003C7A8F">
      <w:pPr>
        <w:spacing w:beforeLines="50" w:after="0"/>
        <w:rPr>
          <w:rFonts w:asciiTheme="minorHAnsi" w:hAnsiTheme="minorHAnsi" w:cstheme="minorHAnsi"/>
          <w:b/>
          <w:bCs/>
          <w:sz w:val="22"/>
          <w:szCs w:val="22"/>
        </w:rPr>
      </w:pPr>
    </w:p>
    <w:p w:rsidR="00C81D34" w:rsidRPr="003C7A8F" w:rsidRDefault="00A701BB" w:rsidP="003C7A8F">
      <w:pPr>
        <w:spacing w:beforeLines="50" w:after="0"/>
        <w:rPr>
          <w:rFonts w:asciiTheme="minorHAnsi" w:hAnsiTheme="minorHAnsi" w:cstheme="minorHAnsi"/>
          <w:b/>
          <w:sz w:val="22"/>
          <w:szCs w:val="22"/>
        </w:rPr>
      </w:pPr>
      <w:r w:rsidRPr="003C7A8F">
        <w:rPr>
          <w:rFonts w:asciiTheme="minorHAnsi" w:hAnsiTheme="minorHAnsi" w:cstheme="minorHAnsi"/>
          <w:b/>
          <w:bCs/>
          <w:sz w:val="22"/>
          <w:szCs w:val="22"/>
        </w:rPr>
        <w:lastRenderedPageBreak/>
        <w:t>Client</w:t>
      </w:r>
      <w:r w:rsidR="00C81D34" w:rsidRPr="003C7A8F">
        <w:rPr>
          <w:rFonts w:asciiTheme="minorHAnsi" w:hAnsiTheme="minorHAnsi" w:cstheme="minorHAnsi"/>
          <w:b/>
          <w:bCs/>
          <w:sz w:val="22"/>
          <w:szCs w:val="22"/>
        </w:rPr>
        <w:t xml:space="preserve">: </w:t>
      </w:r>
      <w:r w:rsidR="003C7A8F" w:rsidRPr="00957AA4">
        <w:rPr>
          <w:rFonts w:asciiTheme="minorHAnsi" w:hAnsiTheme="minorHAnsi" w:cstheme="minorHAnsi"/>
          <w:b/>
          <w:sz w:val="22"/>
          <w:szCs w:val="22"/>
        </w:rPr>
        <w:t>Comerica Inc – Detroit, MI</w:t>
      </w:r>
      <w:r w:rsidR="00957AA4">
        <w:rPr>
          <w:rFonts w:asciiTheme="minorHAnsi" w:hAnsiTheme="minorHAnsi" w:cstheme="minorHAnsi"/>
          <w:b/>
          <w:sz w:val="22"/>
          <w:szCs w:val="22"/>
        </w:rPr>
        <w:tab/>
      </w:r>
      <w:r w:rsidR="00957AA4">
        <w:rPr>
          <w:rFonts w:asciiTheme="minorHAnsi" w:hAnsiTheme="minorHAnsi" w:cstheme="minorHAnsi"/>
          <w:b/>
          <w:sz w:val="22"/>
          <w:szCs w:val="22"/>
        </w:rPr>
        <w:tab/>
      </w:r>
      <w:r w:rsidR="00957AA4">
        <w:rPr>
          <w:rFonts w:asciiTheme="minorHAnsi" w:hAnsiTheme="minorHAnsi" w:cstheme="minorHAnsi"/>
          <w:b/>
          <w:sz w:val="22"/>
          <w:szCs w:val="22"/>
        </w:rPr>
        <w:tab/>
      </w:r>
      <w:r w:rsidR="00957AA4">
        <w:rPr>
          <w:rFonts w:asciiTheme="minorHAnsi" w:hAnsiTheme="minorHAnsi" w:cstheme="minorHAnsi"/>
          <w:b/>
          <w:sz w:val="22"/>
          <w:szCs w:val="22"/>
        </w:rPr>
        <w:tab/>
      </w:r>
      <w:r w:rsidR="00957AA4">
        <w:rPr>
          <w:rFonts w:asciiTheme="minorHAnsi" w:hAnsiTheme="minorHAnsi" w:cstheme="minorHAnsi"/>
          <w:b/>
          <w:sz w:val="22"/>
          <w:szCs w:val="22"/>
        </w:rPr>
        <w:tab/>
        <w:t xml:space="preserve">            </w:t>
      </w:r>
      <w:r w:rsidR="00957AA4" w:rsidRPr="003C7A8F">
        <w:rPr>
          <w:rFonts w:asciiTheme="minorHAnsi" w:hAnsiTheme="minorHAnsi" w:cstheme="minorHAnsi"/>
          <w:b/>
          <w:bCs/>
          <w:sz w:val="22"/>
          <w:szCs w:val="22"/>
        </w:rPr>
        <w:t>Nov 2011to Dec 2012</w:t>
      </w:r>
    </w:p>
    <w:p w:rsidR="00C81D34" w:rsidRPr="003C7A8F" w:rsidRDefault="00BE0C94" w:rsidP="00C81D34">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 xml:space="preserve">Role: </w:t>
      </w:r>
      <w:r w:rsidR="00C81D34" w:rsidRPr="003C7A8F">
        <w:rPr>
          <w:rFonts w:asciiTheme="minorHAnsi" w:hAnsiTheme="minorHAnsi" w:cstheme="minorHAnsi"/>
          <w:b/>
          <w:bCs/>
        </w:rPr>
        <w:t xml:space="preserve"> QA Engineer</w:t>
      </w:r>
    </w:p>
    <w:p w:rsidR="00C81D34" w:rsidRPr="003C7A8F" w:rsidRDefault="00C81D34" w:rsidP="00C81D34">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 xml:space="preserve">                             </w:t>
      </w:r>
    </w:p>
    <w:p w:rsidR="00F74A5E" w:rsidRPr="003C7A8F" w:rsidRDefault="00F74A5E" w:rsidP="00AB5F21">
      <w:pPr>
        <w:pStyle w:val="NormalWeb"/>
        <w:spacing w:before="0"/>
        <w:rPr>
          <w:rFonts w:asciiTheme="minorHAnsi" w:hAnsiTheme="minorHAnsi" w:cstheme="minorHAnsi"/>
          <w:b/>
          <w:sz w:val="22"/>
          <w:szCs w:val="22"/>
        </w:rPr>
      </w:pPr>
      <w:r w:rsidRPr="003C7A8F">
        <w:rPr>
          <w:rFonts w:asciiTheme="minorHAnsi" w:hAnsiTheme="minorHAnsi" w:cstheme="minorHAnsi"/>
          <w:b/>
          <w:sz w:val="22"/>
          <w:szCs w:val="22"/>
        </w:rPr>
        <w:t xml:space="preserve">Roles and Responsibilities: </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Analyzed the requirements and change requests, captured high level test conditions and prepared the test scripts</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 xml:space="preserve">Used </w:t>
      </w:r>
      <w:r w:rsidRPr="003C7A8F">
        <w:rPr>
          <w:rFonts w:asciiTheme="minorHAnsi" w:hAnsiTheme="minorHAnsi" w:cstheme="minorHAnsi"/>
          <w:b/>
          <w:sz w:val="22"/>
          <w:szCs w:val="22"/>
        </w:rPr>
        <w:t>Quality Center</w:t>
      </w:r>
      <w:r w:rsidRPr="003C7A8F">
        <w:rPr>
          <w:rFonts w:asciiTheme="minorHAnsi" w:hAnsiTheme="minorHAnsi" w:cstheme="minorHAnsi"/>
          <w:sz w:val="22"/>
          <w:szCs w:val="22"/>
        </w:rPr>
        <w:t xml:space="preserve"> for the entire </w:t>
      </w:r>
      <w:r w:rsidRPr="003C7A8F">
        <w:rPr>
          <w:rFonts w:asciiTheme="minorHAnsi" w:hAnsiTheme="minorHAnsi" w:cstheme="minorHAnsi"/>
          <w:b/>
          <w:sz w:val="22"/>
          <w:szCs w:val="22"/>
        </w:rPr>
        <w:t>Test Management</w:t>
      </w:r>
      <w:r w:rsidRPr="003C7A8F">
        <w:rPr>
          <w:rFonts w:asciiTheme="minorHAnsi" w:hAnsiTheme="minorHAnsi" w:cstheme="minorHAnsi"/>
          <w:sz w:val="22"/>
          <w:szCs w:val="22"/>
        </w:rPr>
        <w:t xml:space="preserve"> process.</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Performed the UI validations like proper commands and options are in each menu, maximum field lengths, cursor positioned in the first input field and so on.</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 xml:space="preserve">Wrote </w:t>
      </w:r>
      <w:r w:rsidRPr="003C7A8F">
        <w:rPr>
          <w:rFonts w:asciiTheme="minorHAnsi" w:hAnsiTheme="minorHAnsi" w:cstheme="minorHAnsi"/>
          <w:b/>
          <w:sz w:val="22"/>
          <w:szCs w:val="22"/>
        </w:rPr>
        <w:t>SQL Statements</w:t>
      </w:r>
      <w:r w:rsidRPr="003C7A8F">
        <w:rPr>
          <w:rFonts w:asciiTheme="minorHAnsi" w:hAnsiTheme="minorHAnsi" w:cstheme="minorHAnsi"/>
          <w:sz w:val="22"/>
          <w:szCs w:val="22"/>
        </w:rPr>
        <w:t xml:space="preserve"> to extract Data from Tables and to verify the output Data of the reports.</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Developed SQL Queries to query the database to test the back end process of the application.</w:t>
      </w:r>
    </w:p>
    <w:p w:rsidR="00F74A5E" w:rsidRPr="003C7A8F" w:rsidRDefault="00F74A5E" w:rsidP="00F3274F">
      <w:pPr>
        <w:numPr>
          <w:ilvl w:val="0"/>
          <w:numId w:val="3"/>
        </w:numPr>
        <w:spacing w:before="0" w:after="0"/>
        <w:ind w:left="360"/>
        <w:jc w:val="both"/>
        <w:rPr>
          <w:rFonts w:asciiTheme="minorHAnsi" w:hAnsiTheme="minorHAnsi" w:cstheme="minorHAnsi"/>
          <w:b/>
          <w:sz w:val="22"/>
          <w:szCs w:val="22"/>
        </w:rPr>
      </w:pPr>
      <w:r w:rsidRPr="003C7A8F">
        <w:rPr>
          <w:rFonts w:asciiTheme="minorHAnsi" w:hAnsiTheme="minorHAnsi" w:cstheme="minorHAnsi"/>
          <w:sz w:val="22"/>
          <w:szCs w:val="22"/>
        </w:rPr>
        <w:t xml:space="preserve">Generated and exported the reports from database using the reporting tool called </w:t>
      </w:r>
      <w:r w:rsidRPr="003C7A8F">
        <w:rPr>
          <w:rFonts w:asciiTheme="minorHAnsi" w:hAnsiTheme="minorHAnsi" w:cstheme="minorHAnsi"/>
          <w:b/>
          <w:sz w:val="22"/>
          <w:szCs w:val="22"/>
        </w:rPr>
        <w:t>Business objects</w:t>
      </w:r>
      <w:r w:rsidR="00AB5F21" w:rsidRPr="003C7A8F">
        <w:rPr>
          <w:rFonts w:asciiTheme="minorHAnsi" w:hAnsiTheme="minorHAnsi" w:cstheme="minorHAnsi"/>
          <w:b/>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Connected to dif</w:t>
      </w:r>
      <w:r w:rsidR="00AB5F21" w:rsidRPr="003C7A8F">
        <w:rPr>
          <w:rFonts w:asciiTheme="minorHAnsi" w:hAnsiTheme="minorHAnsi" w:cstheme="minorHAnsi"/>
          <w:sz w:val="22"/>
          <w:szCs w:val="22"/>
        </w:rPr>
        <w:t xml:space="preserve">ferent RDC’s and validated the </w:t>
      </w:r>
      <w:r w:rsidR="00AB5F21" w:rsidRPr="003C7A8F">
        <w:rPr>
          <w:rFonts w:asciiTheme="minorHAnsi" w:hAnsiTheme="minorHAnsi" w:cstheme="minorHAnsi"/>
          <w:b/>
          <w:sz w:val="22"/>
          <w:szCs w:val="22"/>
        </w:rPr>
        <w:t>T</w:t>
      </w:r>
      <w:r w:rsidRPr="003C7A8F">
        <w:rPr>
          <w:rFonts w:asciiTheme="minorHAnsi" w:hAnsiTheme="minorHAnsi" w:cstheme="minorHAnsi"/>
          <w:b/>
          <w:sz w:val="22"/>
          <w:szCs w:val="22"/>
        </w:rPr>
        <w:t>est cases</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Suggested the improvements in the test model by identifying the redundancies in it, which helped in reducing many test cycles and improve the quality of testing</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 xml:space="preserve">Implemented the best testing techniques </w:t>
      </w:r>
      <w:r w:rsidRPr="003C7A8F">
        <w:rPr>
          <w:rFonts w:asciiTheme="minorHAnsi" w:hAnsiTheme="minorHAnsi" w:cstheme="minorHAnsi"/>
          <w:b/>
          <w:sz w:val="22"/>
          <w:szCs w:val="22"/>
        </w:rPr>
        <w:t>like fish bone diagram, Boolean theory and Orthogonal array</w:t>
      </w:r>
      <w:r w:rsidRPr="003C7A8F">
        <w:rPr>
          <w:rFonts w:asciiTheme="minorHAnsi" w:hAnsiTheme="minorHAnsi" w:cstheme="minorHAnsi"/>
          <w:sz w:val="22"/>
          <w:szCs w:val="22"/>
        </w:rPr>
        <w:t xml:space="preserve"> which helped to capture all the variations during test case creation.</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Preparing daily (</w:t>
      </w:r>
      <w:r w:rsidRPr="003C7A8F">
        <w:rPr>
          <w:rFonts w:asciiTheme="minorHAnsi" w:hAnsiTheme="minorHAnsi" w:cstheme="minorHAnsi"/>
          <w:b/>
          <w:sz w:val="22"/>
          <w:szCs w:val="22"/>
        </w:rPr>
        <w:t>creation and maintenance of TCCS</w:t>
      </w:r>
      <w:r w:rsidRPr="003C7A8F">
        <w:rPr>
          <w:rFonts w:asciiTheme="minorHAnsi" w:hAnsiTheme="minorHAnsi" w:cstheme="minorHAnsi"/>
          <w:sz w:val="22"/>
          <w:szCs w:val="22"/>
        </w:rPr>
        <w:t>) and weekly status reporting for the team</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Manage Design clarification calls with Design and Build teams</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Act as the single point of contact between developers and testers for iterations, testing and deployment activities</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Identified root causes of the issues during challenging timelines which helped to reduce the time taken by the developers to fix the defects</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 xml:space="preserve">Created new </w:t>
      </w:r>
      <w:r w:rsidRPr="003C7A8F">
        <w:rPr>
          <w:rFonts w:asciiTheme="minorHAnsi" w:hAnsiTheme="minorHAnsi" w:cstheme="minorHAnsi"/>
          <w:b/>
          <w:sz w:val="22"/>
          <w:szCs w:val="22"/>
        </w:rPr>
        <w:t>SQL queries</w:t>
      </w:r>
      <w:r w:rsidRPr="003C7A8F">
        <w:rPr>
          <w:rFonts w:asciiTheme="minorHAnsi" w:hAnsiTheme="minorHAnsi" w:cstheme="minorHAnsi"/>
          <w:sz w:val="22"/>
          <w:szCs w:val="22"/>
        </w:rPr>
        <w:t xml:space="preserve"> as per the change requests</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Involved in mentoring peers in developing their process/product skills</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Ensure that zero defects slipped during execution</w:t>
      </w:r>
      <w:r w:rsidR="00AB5F21" w:rsidRPr="003C7A8F">
        <w:rPr>
          <w:rFonts w:asciiTheme="minorHAnsi" w:hAnsiTheme="minorHAnsi" w:cstheme="minorHAnsi"/>
          <w:sz w:val="22"/>
          <w:szCs w:val="22"/>
        </w:rPr>
        <w:t>.</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sz w:val="22"/>
          <w:szCs w:val="22"/>
        </w:rPr>
      </w:pPr>
      <w:r w:rsidRPr="003C7A8F">
        <w:rPr>
          <w:rFonts w:asciiTheme="minorHAnsi" w:hAnsiTheme="minorHAnsi" w:cstheme="minorHAnsi"/>
          <w:sz w:val="22"/>
          <w:szCs w:val="22"/>
        </w:rPr>
        <w:t xml:space="preserve">Documented the errors using </w:t>
      </w:r>
      <w:r w:rsidRPr="003C7A8F">
        <w:rPr>
          <w:rFonts w:asciiTheme="minorHAnsi" w:hAnsiTheme="minorHAnsi" w:cstheme="minorHAnsi"/>
          <w:b/>
          <w:sz w:val="22"/>
          <w:szCs w:val="22"/>
        </w:rPr>
        <w:t>Mercury Quality Center</w:t>
      </w:r>
      <w:r w:rsidRPr="003C7A8F">
        <w:rPr>
          <w:rFonts w:asciiTheme="minorHAnsi" w:hAnsiTheme="minorHAnsi" w:cstheme="minorHAnsi"/>
          <w:sz w:val="22"/>
          <w:szCs w:val="22"/>
        </w:rPr>
        <w:t xml:space="preserve"> and tracked them to completion by communicating and co-coordinating with the development as well as the support group.</w:t>
      </w:r>
    </w:p>
    <w:p w:rsidR="00F74A5E" w:rsidRPr="003C7A8F" w:rsidRDefault="00F74A5E" w:rsidP="00F3274F">
      <w:pPr>
        <w:widowControl w:val="0"/>
        <w:numPr>
          <w:ilvl w:val="0"/>
          <w:numId w:val="3"/>
        </w:numPr>
        <w:autoSpaceDE w:val="0"/>
        <w:autoSpaceDN w:val="0"/>
        <w:adjustRightInd w:val="0"/>
        <w:spacing w:before="0" w:after="0"/>
        <w:ind w:left="360"/>
        <w:jc w:val="both"/>
        <w:rPr>
          <w:rFonts w:asciiTheme="minorHAnsi" w:hAnsiTheme="minorHAnsi" w:cstheme="minorHAnsi"/>
          <w:b/>
          <w:sz w:val="22"/>
          <w:szCs w:val="22"/>
        </w:rPr>
      </w:pPr>
      <w:r w:rsidRPr="003C7A8F">
        <w:rPr>
          <w:rFonts w:asciiTheme="minorHAnsi" w:hAnsiTheme="minorHAnsi" w:cstheme="minorHAnsi"/>
          <w:sz w:val="22"/>
          <w:szCs w:val="22"/>
        </w:rPr>
        <w:t xml:space="preserve">Reviewed data from Back End to Front End of the application using </w:t>
      </w:r>
      <w:r w:rsidRPr="003C7A8F">
        <w:rPr>
          <w:rFonts w:asciiTheme="minorHAnsi" w:hAnsiTheme="minorHAnsi" w:cstheme="minorHAnsi"/>
          <w:b/>
          <w:sz w:val="22"/>
          <w:szCs w:val="22"/>
        </w:rPr>
        <w:t>SQL statements</w:t>
      </w:r>
      <w:r w:rsidR="00AB5F21" w:rsidRPr="003C7A8F">
        <w:rPr>
          <w:rFonts w:asciiTheme="minorHAnsi" w:hAnsiTheme="minorHAnsi" w:cstheme="minorHAnsi"/>
          <w:b/>
          <w:sz w:val="22"/>
          <w:szCs w:val="22"/>
        </w:rPr>
        <w:t>.</w:t>
      </w:r>
    </w:p>
    <w:p w:rsidR="00F74A5E" w:rsidRPr="003C7A8F" w:rsidRDefault="00F74A5E" w:rsidP="00F3274F">
      <w:pPr>
        <w:pStyle w:val="ListStyle"/>
        <w:numPr>
          <w:ilvl w:val="0"/>
          <w:numId w:val="3"/>
        </w:numPr>
        <w:ind w:left="360" w:right="86"/>
        <w:contextualSpacing/>
        <w:jc w:val="both"/>
        <w:rPr>
          <w:rFonts w:asciiTheme="minorHAnsi" w:hAnsiTheme="minorHAnsi" w:cstheme="minorHAnsi"/>
          <w:sz w:val="22"/>
          <w:szCs w:val="22"/>
        </w:rPr>
      </w:pPr>
      <w:r w:rsidRPr="003C7A8F">
        <w:rPr>
          <w:rFonts w:asciiTheme="minorHAnsi" w:eastAsia="Arial" w:hAnsiTheme="minorHAnsi" w:cstheme="minorHAnsi"/>
          <w:sz w:val="22"/>
          <w:szCs w:val="22"/>
        </w:rPr>
        <w:t>Created Daily Status Reports, Test Incident Reports and Test Summary Report using QC.</w:t>
      </w:r>
    </w:p>
    <w:p w:rsidR="00F74A5E" w:rsidRPr="003C7A8F" w:rsidRDefault="00F74A5E" w:rsidP="00F3274F">
      <w:pPr>
        <w:pStyle w:val="normalchar"/>
        <w:numPr>
          <w:ilvl w:val="0"/>
          <w:numId w:val="3"/>
        </w:numPr>
        <w:tabs>
          <w:tab w:val="left" w:pos="720"/>
        </w:tabs>
        <w:ind w:left="360"/>
        <w:rPr>
          <w:rFonts w:asciiTheme="minorHAnsi" w:hAnsiTheme="minorHAnsi" w:cstheme="minorHAnsi"/>
          <w:sz w:val="22"/>
          <w:szCs w:val="22"/>
        </w:rPr>
      </w:pPr>
      <w:r w:rsidRPr="003C7A8F">
        <w:rPr>
          <w:rFonts w:asciiTheme="minorHAnsi" w:hAnsiTheme="minorHAnsi" w:cstheme="minorHAnsi"/>
          <w:sz w:val="22"/>
          <w:szCs w:val="22"/>
        </w:rPr>
        <w:t>Worked on various Browsers( Internet Explorer, Firefox Browsers) to verify the Compatibility Testing</w:t>
      </w:r>
    </w:p>
    <w:p w:rsidR="00F74A5E" w:rsidRPr="003C7A8F" w:rsidRDefault="00F74A5E" w:rsidP="00F3274F">
      <w:pPr>
        <w:pStyle w:val="normalchar"/>
        <w:numPr>
          <w:ilvl w:val="0"/>
          <w:numId w:val="3"/>
        </w:numPr>
        <w:tabs>
          <w:tab w:val="left" w:pos="720"/>
        </w:tabs>
        <w:ind w:left="360"/>
        <w:rPr>
          <w:rFonts w:asciiTheme="minorHAnsi" w:hAnsiTheme="minorHAnsi" w:cstheme="minorHAnsi"/>
          <w:sz w:val="22"/>
          <w:szCs w:val="22"/>
        </w:rPr>
      </w:pPr>
      <w:r w:rsidRPr="003C7A8F">
        <w:rPr>
          <w:rFonts w:asciiTheme="minorHAnsi" w:hAnsiTheme="minorHAnsi" w:cstheme="minorHAnsi"/>
          <w:sz w:val="22"/>
          <w:szCs w:val="22"/>
        </w:rPr>
        <w:t>Conducted lot of monkey testing to verify the consistency of the existing system.</w:t>
      </w:r>
    </w:p>
    <w:p w:rsidR="00F74A5E" w:rsidRPr="003C7A8F" w:rsidRDefault="00F74A5E" w:rsidP="00A701BB">
      <w:pPr>
        <w:widowControl w:val="0"/>
        <w:spacing w:before="0" w:after="0"/>
        <w:rPr>
          <w:rFonts w:asciiTheme="minorHAnsi" w:hAnsiTheme="minorHAnsi" w:cstheme="minorHAnsi"/>
          <w:sz w:val="22"/>
          <w:szCs w:val="22"/>
        </w:rPr>
      </w:pPr>
    </w:p>
    <w:p w:rsidR="003C7A8F" w:rsidRPr="003C7A8F" w:rsidRDefault="003C7A8F" w:rsidP="003C7A8F">
      <w:pPr>
        <w:pStyle w:val="NoSpacing"/>
        <w:rPr>
          <w:rFonts w:asciiTheme="minorHAnsi" w:hAnsiTheme="minorHAnsi" w:cstheme="minorHAnsi"/>
        </w:rPr>
      </w:pPr>
      <w:r w:rsidRPr="003C7A8F">
        <w:rPr>
          <w:rFonts w:asciiTheme="minorHAnsi" w:hAnsiTheme="minorHAnsi" w:cstheme="minorHAnsi"/>
          <w:b/>
        </w:rPr>
        <w:t>Environment:</w:t>
      </w:r>
      <w:r w:rsidRPr="003C7A8F">
        <w:rPr>
          <w:rFonts w:asciiTheme="minorHAnsi" w:hAnsiTheme="minorHAnsi" w:cstheme="minorHAnsi"/>
        </w:rPr>
        <w:t xml:space="preserve"> HP Quality Center, QTP, J2EE, XML, JSP, Java, Visual Studio, SOAP, Selenium Grid, Windows, SQL Developer, MS-Office, Oracle, PCSS, Sybase translator, Unix, VBScript.</w:t>
      </w:r>
    </w:p>
    <w:p w:rsidR="003C7A8F" w:rsidRPr="003C7A8F" w:rsidRDefault="003C7A8F" w:rsidP="00C81D34">
      <w:pPr>
        <w:pStyle w:val="TechSummNormal"/>
        <w:spacing w:before="0"/>
        <w:ind w:left="-720" w:right="-1440" w:firstLine="720"/>
        <w:rPr>
          <w:rFonts w:asciiTheme="minorHAnsi" w:hAnsiTheme="minorHAnsi" w:cstheme="minorHAnsi"/>
          <w:b/>
          <w:bCs/>
        </w:rPr>
      </w:pPr>
    </w:p>
    <w:p w:rsidR="003C7A8F" w:rsidRPr="003C7A8F" w:rsidRDefault="003C7A8F" w:rsidP="00C81D34">
      <w:pPr>
        <w:pStyle w:val="TechSummNormal"/>
        <w:spacing w:before="0"/>
        <w:ind w:left="-720" w:right="-1440" w:firstLine="720"/>
        <w:rPr>
          <w:rFonts w:asciiTheme="minorHAnsi" w:hAnsiTheme="minorHAnsi" w:cstheme="minorHAnsi"/>
          <w:b/>
          <w:bCs/>
        </w:rPr>
      </w:pPr>
    </w:p>
    <w:p w:rsidR="003C7A8F" w:rsidRPr="003C7A8F" w:rsidRDefault="003C7A8F" w:rsidP="00C81D34">
      <w:pPr>
        <w:pStyle w:val="TechSummNormal"/>
        <w:spacing w:before="0"/>
        <w:ind w:left="-720" w:right="-1440" w:firstLine="720"/>
        <w:rPr>
          <w:rFonts w:asciiTheme="minorHAnsi" w:hAnsiTheme="minorHAnsi" w:cstheme="minorHAnsi"/>
          <w:b/>
          <w:bCs/>
        </w:rPr>
      </w:pPr>
    </w:p>
    <w:p w:rsidR="00C81D34" w:rsidRPr="003C7A8F" w:rsidRDefault="00C81D34" w:rsidP="00C81D34">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 xml:space="preserve">Company: </w:t>
      </w:r>
      <w:r w:rsidR="007B00AA" w:rsidRPr="003C7A8F">
        <w:rPr>
          <w:rFonts w:asciiTheme="minorHAnsi" w:hAnsiTheme="minorHAnsi" w:cstheme="minorHAnsi"/>
          <w:b/>
          <w:bCs/>
        </w:rPr>
        <w:t>Institute for Electronic Governance</w:t>
      </w:r>
      <w:r w:rsidR="00452128" w:rsidRPr="003C7A8F">
        <w:rPr>
          <w:rFonts w:asciiTheme="minorHAnsi" w:hAnsiTheme="minorHAnsi" w:cstheme="minorHAnsi"/>
          <w:b/>
          <w:bCs/>
        </w:rPr>
        <w:t>, Hyderabad, India</w:t>
      </w:r>
      <w:r w:rsidR="00957AA4">
        <w:rPr>
          <w:rFonts w:asciiTheme="minorHAnsi" w:hAnsiTheme="minorHAnsi" w:cstheme="minorHAnsi"/>
          <w:b/>
          <w:bCs/>
        </w:rPr>
        <w:tab/>
      </w:r>
      <w:r w:rsidR="00957AA4">
        <w:rPr>
          <w:rFonts w:asciiTheme="minorHAnsi" w:hAnsiTheme="minorHAnsi" w:cstheme="minorHAnsi"/>
          <w:b/>
          <w:bCs/>
        </w:rPr>
        <w:tab/>
      </w:r>
      <w:r w:rsidR="00957AA4" w:rsidRPr="003C7A8F">
        <w:rPr>
          <w:rFonts w:asciiTheme="minorHAnsi" w:hAnsiTheme="minorHAnsi" w:cstheme="minorHAnsi"/>
          <w:b/>
          <w:bCs/>
        </w:rPr>
        <w:t>May 2009 to Sep 2011</w:t>
      </w:r>
    </w:p>
    <w:p w:rsidR="00C81D34" w:rsidRPr="003C7A8F" w:rsidRDefault="00C81D34" w:rsidP="00C81D34">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Role:  QA Engineer</w:t>
      </w:r>
    </w:p>
    <w:p w:rsidR="00C81D34" w:rsidRPr="003C7A8F" w:rsidRDefault="00C81D34" w:rsidP="00C81D34">
      <w:pPr>
        <w:pStyle w:val="TechSummNormal"/>
        <w:spacing w:before="0"/>
        <w:ind w:left="-720" w:right="-1440" w:firstLine="720"/>
        <w:rPr>
          <w:rFonts w:asciiTheme="minorHAnsi" w:hAnsiTheme="minorHAnsi" w:cstheme="minorHAnsi"/>
          <w:b/>
          <w:bCs/>
        </w:rPr>
      </w:pPr>
      <w:r w:rsidRPr="003C7A8F">
        <w:rPr>
          <w:rFonts w:asciiTheme="minorHAnsi" w:hAnsiTheme="minorHAnsi" w:cstheme="minorHAnsi"/>
          <w:b/>
          <w:bCs/>
        </w:rPr>
        <w:t xml:space="preserve">                            </w:t>
      </w:r>
    </w:p>
    <w:p w:rsidR="00F74A5E" w:rsidRPr="003C7A8F" w:rsidRDefault="00F74A5E" w:rsidP="00C81D34">
      <w:pPr>
        <w:pStyle w:val="NormalWeb"/>
        <w:spacing w:before="0"/>
        <w:rPr>
          <w:rFonts w:asciiTheme="minorHAnsi" w:hAnsiTheme="minorHAnsi" w:cstheme="minorHAnsi"/>
          <w:b/>
          <w:sz w:val="22"/>
          <w:szCs w:val="22"/>
        </w:rPr>
      </w:pPr>
      <w:r w:rsidRPr="003C7A8F">
        <w:rPr>
          <w:rFonts w:asciiTheme="minorHAnsi" w:hAnsiTheme="minorHAnsi" w:cstheme="minorHAnsi"/>
          <w:b/>
          <w:sz w:val="22"/>
          <w:szCs w:val="22"/>
        </w:rPr>
        <w:t xml:space="preserve">Roles and Responsibilities: </w:t>
      </w:r>
    </w:p>
    <w:p w:rsidR="00A701BB" w:rsidRPr="003C7A8F" w:rsidRDefault="00A701BB" w:rsidP="00F3274F">
      <w:pPr>
        <w:pStyle w:val="NoSpacing"/>
        <w:numPr>
          <w:ilvl w:val="0"/>
          <w:numId w:val="7"/>
        </w:numPr>
      </w:pPr>
      <w:r w:rsidRPr="003C7A8F">
        <w:t>Understand the application under the Test.</w:t>
      </w:r>
    </w:p>
    <w:p w:rsidR="00A701BB" w:rsidRPr="003C7A8F" w:rsidRDefault="00A701BB" w:rsidP="00F3274F">
      <w:pPr>
        <w:pStyle w:val="NoSpacing"/>
        <w:numPr>
          <w:ilvl w:val="0"/>
          <w:numId w:val="7"/>
        </w:numPr>
      </w:pPr>
      <w:r w:rsidRPr="003C7A8F">
        <w:t>Created the Regression and System Testing Scripts by analyzing the change requests.</w:t>
      </w:r>
    </w:p>
    <w:p w:rsidR="00A701BB" w:rsidRPr="003C7A8F" w:rsidRDefault="00A701BB" w:rsidP="00F3274F">
      <w:pPr>
        <w:pStyle w:val="NoSpacing"/>
        <w:numPr>
          <w:ilvl w:val="0"/>
          <w:numId w:val="7"/>
        </w:numPr>
      </w:pPr>
      <w:r w:rsidRPr="003C7A8F">
        <w:t>Prepared Requirements Traceability Matrix(RTM).</w:t>
      </w:r>
    </w:p>
    <w:p w:rsidR="00A701BB" w:rsidRPr="003C7A8F" w:rsidRDefault="00A701BB" w:rsidP="00F3274F">
      <w:pPr>
        <w:pStyle w:val="NoSpacing"/>
        <w:numPr>
          <w:ilvl w:val="0"/>
          <w:numId w:val="7"/>
        </w:numPr>
      </w:pPr>
      <w:r w:rsidRPr="003C7A8F">
        <w:t>Involved in writing the Test Cases.</w:t>
      </w:r>
    </w:p>
    <w:p w:rsidR="00A701BB" w:rsidRPr="003C7A8F" w:rsidRDefault="00A701BB" w:rsidP="00F3274F">
      <w:pPr>
        <w:pStyle w:val="NoSpacing"/>
        <w:numPr>
          <w:ilvl w:val="0"/>
          <w:numId w:val="7"/>
        </w:numPr>
      </w:pPr>
      <w:r w:rsidRPr="003C7A8F">
        <w:t>Using different browsers in different platform conduct User Acceptance Test(UAT).</w:t>
      </w:r>
    </w:p>
    <w:p w:rsidR="00A701BB" w:rsidRPr="003C7A8F" w:rsidRDefault="00A701BB" w:rsidP="00F3274F">
      <w:pPr>
        <w:pStyle w:val="NoSpacing"/>
        <w:numPr>
          <w:ilvl w:val="0"/>
          <w:numId w:val="7"/>
        </w:numPr>
      </w:pPr>
      <w:r w:rsidRPr="003C7A8F">
        <w:lastRenderedPageBreak/>
        <w:t>Implemented standard blue print technique for capturing the conditions thereby reduced the analyzing time and increased the productivity.</w:t>
      </w:r>
    </w:p>
    <w:p w:rsidR="00A701BB" w:rsidRPr="003C7A8F" w:rsidRDefault="00A701BB" w:rsidP="00F3274F">
      <w:pPr>
        <w:pStyle w:val="NoSpacing"/>
        <w:numPr>
          <w:ilvl w:val="0"/>
          <w:numId w:val="7"/>
        </w:numPr>
      </w:pPr>
      <w:r w:rsidRPr="003C7A8F">
        <w:t>Performed Cross-Browser testing to verify if the application provides accurate information in different (IE, Netscape, Firefox, Safari) browsers.</w:t>
      </w:r>
    </w:p>
    <w:p w:rsidR="00A701BB" w:rsidRPr="003C7A8F" w:rsidRDefault="00A701BB" w:rsidP="00F3274F">
      <w:pPr>
        <w:pStyle w:val="NoSpacing"/>
        <w:numPr>
          <w:ilvl w:val="0"/>
          <w:numId w:val="7"/>
        </w:numPr>
      </w:pPr>
      <w:r w:rsidRPr="003C7A8F">
        <w:t>Executed the test steps in Quality Center(QC).</w:t>
      </w:r>
    </w:p>
    <w:p w:rsidR="00A701BB" w:rsidRPr="003C7A8F" w:rsidRDefault="00A701BB" w:rsidP="00F3274F">
      <w:pPr>
        <w:pStyle w:val="NoSpacing"/>
        <w:numPr>
          <w:ilvl w:val="0"/>
          <w:numId w:val="7"/>
        </w:numPr>
      </w:pPr>
      <w:r w:rsidRPr="003C7A8F">
        <w:t>Used Rational Clear Quest for the defect management.</w:t>
      </w:r>
    </w:p>
    <w:p w:rsidR="00A701BB" w:rsidRPr="003C7A8F" w:rsidRDefault="00A701BB" w:rsidP="00F3274F">
      <w:pPr>
        <w:pStyle w:val="NoSpacing"/>
        <w:numPr>
          <w:ilvl w:val="0"/>
          <w:numId w:val="7"/>
        </w:numPr>
      </w:pPr>
      <w:r w:rsidRPr="003C7A8F">
        <w:t>Implemented the smarter ways during test data creation and saved the time.</w:t>
      </w:r>
    </w:p>
    <w:p w:rsidR="00A701BB" w:rsidRPr="003C7A8F" w:rsidRDefault="00A701BB" w:rsidP="00F3274F">
      <w:pPr>
        <w:pStyle w:val="NoSpacing"/>
        <w:numPr>
          <w:ilvl w:val="0"/>
          <w:numId w:val="7"/>
        </w:numPr>
      </w:pPr>
      <w:r w:rsidRPr="003C7A8F">
        <w:t>Also, executed the test scripts manually and tracked the defects in Clear Quest tool.</w:t>
      </w:r>
    </w:p>
    <w:p w:rsidR="00A701BB" w:rsidRPr="003C7A8F" w:rsidRDefault="00A701BB" w:rsidP="00F3274F">
      <w:pPr>
        <w:pStyle w:val="NoSpacing"/>
        <w:numPr>
          <w:ilvl w:val="0"/>
          <w:numId w:val="7"/>
        </w:numPr>
      </w:pPr>
      <w:r w:rsidRPr="003C7A8F">
        <w:t>Reduced dependency on others by coordinating actively with onsite which lead to successful completion of the project.</w:t>
      </w:r>
    </w:p>
    <w:p w:rsidR="00A701BB" w:rsidRPr="003C7A8F" w:rsidRDefault="00A701BB" w:rsidP="00F3274F">
      <w:pPr>
        <w:pStyle w:val="NoSpacing"/>
        <w:numPr>
          <w:ilvl w:val="0"/>
          <w:numId w:val="7"/>
        </w:numPr>
      </w:pPr>
      <w:r w:rsidRPr="003C7A8F">
        <w:t>Raise defects with sufficient detail to allow to fixing them to resolve.</w:t>
      </w:r>
    </w:p>
    <w:p w:rsidR="00A701BB" w:rsidRPr="003C7A8F" w:rsidRDefault="00A701BB" w:rsidP="00F3274F">
      <w:pPr>
        <w:pStyle w:val="NoSpacing"/>
        <w:numPr>
          <w:ilvl w:val="0"/>
          <w:numId w:val="7"/>
        </w:numPr>
      </w:pPr>
      <w:r w:rsidRPr="003C7A8F">
        <w:t>Participated in weekly meetings for work status updating.</w:t>
      </w:r>
    </w:p>
    <w:p w:rsidR="00A701BB" w:rsidRPr="003C7A8F" w:rsidRDefault="00A701BB" w:rsidP="00F3274F">
      <w:pPr>
        <w:pStyle w:val="NoSpacing"/>
        <w:numPr>
          <w:ilvl w:val="0"/>
          <w:numId w:val="7"/>
        </w:numPr>
      </w:pPr>
      <w:r w:rsidRPr="003C7A8F">
        <w:t>Interacted with client for issue clarification.</w:t>
      </w:r>
    </w:p>
    <w:p w:rsidR="00A701BB" w:rsidRPr="003C7A8F" w:rsidRDefault="00A701BB" w:rsidP="00F3274F">
      <w:pPr>
        <w:pStyle w:val="NoSpacing"/>
        <w:numPr>
          <w:ilvl w:val="0"/>
          <w:numId w:val="7"/>
        </w:numPr>
      </w:pPr>
      <w:r w:rsidRPr="003C7A8F">
        <w:t>Extensively documented Test Requirements and Test Plan using Quality Center to track the stakeholders requested enhancements and changes.</w:t>
      </w:r>
    </w:p>
    <w:p w:rsidR="00A701BB" w:rsidRPr="003C7A8F" w:rsidRDefault="00A701BB" w:rsidP="00F3274F">
      <w:pPr>
        <w:pStyle w:val="NoSpacing"/>
        <w:numPr>
          <w:ilvl w:val="0"/>
          <w:numId w:val="7"/>
        </w:numPr>
      </w:pPr>
      <w:r w:rsidRPr="003C7A8F">
        <w:t>Updated the Test Scripts for the minor/major enhancements raised during an iteration.</w:t>
      </w:r>
    </w:p>
    <w:p w:rsidR="003C7A8F" w:rsidRPr="003C7A8F" w:rsidRDefault="003C7A8F" w:rsidP="00E33E1A">
      <w:pPr>
        <w:pStyle w:val="BodyText2"/>
        <w:widowControl w:val="0"/>
        <w:suppressAutoHyphens/>
        <w:spacing w:before="0" w:after="0" w:line="240" w:lineRule="auto"/>
        <w:rPr>
          <w:rFonts w:asciiTheme="minorHAnsi" w:hAnsiTheme="minorHAnsi" w:cstheme="minorHAnsi"/>
          <w:b/>
          <w:sz w:val="22"/>
          <w:szCs w:val="22"/>
        </w:rPr>
      </w:pPr>
    </w:p>
    <w:p w:rsidR="003C7A8F" w:rsidRPr="003C7A8F" w:rsidRDefault="003C7A8F" w:rsidP="003C7A8F">
      <w:pPr>
        <w:pStyle w:val="NoSpacing"/>
        <w:rPr>
          <w:rFonts w:asciiTheme="minorHAnsi" w:hAnsiTheme="minorHAnsi" w:cstheme="minorHAnsi"/>
        </w:rPr>
      </w:pPr>
      <w:r w:rsidRPr="003C7A8F">
        <w:rPr>
          <w:rFonts w:asciiTheme="minorHAnsi" w:hAnsiTheme="minorHAnsi" w:cstheme="minorHAnsi"/>
          <w:b/>
        </w:rPr>
        <w:t>Environment:</w:t>
      </w:r>
      <w:r w:rsidRPr="003C7A8F">
        <w:rPr>
          <w:rFonts w:asciiTheme="minorHAnsi" w:hAnsiTheme="minorHAnsi" w:cstheme="minorHAnsi"/>
        </w:rPr>
        <w:t xml:space="preserve"> Microsoft Office Suite, MS Visio, Manual testing, Visual studio, Windows XP, SQL, PLSQL, XML, Crystal Reports, Adobe Photoshop, Mercury Test Director, Quality Center, Win Runner.</w:t>
      </w:r>
    </w:p>
    <w:p w:rsidR="003C7A8F" w:rsidRPr="003C7A8F" w:rsidRDefault="003C7A8F" w:rsidP="00E33E1A">
      <w:pPr>
        <w:pStyle w:val="BodyText2"/>
        <w:widowControl w:val="0"/>
        <w:suppressAutoHyphens/>
        <w:spacing w:before="0" w:after="0" w:line="240" w:lineRule="auto"/>
        <w:rPr>
          <w:rFonts w:asciiTheme="minorHAnsi" w:hAnsiTheme="minorHAnsi" w:cstheme="minorHAnsi"/>
          <w:b/>
          <w:sz w:val="22"/>
          <w:szCs w:val="22"/>
        </w:rPr>
      </w:pPr>
    </w:p>
    <w:p w:rsidR="003C7A8F" w:rsidRPr="003C7A8F" w:rsidRDefault="003C7A8F" w:rsidP="00E33E1A">
      <w:pPr>
        <w:pStyle w:val="BodyText2"/>
        <w:widowControl w:val="0"/>
        <w:suppressAutoHyphens/>
        <w:spacing w:before="0" w:after="0" w:line="240" w:lineRule="auto"/>
        <w:rPr>
          <w:rFonts w:asciiTheme="minorHAnsi" w:hAnsiTheme="minorHAnsi" w:cstheme="minorHAnsi"/>
          <w:b/>
          <w:sz w:val="22"/>
          <w:szCs w:val="22"/>
        </w:rPr>
      </w:pPr>
    </w:p>
    <w:p w:rsidR="00671813" w:rsidRPr="003C7A8F" w:rsidRDefault="00671813" w:rsidP="00E33E1A">
      <w:pPr>
        <w:pStyle w:val="BodyText2"/>
        <w:widowControl w:val="0"/>
        <w:suppressAutoHyphens/>
        <w:spacing w:before="0" w:after="0" w:line="240" w:lineRule="auto"/>
        <w:rPr>
          <w:rFonts w:asciiTheme="minorHAnsi" w:hAnsiTheme="minorHAnsi" w:cstheme="minorHAnsi"/>
          <w:b/>
          <w:sz w:val="22"/>
          <w:szCs w:val="22"/>
        </w:rPr>
      </w:pPr>
      <w:r w:rsidRPr="003C7A8F">
        <w:rPr>
          <w:rFonts w:asciiTheme="minorHAnsi" w:hAnsiTheme="minorHAnsi" w:cstheme="minorHAnsi"/>
          <w:b/>
          <w:sz w:val="22"/>
          <w:szCs w:val="22"/>
        </w:rPr>
        <w:t>Education:</w:t>
      </w:r>
    </w:p>
    <w:p w:rsidR="00E33E1A" w:rsidRPr="003C7A8F" w:rsidRDefault="00E33E1A" w:rsidP="00E33E1A">
      <w:pPr>
        <w:pStyle w:val="BodyText2"/>
        <w:widowControl w:val="0"/>
        <w:suppressAutoHyphens/>
        <w:spacing w:before="0" w:after="0" w:line="240" w:lineRule="auto"/>
        <w:rPr>
          <w:rFonts w:asciiTheme="minorHAnsi" w:hAnsiTheme="minorHAnsi" w:cstheme="minorHAnsi"/>
          <w:b/>
          <w:sz w:val="22"/>
          <w:szCs w:val="22"/>
        </w:rPr>
      </w:pPr>
    </w:p>
    <w:p w:rsidR="00671813" w:rsidRPr="003C7A8F" w:rsidRDefault="00FA650A" w:rsidP="00E33E1A">
      <w:pPr>
        <w:pStyle w:val="BodyText2"/>
        <w:widowControl w:val="0"/>
        <w:suppressAutoHyphens/>
        <w:spacing w:before="0" w:after="0" w:line="240" w:lineRule="auto"/>
        <w:rPr>
          <w:rFonts w:asciiTheme="minorHAnsi" w:hAnsiTheme="minorHAnsi" w:cstheme="minorHAnsi"/>
          <w:sz w:val="22"/>
          <w:szCs w:val="22"/>
        </w:rPr>
      </w:pPr>
      <w:r w:rsidRPr="003C7A8F">
        <w:rPr>
          <w:rFonts w:asciiTheme="minorHAnsi" w:hAnsiTheme="minorHAnsi" w:cstheme="minorHAnsi"/>
          <w:sz w:val="22"/>
          <w:szCs w:val="22"/>
        </w:rPr>
        <w:t>Bachelor of Tech</w:t>
      </w:r>
      <w:r w:rsidR="00E8218C" w:rsidRPr="003C7A8F">
        <w:rPr>
          <w:rFonts w:asciiTheme="minorHAnsi" w:hAnsiTheme="minorHAnsi" w:cstheme="minorHAnsi"/>
          <w:sz w:val="22"/>
          <w:szCs w:val="22"/>
        </w:rPr>
        <w:t>no</w:t>
      </w:r>
      <w:r w:rsidRPr="003C7A8F">
        <w:rPr>
          <w:rFonts w:asciiTheme="minorHAnsi" w:hAnsiTheme="minorHAnsi" w:cstheme="minorHAnsi"/>
          <w:sz w:val="22"/>
          <w:szCs w:val="22"/>
        </w:rPr>
        <w:t>logy</w:t>
      </w:r>
      <w:r w:rsidR="00957AA4">
        <w:rPr>
          <w:rFonts w:asciiTheme="minorHAnsi" w:hAnsiTheme="minorHAnsi" w:cstheme="minorHAnsi"/>
          <w:sz w:val="22"/>
          <w:szCs w:val="22"/>
        </w:rPr>
        <w:t xml:space="preserve"> </w:t>
      </w:r>
      <w:r w:rsidR="00671813" w:rsidRPr="003C7A8F">
        <w:rPr>
          <w:rFonts w:asciiTheme="minorHAnsi" w:hAnsiTheme="minorHAnsi" w:cstheme="minorHAnsi"/>
          <w:sz w:val="22"/>
          <w:szCs w:val="22"/>
        </w:rPr>
        <w:t>in Computer Sci</w:t>
      </w:r>
      <w:r w:rsidR="00C81D34" w:rsidRPr="003C7A8F">
        <w:rPr>
          <w:rFonts w:asciiTheme="minorHAnsi" w:hAnsiTheme="minorHAnsi" w:cstheme="minorHAnsi"/>
          <w:sz w:val="22"/>
          <w:szCs w:val="22"/>
        </w:rPr>
        <w:t>ence and Information Technology, India</w:t>
      </w:r>
      <w:r w:rsidR="00957AA4">
        <w:rPr>
          <w:rFonts w:asciiTheme="minorHAnsi" w:hAnsiTheme="minorHAnsi" w:cstheme="minorHAnsi"/>
          <w:sz w:val="22"/>
          <w:szCs w:val="22"/>
        </w:rPr>
        <w:t xml:space="preserve"> </w:t>
      </w:r>
      <w:r w:rsidR="00C81D34" w:rsidRPr="003C7A8F">
        <w:rPr>
          <w:rFonts w:asciiTheme="minorHAnsi" w:hAnsiTheme="minorHAnsi" w:cstheme="minorHAnsi"/>
          <w:sz w:val="22"/>
          <w:szCs w:val="22"/>
        </w:rPr>
        <w:t>.</w:t>
      </w:r>
    </w:p>
    <w:p w:rsidR="00854415" w:rsidRPr="003C7A8F" w:rsidRDefault="00854415">
      <w:pPr>
        <w:tabs>
          <w:tab w:val="left" w:pos="2898"/>
          <w:tab w:val="left" w:pos="8838"/>
        </w:tabs>
        <w:spacing w:after="120"/>
        <w:outlineLvl w:val="0"/>
        <w:rPr>
          <w:rFonts w:asciiTheme="minorHAnsi" w:hAnsiTheme="minorHAnsi" w:cstheme="minorHAnsi"/>
          <w:b/>
          <w:sz w:val="22"/>
          <w:szCs w:val="22"/>
        </w:rPr>
      </w:pPr>
    </w:p>
    <w:sectPr w:rsidR="00854415" w:rsidRPr="003C7A8F" w:rsidSect="003C7A8F">
      <w:headerReference w:type="default" r:id="rId8"/>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74F" w:rsidRDefault="00F3274F">
      <w:r>
        <w:separator/>
      </w:r>
    </w:p>
  </w:endnote>
  <w:endnote w:type="continuationSeparator" w:id="1">
    <w:p w:rsidR="00F3274F" w:rsidRDefault="00F32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74F" w:rsidRDefault="00F3274F">
      <w:r>
        <w:separator/>
      </w:r>
    </w:p>
  </w:footnote>
  <w:footnote w:type="continuationSeparator" w:id="1">
    <w:p w:rsidR="00F3274F" w:rsidRDefault="00F32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EE" w:rsidRPr="00FE7911" w:rsidRDefault="00D80AEE">
    <w:pPr>
      <w:pStyle w:val="Header"/>
      <w:rPr>
        <w:b/>
        <w:color w:val="000000"/>
      </w:rPr>
    </w:pPr>
    <w:r w:rsidRPr="00FE7911">
      <w:rPr>
        <w:b/>
        <w:color w:val="000000"/>
      </w:rPr>
      <w:tab/>
    </w:r>
    <w:r w:rsidRPr="00FE7911">
      <w:rPr>
        <w:b/>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62DF"/>
    <w:multiLevelType w:val="hybridMultilevel"/>
    <w:tmpl w:val="AA04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DB27D0"/>
    <w:multiLevelType w:val="hybridMultilevel"/>
    <w:tmpl w:val="358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07824"/>
    <w:multiLevelType w:val="hybridMultilevel"/>
    <w:tmpl w:val="8CB6B2E0"/>
    <w:lvl w:ilvl="0" w:tplc="B0D680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D2DC2"/>
    <w:multiLevelType w:val="hybridMultilevel"/>
    <w:tmpl w:val="337ED306"/>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5217458"/>
    <w:multiLevelType w:val="hybridMultilevel"/>
    <w:tmpl w:val="5FC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10455"/>
    <w:multiLevelType w:val="hybridMultilevel"/>
    <w:tmpl w:val="E71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6771E"/>
    <w:multiLevelType w:val="hybridMultilevel"/>
    <w:tmpl w:val="F64E9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E75ACA"/>
    <w:rsid w:val="0000439A"/>
    <w:rsid w:val="000065EB"/>
    <w:rsid w:val="00007058"/>
    <w:rsid w:val="00007B63"/>
    <w:rsid w:val="000109D1"/>
    <w:rsid w:val="00013CBA"/>
    <w:rsid w:val="000154E7"/>
    <w:rsid w:val="000165D4"/>
    <w:rsid w:val="0002016E"/>
    <w:rsid w:val="000236CD"/>
    <w:rsid w:val="000245A8"/>
    <w:rsid w:val="00024DDB"/>
    <w:rsid w:val="000260AD"/>
    <w:rsid w:val="00027EB7"/>
    <w:rsid w:val="0003400E"/>
    <w:rsid w:val="00037B0F"/>
    <w:rsid w:val="00037E3B"/>
    <w:rsid w:val="000403B0"/>
    <w:rsid w:val="00040EF5"/>
    <w:rsid w:val="00050773"/>
    <w:rsid w:val="0005231C"/>
    <w:rsid w:val="00052CBD"/>
    <w:rsid w:val="000539E5"/>
    <w:rsid w:val="000559C1"/>
    <w:rsid w:val="00056E54"/>
    <w:rsid w:val="00062263"/>
    <w:rsid w:val="00065C2D"/>
    <w:rsid w:val="00065E06"/>
    <w:rsid w:val="00071053"/>
    <w:rsid w:val="000716D4"/>
    <w:rsid w:val="00076B1E"/>
    <w:rsid w:val="00080780"/>
    <w:rsid w:val="00081857"/>
    <w:rsid w:val="00083E9A"/>
    <w:rsid w:val="000910F0"/>
    <w:rsid w:val="000928EC"/>
    <w:rsid w:val="00093305"/>
    <w:rsid w:val="000970EE"/>
    <w:rsid w:val="0009726B"/>
    <w:rsid w:val="00097F4E"/>
    <w:rsid w:val="000A0316"/>
    <w:rsid w:val="000A10B0"/>
    <w:rsid w:val="000A1F1F"/>
    <w:rsid w:val="000A2824"/>
    <w:rsid w:val="000A5DCD"/>
    <w:rsid w:val="000B0550"/>
    <w:rsid w:val="000C0972"/>
    <w:rsid w:val="000C0ABD"/>
    <w:rsid w:val="000C10F1"/>
    <w:rsid w:val="000C2084"/>
    <w:rsid w:val="000C2A28"/>
    <w:rsid w:val="000C458E"/>
    <w:rsid w:val="000C6E86"/>
    <w:rsid w:val="000D0DE8"/>
    <w:rsid w:val="000D267B"/>
    <w:rsid w:val="000D4336"/>
    <w:rsid w:val="000D5DA6"/>
    <w:rsid w:val="000D755B"/>
    <w:rsid w:val="000E1DFF"/>
    <w:rsid w:val="000E202F"/>
    <w:rsid w:val="000E28CE"/>
    <w:rsid w:val="000E3219"/>
    <w:rsid w:val="000F09E5"/>
    <w:rsid w:val="000F0FB9"/>
    <w:rsid w:val="000F3CE5"/>
    <w:rsid w:val="000F4A69"/>
    <w:rsid w:val="00102557"/>
    <w:rsid w:val="0010429C"/>
    <w:rsid w:val="00104A5D"/>
    <w:rsid w:val="001050F5"/>
    <w:rsid w:val="001070F8"/>
    <w:rsid w:val="00111F0B"/>
    <w:rsid w:val="00117683"/>
    <w:rsid w:val="001232E0"/>
    <w:rsid w:val="001267CF"/>
    <w:rsid w:val="00127662"/>
    <w:rsid w:val="00127DFC"/>
    <w:rsid w:val="00130791"/>
    <w:rsid w:val="00131200"/>
    <w:rsid w:val="0013636B"/>
    <w:rsid w:val="001407EF"/>
    <w:rsid w:val="00142C5A"/>
    <w:rsid w:val="00145F17"/>
    <w:rsid w:val="00147BA4"/>
    <w:rsid w:val="00147EFD"/>
    <w:rsid w:val="0015077E"/>
    <w:rsid w:val="001509B4"/>
    <w:rsid w:val="0015132A"/>
    <w:rsid w:val="001515FB"/>
    <w:rsid w:val="0016347E"/>
    <w:rsid w:val="00175AFA"/>
    <w:rsid w:val="00176C59"/>
    <w:rsid w:val="00177623"/>
    <w:rsid w:val="00180B5E"/>
    <w:rsid w:val="00182601"/>
    <w:rsid w:val="001869FF"/>
    <w:rsid w:val="00186EDE"/>
    <w:rsid w:val="001870F7"/>
    <w:rsid w:val="00187523"/>
    <w:rsid w:val="00187ECE"/>
    <w:rsid w:val="001900AF"/>
    <w:rsid w:val="0019118C"/>
    <w:rsid w:val="00193799"/>
    <w:rsid w:val="0019707B"/>
    <w:rsid w:val="001A3B02"/>
    <w:rsid w:val="001A6C7B"/>
    <w:rsid w:val="001A732B"/>
    <w:rsid w:val="001B0256"/>
    <w:rsid w:val="001B36FD"/>
    <w:rsid w:val="001B550C"/>
    <w:rsid w:val="001B6FEF"/>
    <w:rsid w:val="001C03EC"/>
    <w:rsid w:val="001D0ED1"/>
    <w:rsid w:val="001D47B5"/>
    <w:rsid w:val="001D4846"/>
    <w:rsid w:val="001D6F24"/>
    <w:rsid w:val="001E1978"/>
    <w:rsid w:val="001E63FB"/>
    <w:rsid w:val="001E6D4A"/>
    <w:rsid w:val="001E755C"/>
    <w:rsid w:val="001F250D"/>
    <w:rsid w:val="001F27B6"/>
    <w:rsid w:val="001F32D6"/>
    <w:rsid w:val="00201CFA"/>
    <w:rsid w:val="00201F09"/>
    <w:rsid w:val="00202568"/>
    <w:rsid w:val="0020315F"/>
    <w:rsid w:val="00205A56"/>
    <w:rsid w:val="00205DF4"/>
    <w:rsid w:val="00205F5F"/>
    <w:rsid w:val="00206239"/>
    <w:rsid w:val="00206CDC"/>
    <w:rsid w:val="0021016B"/>
    <w:rsid w:val="00213472"/>
    <w:rsid w:val="00214601"/>
    <w:rsid w:val="002150BA"/>
    <w:rsid w:val="00216DE2"/>
    <w:rsid w:val="0021749D"/>
    <w:rsid w:val="0023206C"/>
    <w:rsid w:val="00232363"/>
    <w:rsid w:val="002332F1"/>
    <w:rsid w:val="00240E59"/>
    <w:rsid w:val="00245CF2"/>
    <w:rsid w:val="00250A6B"/>
    <w:rsid w:val="00251929"/>
    <w:rsid w:val="00252134"/>
    <w:rsid w:val="00253100"/>
    <w:rsid w:val="0025493B"/>
    <w:rsid w:val="0025596F"/>
    <w:rsid w:val="00255BAF"/>
    <w:rsid w:val="00255F85"/>
    <w:rsid w:val="00257CCF"/>
    <w:rsid w:val="0026216C"/>
    <w:rsid w:val="002632D7"/>
    <w:rsid w:val="002650DA"/>
    <w:rsid w:val="0026593F"/>
    <w:rsid w:val="002679EA"/>
    <w:rsid w:val="00272E1C"/>
    <w:rsid w:val="00273FB7"/>
    <w:rsid w:val="002770E6"/>
    <w:rsid w:val="00277349"/>
    <w:rsid w:val="00281CE3"/>
    <w:rsid w:val="00283FA8"/>
    <w:rsid w:val="00286F3E"/>
    <w:rsid w:val="00290070"/>
    <w:rsid w:val="00290877"/>
    <w:rsid w:val="002948AE"/>
    <w:rsid w:val="002963A8"/>
    <w:rsid w:val="0029654A"/>
    <w:rsid w:val="002A02BC"/>
    <w:rsid w:val="002A2C3E"/>
    <w:rsid w:val="002A3B34"/>
    <w:rsid w:val="002A5321"/>
    <w:rsid w:val="002A6891"/>
    <w:rsid w:val="002B0B56"/>
    <w:rsid w:val="002B338F"/>
    <w:rsid w:val="002B4903"/>
    <w:rsid w:val="002B49E0"/>
    <w:rsid w:val="002C47F4"/>
    <w:rsid w:val="002C5032"/>
    <w:rsid w:val="002C643A"/>
    <w:rsid w:val="002D1810"/>
    <w:rsid w:val="002D2541"/>
    <w:rsid w:val="002D27F5"/>
    <w:rsid w:val="002D2AD0"/>
    <w:rsid w:val="002D6956"/>
    <w:rsid w:val="002E349E"/>
    <w:rsid w:val="002E391E"/>
    <w:rsid w:val="002E3DC1"/>
    <w:rsid w:val="002E4030"/>
    <w:rsid w:val="002E592B"/>
    <w:rsid w:val="002F0FD1"/>
    <w:rsid w:val="002F1C59"/>
    <w:rsid w:val="002F2921"/>
    <w:rsid w:val="002F2BF1"/>
    <w:rsid w:val="002F31E1"/>
    <w:rsid w:val="002F3C1E"/>
    <w:rsid w:val="002F5C02"/>
    <w:rsid w:val="002F6775"/>
    <w:rsid w:val="00301AD3"/>
    <w:rsid w:val="003031F2"/>
    <w:rsid w:val="003034DF"/>
    <w:rsid w:val="00303A46"/>
    <w:rsid w:val="003070DB"/>
    <w:rsid w:val="00307C53"/>
    <w:rsid w:val="00311460"/>
    <w:rsid w:val="0031319C"/>
    <w:rsid w:val="00313850"/>
    <w:rsid w:val="00316588"/>
    <w:rsid w:val="003176D8"/>
    <w:rsid w:val="00326CC9"/>
    <w:rsid w:val="00330A33"/>
    <w:rsid w:val="00331ED4"/>
    <w:rsid w:val="003335AA"/>
    <w:rsid w:val="00334167"/>
    <w:rsid w:val="00335914"/>
    <w:rsid w:val="00337193"/>
    <w:rsid w:val="0034160B"/>
    <w:rsid w:val="00342FDF"/>
    <w:rsid w:val="003431FD"/>
    <w:rsid w:val="00344C7C"/>
    <w:rsid w:val="00353088"/>
    <w:rsid w:val="00354470"/>
    <w:rsid w:val="00354976"/>
    <w:rsid w:val="00360442"/>
    <w:rsid w:val="00361B9E"/>
    <w:rsid w:val="003638E0"/>
    <w:rsid w:val="00364176"/>
    <w:rsid w:val="00365FD6"/>
    <w:rsid w:val="0036606E"/>
    <w:rsid w:val="00367299"/>
    <w:rsid w:val="0037159E"/>
    <w:rsid w:val="003726C0"/>
    <w:rsid w:val="0037410A"/>
    <w:rsid w:val="00375670"/>
    <w:rsid w:val="00381319"/>
    <w:rsid w:val="00381B75"/>
    <w:rsid w:val="00381E00"/>
    <w:rsid w:val="003829D2"/>
    <w:rsid w:val="00384865"/>
    <w:rsid w:val="00385207"/>
    <w:rsid w:val="00386681"/>
    <w:rsid w:val="00390440"/>
    <w:rsid w:val="00390479"/>
    <w:rsid w:val="00391988"/>
    <w:rsid w:val="00396115"/>
    <w:rsid w:val="003A0EB0"/>
    <w:rsid w:val="003A1264"/>
    <w:rsid w:val="003A1CEC"/>
    <w:rsid w:val="003A48DC"/>
    <w:rsid w:val="003B40B7"/>
    <w:rsid w:val="003C0B07"/>
    <w:rsid w:val="003C1154"/>
    <w:rsid w:val="003C43F9"/>
    <w:rsid w:val="003C7A8F"/>
    <w:rsid w:val="003C7E8D"/>
    <w:rsid w:val="003D00D8"/>
    <w:rsid w:val="003D06B1"/>
    <w:rsid w:val="003D0764"/>
    <w:rsid w:val="003D14BF"/>
    <w:rsid w:val="003D199C"/>
    <w:rsid w:val="003D321F"/>
    <w:rsid w:val="003D3235"/>
    <w:rsid w:val="003D36E0"/>
    <w:rsid w:val="003D4D24"/>
    <w:rsid w:val="003D4F32"/>
    <w:rsid w:val="003D7FF4"/>
    <w:rsid w:val="003E079C"/>
    <w:rsid w:val="003E22AE"/>
    <w:rsid w:val="003E6742"/>
    <w:rsid w:val="003E75EB"/>
    <w:rsid w:val="003F31B2"/>
    <w:rsid w:val="003F431D"/>
    <w:rsid w:val="0040123F"/>
    <w:rsid w:val="00401E5F"/>
    <w:rsid w:val="00402103"/>
    <w:rsid w:val="00402278"/>
    <w:rsid w:val="0040349A"/>
    <w:rsid w:val="004061FF"/>
    <w:rsid w:val="00407E8E"/>
    <w:rsid w:val="00412E5F"/>
    <w:rsid w:val="00415203"/>
    <w:rsid w:val="00415C8A"/>
    <w:rsid w:val="004206DA"/>
    <w:rsid w:val="00424A88"/>
    <w:rsid w:val="004323E3"/>
    <w:rsid w:val="0043279C"/>
    <w:rsid w:val="00433852"/>
    <w:rsid w:val="004356A9"/>
    <w:rsid w:val="004367C8"/>
    <w:rsid w:val="00437326"/>
    <w:rsid w:val="00441D2D"/>
    <w:rsid w:val="0044208F"/>
    <w:rsid w:val="0044247F"/>
    <w:rsid w:val="00443526"/>
    <w:rsid w:val="00443C60"/>
    <w:rsid w:val="00445839"/>
    <w:rsid w:val="00451EEA"/>
    <w:rsid w:val="00452128"/>
    <w:rsid w:val="00452FD7"/>
    <w:rsid w:val="004550BC"/>
    <w:rsid w:val="0045519A"/>
    <w:rsid w:val="004552FF"/>
    <w:rsid w:val="004555ED"/>
    <w:rsid w:val="00457010"/>
    <w:rsid w:val="00462B61"/>
    <w:rsid w:val="00463C84"/>
    <w:rsid w:val="0046508B"/>
    <w:rsid w:val="00470DD6"/>
    <w:rsid w:val="00483216"/>
    <w:rsid w:val="00483B51"/>
    <w:rsid w:val="0048570A"/>
    <w:rsid w:val="00491CE3"/>
    <w:rsid w:val="004927E3"/>
    <w:rsid w:val="0049315C"/>
    <w:rsid w:val="00495300"/>
    <w:rsid w:val="00495BBD"/>
    <w:rsid w:val="00495ED1"/>
    <w:rsid w:val="004A411A"/>
    <w:rsid w:val="004A517F"/>
    <w:rsid w:val="004A71B4"/>
    <w:rsid w:val="004A7C26"/>
    <w:rsid w:val="004B127D"/>
    <w:rsid w:val="004B1468"/>
    <w:rsid w:val="004B1D66"/>
    <w:rsid w:val="004B208B"/>
    <w:rsid w:val="004B2A60"/>
    <w:rsid w:val="004B2E1A"/>
    <w:rsid w:val="004B2E33"/>
    <w:rsid w:val="004B365A"/>
    <w:rsid w:val="004B5A7C"/>
    <w:rsid w:val="004B5B84"/>
    <w:rsid w:val="004B686A"/>
    <w:rsid w:val="004B6F2D"/>
    <w:rsid w:val="004C0EF3"/>
    <w:rsid w:val="004C6071"/>
    <w:rsid w:val="004D16D6"/>
    <w:rsid w:val="004D17AD"/>
    <w:rsid w:val="004D1DF4"/>
    <w:rsid w:val="004D2DA1"/>
    <w:rsid w:val="004D3846"/>
    <w:rsid w:val="004D46B6"/>
    <w:rsid w:val="004D470F"/>
    <w:rsid w:val="004D6194"/>
    <w:rsid w:val="004E0459"/>
    <w:rsid w:val="004E25AD"/>
    <w:rsid w:val="004E301A"/>
    <w:rsid w:val="004E3729"/>
    <w:rsid w:val="004F0726"/>
    <w:rsid w:val="004F0853"/>
    <w:rsid w:val="004F547E"/>
    <w:rsid w:val="004F59BA"/>
    <w:rsid w:val="004F6D75"/>
    <w:rsid w:val="004F7234"/>
    <w:rsid w:val="00503173"/>
    <w:rsid w:val="00503A35"/>
    <w:rsid w:val="00506211"/>
    <w:rsid w:val="005067F9"/>
    <w:rsid w:val="00511259"/>
    <w:rsid w:val="00512C90"/>
    <w:rsid w:val="00513A1C"/>
    <w:rsid w:val="00513D02"/>
    <w:rsid w:val="00515471"/>
    <w:rsid w:val="00520CD0"/>
    <w:rsid w:val="0052137C"/>
    <w:rsid w:val="005226CC"/>
    <w:rsid w:val="005249E9"/>
    <w:rsid w:val="00524F59"/>
    <w:rsid w:val="00527113"/>
    <w:rsid w:val="00527C11"/>
    <w:rsid w:val="00530138"/>
    <w:rsid w:val="00530BD0"/>
    <w:rsid w:val="00533AE9"/>
    <w:rsid w:val="0053445F"/>
    <w:rsid w:val="00537186"/>
    <w:rsid w:val="005405C8"/>
    <w:rsid w:val="00540B04"/>
    <w:rsid w:val="00540C96"/>
    <w:rsid w:val="00544251"/>
    <w:rsid w:val="005448CD"/>
    <w:rsid w:val="00544DEC"/>
    <w:rsid w:val="00545BFC"/>
    <w:rsid w:val="005461E5"/>
    <w:rsid w:val="00547294"/>
    <w:rsid w:val="00551B1E"/>
    <w:rsid w:val="005558E4"/>
    <w:rsid w:val="005558EA"/>
    <w:rsid w:val="005565E3"/>
    <w:rsid w:val="00556BB3"/>
    <w:rsid w:val="00562547"/>
    <w:rsid w:val="005652FB"/>
    <w:rsid w:val="00572E9F"/>
    <w:rsid w:val="005730FD"/>
    <w:rsid w:val="00573204"/>
    <w:rsid w:val="005732F6"/>
    <w:rsid w:val="005762A6"/>
    <w:rsid w:val="00577CE3"/>
    <w:rsid w:val="00583C6C"/>
    <w:rsid w:val="00584914"/>
    <w:rsid w:val="005856A2"/>
    <w:rsid w:val="00592535"/>
    <w:rsid w:val="005978B0"/>
    <w:rsid w:val="005A4235"/>
    <w:rsid w:val="005A76E5"/>
    <w:rsid w:val="005B2A61"/>
    <w:rsid w:val="005B5355"/>
    <w:rsid w:val="005C08A9"/>
    <w:rsid w:val="005C17ED"/>
    <w:rsid w:val="005C60A3"/>
    <w:rsid w:val="005C6816"/>
    <w:rsid w:val="005D0D07"/>
    <w:rsid w:val="005D4396"/>
    <w:rsid w:val="005D46B0"/>
    <w:rsid w:val="005D5478"/>
    <w:rsid w:val="005D5FC9"/>
    <w:rsid w:val="005D7738"/>
    <w:rsid w:val="005D7A4A"/>
    <w:rsid w:val="005E5955"/>
    <w:rsid w:val="005E5B49"/>
    <w:rsid w:val="005E6076"/>
    <w:rsid w:val="005F0E40"/>
    <w:rsid w:val="005F1613"/>
    <w:rsid w:val="005F2791"/>
    <w:rsid w:val="005F3962"/>
    <w:rsid w:val="005F3B78"/>
    <w:rsid w:val="005F43BF"/>
    <w:rsid w:val="005F5534"/>
    <w:rsid w:val="005F7E8E"/>
    <w:rsid w:val="00601358"/>
    <w:rsid w:val="00604CFD"/>
    <w:rsid w:val="00605A28"/>
    <w:rsid w:val="006064C0"/>
    <w:rsid w:val="006072E5"/>
    <w:rsid w:val="006073DA"/>
    <w:rsid w:val="0061171D"/>
    <w:rsid w:val="00613E7C"/>
    <w:rsid w:val="0061452A"/>
    <w:rsid w:val="006149EF"/>
    <w:rsid w:val="00617A2C"/>
    <w:rsid w:val="0062016A"/>
    <w:rsid w:val="00620F3B"/>
    <w:rsid w:val="006210AD"/>
    <w:rsid w:val="00621569"/>
    <w:rsid w:val="00625880"/>
    <w:rsid w:val="00625DCC"/>
    <w:rsid w:val="006264BD"/>
    <w:rsid w:val="00626EB6"/>
    <w:rsid w:val="0063497C"/>
    <w:rsid w:val="00635DB4"/>
    <w:rsid w:val="00637DF6"/>
    <w:rsid w:val="006419DF"/>
    <w:rsid w:val="00641F06"/>
    <w:rsid w:val="00645F96"/>
    <w:rsid w:val="00646366"/>
    <w:rsid w:val="006519E9"/>
    <w:rsid w:val="0066127C"/>
    <w:rsid w:val="00661423"/>
    <w:rsid w:val="0066517F"/>
    <w:rsid w:val="00665C8E"/>
    <w:rsid w:val="00667270"/>
    <w:rsid w:val="00671623"/>
    <w:rsid w:val="00671813"/>
    <w:rsid w:val="00672F4B"/>
    <w:rsid w:val="00673BE7"/>
    <w:rsid w:val="00677134"/>
    <w:rsid w:val="0068106E"/>
    <w:rsid w:val="006849BC"/>
    <w:rsid w:val="00690DF7"/>
    <w:rsid w:val="0069166C"/>
    <w:rsid w:val="0069324A"/>
    <w:rsid w:val="006959D6"/>
    <w:rsid w:val="00696655"/>
    <w:rsid w:val="00696C2B"/>
    <w:rsid w:val="006A0C2B"/>
    <w:rsid w:val="006A4985"/>
    <w:rsid w:val="006A51AB"/>
    <w:rsid w:val="006A5DC5"/>
    <w:rsid w:val="006A6D5B"/>
    <w:rsid w:val="006B42EC"/>
    <w:rsid w:val="006B5A8F"/>
    <w:rsid w:val="006B5AEC"/>
    <w:rsid w:val="006B7692"/>
    <w:rsid w:val="006C0089"/>
    <w:rsid w:val="006C21ED"/>
    <w:rsid w:val="006C646E"/>
    <w:rsid w:val="006D0377"/>
    <w:rsid w:val="006D08CB"/>
    <w:rsid w:val="006D2594"/>
    <w:rsid w:val="006D35F3"/>
    <w:rsid w:val="006D6832"/>
    <w:rsid w:val="006D72E6"/>
    <w:rsid w:val="006E0B30"/>
    <w:rsid w:val="006E4452"/>
    <w:rsid w:val="006E69A5"/>
    <w:rsid w:val="006F29CC"/>
    <w:rsid w:val="006F3ED8"/>
    <w:rsid w:val="006F409E"/>
    <w:rsid w:val="006F612F"/>
    <w:rsid w:val="0070133C"/>
    <w:rsid w:val="00701B4E"/>
    <w:rsid w:val="007030A4"/>
    <w:rsid w:val="00703186"/>
    <w:rsid w:val="007042AE"/>
    <w:rsid w:val="0070445B"/>
    <w:rsid w:val="0070478B"/>
    <w:rsid w:val="0070483F"/>
    <w:rsid w:val="007068E1"/>
    <w:rsid w:val="00706B28"/>
    <w:rsid w:val="00706CC4"/>
    <w:rsid w:val="00713B0E"/>
    <w:rsid w:val="0071650C"/>
    <w:rsid w:val="00720100"/>
    <w:rsid w:val="0072088D"/>
    <w:rsid w:val="00721569"/>
    <w:rsid w:val="00723C38"/>
    <w:rsid w:val="00725244"/>
    <w:rsid w:val="007252C5"/>
    <w:rsid w:val="007260E3"/>
    <w:rsid w:val="007263AC"/>
    <w:rsid w:val="0073107C"/>
    <w:rsid w:val="00731A9A"/>
    <w:rsid w:val="00731BB4"/>
    <w:rsid w:val="00733D0A"/>
    <w:rsid w:val="0073426A"/>
    <w:rsid w:val="0073581D"/>
    <w:rsid w:val="00736E1D"/>
    <w:rsid w:val="007459A9"/>
    <w:rsid w:val="007475F3"/>
    <w:rsid w:val="00747C06"/>
    <w:rsid w:val="00751198"/>
    <w:rsid w:val="0075125D"/>
    <w:rsid w:val="0075146A"/>
    <w:rsid w:val="00751838"/>
    <w:rsid w:val="00753608"/>
    <w:rsid w:val="00753A4B"/>
    <w:rsid w:val="007566C3"/>
    <w:rsid w:val="0075670B"/>
    <w:rsid w:val="00756A95"/>
    <w:rsid w:val="00756CD1"/>
    <w:rsid w:val="00757934"/>
    <w:rsid w:val="00757B08"/>
    <w:rsid w:val="00761402"/>
    <w:rsid w:val="00761AAB"/>
    <w:rsid w:val="00771709"/>
    <w:rsid w:val="00771B66"/>
    <w:rsid w:val="00773066"/>
    <w:rsid w:val="00774006"/>
    <w:rsid w:val="00775165"/>
    <w:rsid w:val="0077626A"/>
    <w:rsid w:val="0078084C"/>
    <w:rsid w:val="00781799"/>
    <w:rsid w:val="00781923"/>
    <w:rsid w:val="0078286A"/>
    <w:rsid w:val="00783195"/>
    <w:rsid w:val="007831DF"/>
    <w:rsid w:val="007859B1"/>
    <w:rsid w:val="00790243"/>
    <w:rsid w:val="00790A7A"/>
    <w:rsid w:val="00790FCA"/>
    <w:rsid w:val="0079214F"/>
    <w:rsid w:val="007936E5"/>
    <w:rsid w:val="007938A2"/>
    <w:rsid w:val="0079636B"/>
    <w:rsid w:val="00796B3A"/>
    <w:rsid w:val="007976F2"/>
    <w:rsid w:val="007A031B"/>
    <w:rsid w:val="007A5A63"/>
    <w:rsid w:val="007B00AA"/>
    <w:rsid w:val="007B04C4"/>
    <w:rsid w:val="007B66A4"/>
    <w:rsid w:val="007B6E77"/>
    <w:rsid w:val="007C0775"/>
    <w:rsid w:val="007C08AE"/>
    <w:rsid w:val="007C4DDD"/>
    <w:rsid w:val="007D2DE2"/>
    <w:rsid w:val="007D761F"/>
    <w:rsid w:val="007E2520"/>
    <w:rsid w:val="007E5306"/>
    <w:rsid w:val="007F1269"/>
    <w:rsid w:val="007F1593"/>
    <w:rsid w:val="007F2045"/>
    <w:rsid w:val="00801DF7"/>
    <w:rsid w:val="00802916"/>
    <w:rsid w:val="00802AF7"/>
    <w:rsid w:val="00803BCE"/>
    <w:rsid w:val="00804ABE"/>
    <w:rsid w:val="00804FDE"/>
    <w:rsid w:val="00805C27"/>
    <w:rsid w:val="00806B8B"/>
    <w:rsid w:val="008130F1"/>
    <w:rsid w:val="00816090"/>
    <w:rsid w:val="008165BF"/>
    <w:rsid w:val="00816765"/>
    <w:rsid w:val="00820B28"/>
    <w:rsid w:val="008276EF"/>
    <w:rsid w:val="00840F18"/>
    <w:rsid w:val="00844DA0"/>
    <w:rsid w:val="00846F3F"/>
    <w:rsid w:val="00851059"/>
    <w:rsid w:val="008514A6"/>
    <w:rsid w:val="00851C6C"/>
    <w:rsid w:val="008533ED"/>
    <w:rsid w:val="00854415"/>
    <w:rsid w:val="00854F28"/>
    <w:rsid w:val="00861C2B"/>
    <w:rsid w:val="00864487"/>
    <w:rsid w:val="0087084B"/>
    <w:rsid w:val="00870892"/>
    <w:rsid w:val="00875308"/>
    <w:rsid w:val="00876A14"/>
    <w:rsid w:val="0088006C"/>
    <w:rsid w:val="00881C5F"/>
    <w:rsid w:val="008876DB"/>
    <w:rsid w:val="00892128"/>
    <w:rsid w:val="00894279"/>
    <w:rsid w:val="00895E75"/>
    <w:rsid w:val="00896C2A"/>
    <w:rsid w:val="00897788"/>
    <w:rsid w:val="008A0AA1"/>
    <w:rsid w:val="008A38B2"/>
    <w:rsid w:val="008A4FA8"/>
    <w:rsid w:val="008A63B9"/>
    <w:rsid w:val="008B35B3"/>
    <w:rsid w:val="008B44DC"/>
    <w:rsid w:val="008B49B4"/>
    <w:rsid w:val="008B6454"/>
    <w:rsid w:val="008B7FAB"/>
    <w:rsid w:val="008C0E70"/>
    <w:rsid w:val="008C1EEF"/>
    <w:rsid w:val="008C304B"/>
    <w:rsid w:val="008C5FA3"/>
    <w:rsid w:val="008C64DC"/>
    <w:rsid w:val="008D066E"/>
    <w:rsid w:val="008D13F6"/>
    <w:rsid w:val="008D1FCE"/>
    <w:rsid w:val="008D331B"/>
    <w:rsid w:val="008D46EE"/>
    <w:rsid w:val="008D65E6"/>
    <w:rsid w:val="008D6613"/>
    <w:rsid w:val="008E4F74"/>
    <w:rsid w:val="008E711E"/>
    <w:rsid w:val="008F2CE3"/>
    <w:rsid w:val="008F3E80"/>
    <w:rsid w:val="008F479B"/>
    <w:rsid w:val="008F5DDA"/>
    <w:rsid w:val="008F799C"/>
    <w:rsid w:val="00901044"/>
    <w:rsid w:val="00902085"/>
    <w:rsid w:val="0091174B"/>
    <w:rsid w:val="00913ACC"/>
    <w:rsid w:val="00915192"/>
    <w:rsid w:val="00916671"/>
    <w:rsid w:val="00920A77"/>
    <w:rsid w:val="00920F1A"/>
    <w:rsid w:val="0092104B"/>
    <w:rsid w:val="009219BA"/>
    <w:rsid w:val="00923A7F"/>
    <w:rsid w:val="009254D5"/>
    <w:rsid w:val="0092669C"/>
    <w:rsid w:val="00931668"/>
    <w:rsid w:val="00932E06"/>
    <w:rsid w:val="00932EA3"/>
    <w:rsid w:val="00936C41"/>
    <w:rsid w:val="00942E16"/>
    <w:rsid w:val="0094409F"/>
    <w:rsid w:val="00944CE4"/>
    <w:rsid w:val="00946E7E"/>
    <w:rsid w:val="0095156F"/>
    <w:rsid w:val="0095439F"/>
    <w:rsid w:val="00956D90"/>
    <w:rsid w:val="00956DD3"/>
    <w:rsid w:val="00957AA4"/>
    <w:rsid w:val="00960301"/>
    <w:rsid w:val="00970E54"/>
    <w:rsid w:val="00975A58"/>
    <w:rsid w:val="009762B1"/>
    <w:rsid w:val="009770BA"/>
    <w:rsid w:val="00977353"/>
    <w:rsid w:val="0098158A"/>
    <w:rsid w:val="00991488"/>
    <w:rsid w:val="009918A6"/>
    <w:rsid w:val="00992A3A"/>
    <w:rsid w:val="00993CBA"/>
    <w:rsid w:val="0099677C"/>
    <w:rsid w:val="00997B65"/>
    <w:rsid w:val="009A08CE"/>
    <w:rsid w:val="009A1873"/>
    <w:rsid w:val="009A3723"/>
    <w:rsid w:val="009B09AA"/>
    <w:rsid w:val="009B5CA3"/>
    <w:rsid w:val="009C2F34"/>
    <w:rsid w:val="009C56F9"/>
    <w:rsid w:val="009D039A"/>
    <w:rsid w:val="009D0A50"/>
    <w:rsid w:val="009D25D0"/>
    <w:rsid w:val="009D55BC"/>
    <w:rsid w:val="009D674E"/>
    <w:rsid w:val="009D7274"/>
    <w:rsid w:val="009D7A31"/>
    <w:rsid w:val="009D7C01"/>
    <w:rsid w:val="009E03E0"/>
    <w:rsid w:val="009E0864"/>
    <w:rsid w:val="009E4AF8"/>
    <w:rsid w:val="009F1185"/>
    <w:rsid w:val="009F5D77"/>
    <w:rsid w:val="009F65CA"/>
    <w:rsid w:val="00A03975"/>
    <w:rsid w:val="00A04755"/>
    <w:rsid w:val="00A05145"/>
    <w:rsid w:val="00A06A13"/>
    <w:rsid w:val="00A075BA"/>
    <w:rsid w:val="00A0786A"/>
    <w:rsid w:val="00A07AC2"/>
    <w:rsid w:val="00A07E22"/>
    <w:rsid w:val="00A107A8"/>
    <w:rsid w:val="00A11E2C"/>
    <w:rsid w:val="00A12B8B"/>
    <w:rsid w:val="00A163A7"/>
    <w:rsid w:val="00A1650B"/>
    <w:rsid w:val="00A268DF"/>
    <w:rsid w:val="00A27291"/>
    <w:rsid w:val="00A347EC"/>
    <w:rsid w:val="00A353CA"/>
    <w:rsid w:val="00A36179"/>
    <w:rsid w:val="00A408B0"/>
    <w:rsid w:val="00A42771"/>
    <w:rsid w:val="00A454ED"/>
    <w:rsid w:val="00A46BA7"/>
    <w:rsid w:val="00A536EE"/>
    <w:rsid w:val="00A547ED"/>
    <w:rsid w:val="00A56981"/>
    <w:rsid w:val="00A701BB"/>
    <w:rsid w:val="00A7265E"/>
    <w:rsid w:val="00A72F52"/>
    <w:rsid w:val="00A7314F"/>
    <w:rsid w:val="00A80139"/>
    <w:rsid w:val="00A819AE"/>
    <w:rsid w:val="00A81AA0"/>
    <w:rsid w:val="00A83B44"/>
    <w:rsid w:val="00A862BE"/>
    <w:rsid w:val="00A91BB4"/>
    <w:rsid w:val="00A92FDF"/>
    <w:rsid w:val="00A9511E"/>
    <w:rsid w:val="00A959BB"/>
    <w:rsid w:val="00A95B91"/>
    <w:rsid w:val="00A9701F"/>
    <w:rsid w:val="00AA1E27"/>
    <w:rsid w:val="00AA3144"/>
    <w:rsid w:val="00AA45E4"/>
    <w:rsid w:val="00AA4E0A"/>
    <w:rsid w:val="00AB0A09"/>
    <w:rsid w:val="00AB49BF"/>
    <w:rsid w:val="00AB5695"/>
    <w:rsid w:val="00AB5F21"/>
    <w:rsid w:val="00AB750E"/>
    <w:rsid w:val="00AB7A44"/>
    <w:rsid w:val="00AC089D"/>
    <w:rsid w:val="00AC3E87"/>
    <w:rsid w:val="00AC672D"/>
    <w:rsid w:val="00AD0DB1"/>
    <w:rsid w:val="00AD42E3"/>
    <w:rsid w:val="00AD6AFE"/>
    <w:rsid w:val="00AE0923"/>
    <w:rsid w:val="00AE2E9E"/>
    <w:rsid w:val="00AE6A7B"/>
    <w:rsid w:val="00AE7ED7"/>
    <w:rsid w:val="00AF4241"/>
    <w:rsid w:val="00AF5736"/>
    <w:rsid w:val="00AF5EE2"/>
    <w:rsid w:val="00B05A0D"/>
    <w:rsid w:val="00B07C73"/>
    <w:rsid w:val="00B10A38"/>
    <w:rsid w:val="00B116D1"/>
    <w:rsid w:val="00B12998"/>
    <w:rsid w:val="00B151C0"/>
    <w:rsid w:val="00B17112"/>
    <w:rsid w:val="00B176CE"/>
    <w:rsid w:val="00B229C5"/>
    <w:rsid w:val="00B246BF"/>
    <w:rsid w:val="00B30336"/>
    <w:rsid w:val="00B3052B"/>
    <w:rsid w:val="00B3098A"/>
    <w:rsid w:val="00B30AE5"/>
    <w:rsid w:val="00B30D4D"/>
    <w:rsid w:val="00B35236"/>
    <w:rsid w:val="00B3779F"/>
    <w:rsid w:val="00B42D74"/>
    <w:rsid w:val="00B46E32"/>
    <w:rsid w:val="00B5220D"/>
    <w:rsid w:val="00B53F70"/>
    <w:rsid w:val="00B5457E"/>
    <w:rsid w:val="00B554DC"/>
    <w:rsid w:val="00B60B09"/>
    <w:rsid w:val="00B61F6B"/>
    <w:rsid w:val="00B628B4"/>
    <w:rsid w:val="00B62D4A"/>
    <w:rsid w:val="00B6465E"/>
    <w:rsid w:val="00B65862"/>
    <w:rsid w:val="00B66B72"/>
    <w:rsid w:val="00B719F1"/>
    <w:rsid w:val="00B730B3"/>
    <w:rsid w:val="00B759FE"/>
    <w:rsid w:val="00B76CCD"/>
    <w:rsid w:val="00B77DE2"/>
    <w:rsid w:val="00B8087A"/>
    <w:rsid w:val="00B926C7"/>
    <w:rsid w:val="00B937DD"/>
    <w:rsid w:val="00B94953"/>
    <w:rsid w:val="00B94FC2"/>
    <w:rsid w:val="00BB1EFA"/>
    <w:rsid w:val="00BB1F09"/>
    <w:rsid w:val="00BB5358"/>
    <w:rsid w:val="00BC4245"/>
    <w:rsid w:val="00BC6B22"/>
    <w:rsid w:val="00BC7E5C"/>
    <w:rsid w:val="00BD1E3C"/>
    <w:rsid w:val="00BD4032"/>
    <w:rsid w:val="00BD4F86"/>
    <w:rsid w:val="00BD786B"/>
    <w:rsid w:val="00BD7A70"/>
    <w:rsid w:val="00BE05E0"/>
    <w:rsid w:val="00BE0C94"/>
    <w:rsid w:val="00BF170F"/>
    <w:rsid w:val="00BF178F"/>
    <w:rsid w:val="00BF4FC6"/>
    <w:rsid w:val="00C00D27"/>
    <w:rsid w:val="00C03D7B"/>
    <w:rsid w:val="00C06B31"/>
    <w:rsid w:val="00C117B1"/>
    <w:rsid w:val="00C12005"/>
    <w:rsid w:val="00C13756"/>
    <w:rsid w:val="00C13966"/>
    <w:rsid w:val="00C13FD6"/>
    <w:rsid w:val="00C237BA"/>
    <w:rsid w:val="00C247D4"/>
    <w:rsid w:val="00C35A37"/>
    <w:rsid w:val="00C371DB"/>
    <w:rsid w:val="00C436ED"/>
    <w:rsid w:val="00C45505"/>
    <w:rsid w:val="00C45795"/>
    <w:rsid w:val="00C4592C"/>
    <w:rsid w:val="00C459E2"/>
    <w:rsid w:val="00C45FD9"/>
    <w:rsid w:val="00C47D53"/>
    <w:rsid w:val="00C55B1A"/>
    <w:rsid w:val="00C608AE"/>
    <w:rsid w:val="00C61192"/>
    <w:rsid w:val="00C6259D"/>
    <w:rsid w:val="00C63F2B"/>
    <w:rsid w:val="00C64C88"/>
    <w:rsid w:val="00C6574E"/>
    <w:rsid w:val="00C658AB"/>
    <w:rsid w:val="00C70C34"/>
    <w:rsid w:val="00C7445A"/>
    <w:rsid w:val="00C81AB4"/>
    <w:rsid w:val="00C81D34"/>
    <w:rsid w:val="00C823DF"/>
    <w:rsid w:val="00C843CE"/>
    <w:rsid w:val="00C85571"/>
    <w:rsid w:val="00C87DBA"/>
    <w:rsid w:val="00C90718"/>
    <w:rsid w:val="00C91A14"/>
    <w:rsid w:val="00C93482"/>
    <w:rsid w:val="00CA3F52"/>
    <w:rsid w:val="00CA6772"/>
    <w:rsid w:val="00CB054C"/>
    <w:rsid w:val="00CB1C74"/>
    <w:rsid w:val="00CB5282"/>
    <w:rsid w:val="00CB59E1"/>
    <w:rsid w:val="00CB59F1"/>
    <w:rsid w:val="00CB60A7"/>
    <w:rsid w:val="00CB60F2"/>
    <w:rsid w:val="00CB68D8"/>
    <w:rsid w:val="00CB6913"/>
    <w:rsid w:val="00CB7D6C"/>
    <w:rsid w:val="00CC4406"/>
    <w:rsid w:val="00CC455B"/>
    <w:rsid w:val="00CC581C"/>
    <w:rsid w:val="00CD043B"/>
    <w:rsid w:val="00CD178B"/>
    <w:rsid w:val="00CD2699"/>
    <w:rsid w:val="00CD4F2C"/>
    <w:rsid w:val="00CD6EAD"/>
    <w:rsid w:val="00CD6F4C"/>
    <w:rsid w:val="00CD776D"/>
    <w:rsid w:val="00CE62AA"/>
    <w:rsid w:val="00CF15F5"/>
    <w:rsid w:val="00CF6107"/>
    <w:rsid w:val="00CF6F17"/>
    <w:rsid w:val="00D006B8"/>
    <w:rsid w:val="00D006C3"/>
    <w:rsid w:val="00D010D0"/>
    <w:rsid w:val="00D034E2"/>
    <w:rsid w:val="00D04049"/>
    <w:rsid w:val="00D06F4B"/>
    <w:rsid w:val="00D078E5"/>
    <w:rsid w:val="00D11A31"/>
    <w:rsid w:val="00D11E66"/>
    <w:rsid w:val="00D1296E"/>
    <w:rsid w:val="00D13EE2"/>
    <w:rsid w:val="00D152B4"/>
    <w:rsid w:val="00D22278"/>
    <w:rsid w:val="00D23FD9"/>
    <w:rsid w:val="00D2477A"/>
    <w:rsid w:val="00D30221"/>
    <w:rsid w:val="00D31772"/>
    <w:rsid w:val="00D31CC8"/>
    <w:rsid w:val="00D33FD6"/>
    <w:rsid w:val="00D34399"/>
    <w:rsid w:val="00D34E31"/>
    <w:rsid w:val="00D379D3"/>
    <w:rsid w:val="00D424E0"/>
    <w:rsid w:val="00D4333D"/>
    <w:rsid w:val="00D44313"/>
    <w:rsid w:val="00D4494C"/>
    <w:rsid w:val="00D46590"/>
    <w:rsid w:val="00D46C3C"/>
    <w:rsid w:val="00D46CC4"/>
    <w:rsid w:val="00D500D5"/>
    <w:rsid w:val="00D502BF"/>
    <w:rsid w:val="00D5362F"/>
    <w:rsid w:val="00D54655"/>
    <w:rsid w:val="00D54DD6"/>
    <w:rsid w:val="00D557D1"/>
    <w:rsid w:val="00D562F5"/>
    <w:rsid w:val="00D566D6"/>
    <w:rsid w:val="00D56A13"/>
    <w:rsid w:val="00D5763C"/>
    <w:rsid w:val="00D60FBA"/>
    <w:rsid w:val="00D6248A"/>
    <w:rsid w:val="00D625D5"/>
    <w:rsid w:val="00D640CA"/>
    <w:rsid w:val="00D64A1A"/>
    <w:rsid w:val="00D65519"/>
    <w:rsid w:val="00D66EF9"/>
    <w:rsid w:val="00D748CE"/>
    <w:rsid w:val="00D76B27"/>
    <w:rsid w:val="00D771F2"/>
    <w:rsid w:val="00D800A9"/>
    <w:rsid w:val="00D80AEE"/>
    <w:rsid w:val="00D82519"/>
    <w:rsid w:val="00D82BAE"/>
    <w:rsid w:val="00D836E8"/>
    <w:rsid w:val="00D83AE7"/>
    <w:rsid w:val="00D91530"/>
    <w:rsid w:val="00D96045"/>
    <w:rsid w:val="00D974B7"/>
    <w:rsid w:val="00DA18F0"/>
    <w:rsid w:val="00DA2B67"/>
    <w:rsid w:val="00DA31D9"/>
    <w:rsid w:val="00DA68B4"/>
    <w:rsid w:val="00DB3159"/>
    <w:rsid w:val="00DB36BD"/>
    <w:rsid w:val="00DB3B4F"/>
    <w:rsid w:val="00DB50CA"/>
    <w:rsid w:val="00DC33DE"/>
    <w:rsid w:val="00DC7EBD"/>
    <w:rsid w:val="00DD35AB"/>
    <w:rsid w:val="00DE3BE8"/>
    <w:rsid w:val="00DF1308"/>
    <w:rsid w:val="00DF1C93"/>
    <w:rsid w:val="00DF2644"/>
    <w:rsid w:val="00DF5047"/>
    <w:rsid w:val="00DF512C"/>
    <w:rsid w:val="00E01ADC"/>
    <w:rsid w:val="00E03A9E"/>
    <w:rsid w:val="00E05BE4"/>
    <w:rsid w:val="00E101F0"/>
    <w:rsid w:val="00E10F0B"/>
    <w:rsid w:val="00E15C66"/>
    <w:rsid w:val="00E15D96"/>
    <w:rsid w:val="00E24497"/>
    <w:rsid w:val="00E2591D"/>
    <w:rsid w:val="00E2653C"/>
    <w:rsid w:val="00E26694"/>
    <w:rsid w:val="00E267B7"/>
    <w:rsid w:val="00E26E69"/>
    <w:rsid w:val="00E33E1A"/>
    <w:rsid w:val="00E34B65"/>
    <w:rsid w:val="00E34DD0"/>
    <w:rsid w:val="00E52690"/>
    <w:rsid w:val="00E52838"/>
    <w:rsid w:val="00E60BB8"/>
    <w:rsid w:val="00E61661"/>
    <w:rsid w:val="00E6182B"/>
    <w:rsid w:val="00E6381D"/>
    <w:rsid w:val="00E65C2B"/>
    <w:rsid w:val="00E65EFF"/>
    <w:rsid w:val="00E66A2C"/>
    <w:rsid w:val="00E672AA"/>
    <w:rsid w:val="00E677CB"/>
    <w:rsid w:val="00E72363"/>
    <w:rsid w:val="00E73085"/>
    <w:rsid w:val="00E74E53"/>
    <w:rsid w:val="00E75ACA"/>
    <w:rsid w:val="00E80CCA"/>
    <w:rsid w:val="00E8218C"/>
    <w:rsid w:val="00E8367B"/>
    <w:rsid w:val="00E86141"/>
    <w:rsid w:val="00E877A5"/>
    <w:rsid w:val="00E93D16"/>
    <w:rsid w:val="00E949E0"/>
    <w:rsid w:val="00E959DB"/>
    <w:rsid w:val="00EA1943"/>
    <w:rsid w:val="00EA3910"/>
    <w:rsid w:val="00EA70AF"/>
    <w:rsid w:val="00EA7545"/>
    <w:rsid w:val="00EA76AC"/>
    <w:rsid w:val="00EA794A"/>
    <w:rsid w:val="00EB3F3A"/>
    <w:rsid w:val="00EB59E8"/>
    <w:rsid w:val="00EB623F"/>
    <w:rsid w:val="00EC1020"/>
    <w:rsid w:val="00EC3C6D"/>
    <w:rsid w:val="00EC43C4"/>
    <w:rsid w:val="00EC4A88"/>
    <w:rsid w:val="00ED023B"/>
    <w:rsid w:val="00ED082F"/>
    <w:rsid w:val="00ED45B5"/>
    <w:rsid w:val="00ED67A6"/>
    <w:rsid w:val="00ED6C74"/>
    <w:rsid w:val="00ED6DCD"/>
    <w:rsid w:val="00EE5DC1"/>
    <w:rsid w:val="00EE6058"/>
    <w:rsid w:val="00EE6305"/>
    <w:rsid w:val="00EE760E"/>
    <w:rsid w:val="00EE767B"/>
    <w:rsid w:val="00EE7717"/>
    <w:rsid w:val="00EF047D"/>
    <w:rsid w:val="00EF0F7B"/>
    <w:rsid w:val="00EF1503"/>
    <w:rsid w:val="00EF32A3"/>
    <w:rsid w:val="00EF6D50"/>
    <w:rsid w:val="00EF71DA"/>
    <w:rsid w:val="00F024E5"/>
    <w:rsid w:val="00F0565B"/>
    <w:rsid w:val="00F0765F"/>
    <w:rsid w:val="00F12262"/>
    <w:rsid w:val="00F147A2"/>
    <w:rsid w:val="00F17910"/>
    <w:rsid w:val="00F20A15"/>
    <w:rsid w:val="00F21DC4"/>
    <w:rsid w:val="00F25225"/>
    <w:rsid w:val="00F3274F"/>
    <w:rsid w:val="00F34FEB"/>
    <w:rsid w:val="00F42D8A"/>
    <w:rsid w:val="00F4383C"/>
    <w:rsid w:val="00F5455C"/>
    <w:rsid w:val="00F54C99"/>
    <w:rsid w:val="00F56D4D"/>
    <w:rsid w:val="00F570BA"/>
    <w:rsid w:val="00F57859"/>
    <w:rsid w:val="00F62B59"/>
    <w:rsid w:val="00F63D11"/>
    <w:rsid w:val="00F6442C"/>
    <w:rsid w:val="00F65462"/>
    <w:rsid w:val="00F66385"/>
    <w:rsid w:val="00F67085"/>
    <w:rsid w:val="00F70ED5"/>
    <w:rsid w:val="00F71269"/>
    <w:rsid w:val="00F749D8"/>
    <w:rsid w:val="00F74A5E"/>
    <w:rsid w:val="00F80687"/>
    <w:rsid w:val="00F865A6"/>
    <w:rsid w:val="00F875CA"/>
    <w:rsid w:val="00F913F2"/>
    <w:rsid w:val="00F91619"/>
    <w:rsid w:val="00F933D3"/>
    <w:rsid w:val="00FA0EC9"/>
    <w:rsid w:val="00FA21CF"/>
    <w:rsid w:val="00FA473A"/>
    <w:rsid w:val="00FA54BE"/>
    <w:rsid w:val="00FA56CD"/>
    <w:rsid w:val="00FA650A"/>
    <w:rsid w:val="00FA787E"/>
    <w:rsid w:val="00FB024C"/>
    <w:rsid w:val="00FB471D"/>
    <w:rsid w:val="00FB5D12"/>
    <w:rsid w:val="00FC4E8D"/>
    <w:rsid w:val="00FD17C8"/>
    <w:rsid w:val="00FD1E32"/>
    <w:rsid w:val="00FD3384"/>
    <w:rsid w:val="00FD6A7D"/>
    <w:rsid w:val="00FE5890"/>
    <w:rsid w:val="00FE640E"/>
    <w:rsid w:val="00FE7911"/>
    <w:rsid w:val="00FF4E83"/>
    <w:rsid w:val="00FF7867"/>
    <w:rsid w:val="00FF7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423"/>
    <w:pPr>
      <w:spacing w:before="40" w:after="40"/>
    </w:pPr>
    <w:rPr>
      <w:rFonts w:ascii="Arial" w:hAnsi="Arial"/>
      <w:sz w:val="18"/>
      <w:lang w:val="en-GB"/>
    </w:rPr>
  </w:style>
  <w:style w:type="paragraph" w:styleId="Heading1">
    <w:name w:val="heading 1"/>
    <w:basedOn w:val="Normal"/>
    <w:next w:val="Normal"/>
    <w:qFormat/>
    <w:rsid w:val="00661423"/>
    <w:pPr>
      <w:keepNext/>
      <w:pBdr>
        <w:top w:val="single" w:sz="4" w:space="1" w:color="auto"/>
      </w:pBdr>
      <w:outlineLvl w:val="0"/>
    </w:pPr>
    <w:rPr>
      <w:b/>
      <w:bCs/>
    </w:rPr>
  </w:style>
  <w:style w:type="paragraph" w:styleId="Heading2">
    <w:name w:val="heading 2"/>
    <w:basedOn w:val="Normal"/>
    <w:next w:val="Normal"/>
    <w:qFormat/>
    <w:rsid w:val="00661423"/>
    <w:pPr>
      <w:keepNext/>
      <w:outlineLvl w:val="1"/>
    </w:pPr>
    <w:rPr>
      <w:b/>
      <w:bCs/>
    </w:rPr>
  </w:style>
  <w:style w:type="paragraph" w:styleId="Heading3">
    <w:name w:val="heading 3"/>
    <w:basedOn w:val="Normal"/>
    <w:next w:val="Normal"/>
    <w:qFormat/>
    <w:rsid w:val="00661423"/>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661423"/>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423"/>
    <w:pPr>
      <w:tabs>
        <w:tab w:val="center" w:pos="4320"/>
        <w:tab w:val="right" w:pos="8640"/>
      </w:tabs>
    </w:pPr>
  </w:style>
  <w:style w:type="paragraph" w:styleId="Footer">
    <w:name w:val="footer"/>
    <w:basedOn w:val="Normal"/>
    <w:rsid w:val="00661423"/>
    <w:pPr>
      <w:tabs>
        <w:tab w:val="center" w:pos="4320"/>
        <w:tab w:val="right" w:pos="8640"/>
      </w:tabs>
    </w:pPr>
  </w:style>
  <w:style w:type="character" w:styleId="Hyperlink">
    <w:name w:val="Hyperlink"/>
    <w:rsid w:val="00661423"/>
    <w:rPr>
      <w:color w:val="0000FF"/>
      <w:u w:val="single"/>
    </w:rPr>
  </w:style>
  <w:style w:type="paragraph" w:styleId="BodyText">
    <w:name w:val="Body Text"/>
    <w:basedOn w:val="Normal"/>
    <w:rsid w:val="00661423"/>
    <w:pPr>
      <w:widowControl w:val="0"/>
      <w:spacing w:before="0" w:after="0"/>
      <w:jc w:val="both"/>
    </w:pPr>
    <w:rPr>
      <w:rFonts w:ascii="Times New Roman" w:hAnsi="Times New Roman"/>
      <w:b/>
      <w:sz w:val="24"/>
      <w:lang w:val="en-US"/>
    </w:rPr>
  </w:style>
  <w:style w:type="paragraph" w:styleId="BodyText3">
    <w:name w:val="Body Text 3"/>
    <w:basedOn w:val="Normal"/>
    <w:rsid w:val="00661423"/>
    <w:pPr>
      <w:spacing w:before="0" w:after="0"/>
      <w:jc w:val="both"/>
    </w:pPr>
    <w:rPr>
      <w:rFonts w:ascii="Times New Roman" w:hAnsi="Times New Roman"/>
      <w:b/>
      <w:i/>
      <w:color w:val="0000FF"/>
      <w:sz w:val="26"/>
    </w:rPr>
  </w:style>
  <w:style w:type="paragraph" w:customStyle="1" w:styleId="Body">
    <w:name w:val="Body"/>
    <w:rsid w:val="003031F2"/>
    <w:pPr>
      <w:tabs>
        <w:tab w:val="left" w:pos="7920"/>
      </w:tabs>
      <w:spacing w:after="120"/>
    </w:pPr>
    <w:rPr>
      <w:rFonts w:ascii="Arial" w:hAnsi="Arial"/>
    </w:rPr>
  </w:style>
  <w:style w:type="character" w:styleId="FollowedHyperlink">
    <w:name w:val="FollowedHyperlink"/>
    <w:rsid w:val="00D44313"/>
    <w:rPr>
      <w:color w:val="800080"/>
      <w:u w:val="single"/>
    </w:rPr>
  </w:style>
  <w:style w:type="character" w:customStyle="1" w:styleId="HeaderChar">
    <w:name w:val="Header Char"/>
    <w:link w:val="Header"/>
    <w:rsid w:val="00F34FEB"/>
    <w:rPr>
      <w:rFonts w:ascii="Arial" w:hAnsi="Arial"/>
      <w:sz w:val="18"/>
      <w:lang w:val="en-GB"/>
    </w:rPr>
  </w:style>
  <w:style w:type="paragraph" w:customStyle="1" w:styleId="Default">
    <w:name w:val="Default"/>
    <w:rsid w:val="008A0AA1"/>
    <w:pPr>
      <w:autoSpaceDE w:val="0"/>
      <w:autoSpaceDN w:val="0"/>
      <w:adjustRightInd w:val="0"/>
    </w:pPr>
    <w:rPr>
      <w:rFonts w:ascii="Verdana" w:hAnsi="Verdana" w:cs="Verdana"/>
      <w:color w:val="000000"/>
      <w:sz w:val="24"/>
      <w:szCs w:val="24"/>
      <w:lang w:val="en-IN" w:eastAsia="en-IN"/>
    </w:rPr>
  </w:style>
  <w:style w:type="paragraph" w:styleId="PlainText">
    <w:name w:val="Plain Text"/>
    <w:basedOn w:val="Normal"/>
    <w:link w:val="PlainTextChar"/>
    <w:uiPriority w:val="99"/>
    <w:rsid w:val="000A2824"/>
    <w:pPr>
      <w:spacing w:before="0" w:after="0"/>
    </w:pPr>
    <w:rPr>
      <w:rFonts w:ascii="Courier New" w:hAnsi="Courier New"/>
      <w:sz w:val="20"/>
      <w:lang w:val="en-US"/>
    </w:rPr>
  </w:style>
  <w:style w:type="character" w:customStyle="1" w:styleId="PlainTextChar">
    <w:name w:val="Plain Text Char"/>
    <w:link w:val="PlainText"/>
    <w:uiPriority w:val="99"/>
    <w:rsid w:val="000A2824"/>
    <w:rPr>
      <w:rFonts w:ascii="Courier New" w:hAnsi="Courier New" w:cs="Courier New"/>
      <w:lang w:val="en-US" w:eastAsia="en-US"/>
    </w:rPr>
  </w:style>
  <w:style w:type="paragraph" w:styleId="BalloonText">
    <w:name w:val="Balloon Text"/>
    <w:basedOn w:val="Normal"/>
    <w:link w:val="BalloonTextChar"/>
    <w:rsid w:val="006F3ED8"/>
    <w:pPr>
      <w:spacing w:before="0" w:after="0"/>
    </w:pPr>
    <w:rPr>
      <w:rFonts w:ascii="Tahoma" w:hAnsi="Tahoma"/>
      <w:sz w:val="16"/>
      <w:szCs w:val="16"/>
    </w:rPr>
  </w:style>
  <w:style w:type="character" w:customStyle="1" w:styleId="BalloonTextChar">
    <w:name w:val="Balloon Text Char"/>
    <w:link w:val="BalloonText"/>
    <w:rsid w:val="006F3ED8"/>
    <w:rPr>
      <w:rFonts w:ascii="Tahoma" w:hAnsi="Tahoma" w:cs="Tahoma"/>
      <w:sz w:val="16"/>
      <w:szCs w:val="16"/>
      <w:lang w:val="en-GB" w:eastAsia="en-US"/>
    </w:rPr>
  </w:style>
  <w:style w:type="paragraph" w:styleId="CommentText">
    <w:name w:val="annotation text"/>
    <w:basedOn w:val="Normal"/>
    <w:link w:val="CommentTextChar"/>
    <w:rsid w:val="00773066"/>
    <w:pPr>
      <w:spacing w:before="0" w:after="240"/>
      <w:ind w:left="720"/>
    </w:pPr>
    <w:rPr>
      <w:color w:val="000000"/>
      <w:sz w:val="22"/>
    </w:rPr>
  </w:style>
  <w:style w:type="character" w:customStyle="1" w:styleId="CommentTextChar">
    <w:name w:val="Comment Text Char"/>
    <w:link w:val="CommentText"/>
    <w:rsid w:val="00773066"/>
    <w:rPr>
      <w:rFonts w:ascii="Arial" w:hAnsi="Arial"/>
      <w:color w:val="000000"/>
      <w:sz w:val="22"/>
      <w:lang w:val="en-GB" w:eastAsia="en-US"/>
    </w:rPr>
  </w:style>
  <w:style w:type="paragraph" w:customStyle="1" w:styleId="tabletext">
    <w:name w:val="tabletext"/>
    <w:basedOn w:val="Normal"/>
    <w:rsid w:val="00773066"/>
    <w:pPr>
      <w:spacing w:before="120" w:after="120"/>
    </w:pPr>
    <w:rPr>
      <w:sz w:val="20"/>
    </w:rPr>
  </w:style>
  <w:style w:type="paragraph" w:styleId="BodyText2">
    <w:name w:val="Body Text 2"/>
    <w:basedOn w:val="Normal"/>
    <w:link w:val="BodyText2Char"/>
    <w:rsid w:val="00D04049"/>
    <w:pPr>
      <w:spacing w:after="120" w:line="480" w:lineRule="auto"/>
    </w:pPr>
  </w:style>
  <w:style w:type="character" w:customStyle="1" w:styleId="BodyText2Char">
    <w:name w:val="Body Text 2 Char"/>
    <w:link w:val="BodyText2"/>
    <w:rsid w:val="00D04049"/>
    <w:rPr>
      <w:rFonts w:ascii="Arial" w:hAnsi="Arial"/>
      <w:sz w:val="18"/>
      <w:lang w:val="en-GB"/>
    </w:rPr>
  </w:style>
  <w:style w:type="paragraph" w:customStyle="1" w:styleId="experience-jobtitle">
    <w:name w:val="experience - job title"/>
    <w:basedOn w:val="Normal"/>
    <w:rsid w:val="002B49E0"/>
    <w:pPr>
      <w:keepNext/>
      <w:spacing w:before="0" w:after="200"/>
      <w:jc w:val="both"/>
    </w:pPr>
    <w:rPr>
      <w:rFonts w:ascii="Palatino" w:hAnsi="Palatino"/>
      <w:b/>
      <w:sz w:val="20"/>
      <w:lang w:val="en-US"/>
    </w:rPr>
  </w:style>
  <w:style w:type="paragraph" w:styleId="ListParagraph">
    <w:name w:val="List Paragraph"/>
    <w:basedOn w:val="Normal"/>
    <w:link w:val="ListParagraphChar"/>
    <w:uiPriority w:val="34"/>
    <w:qFormat/>
    <w:rsid w:val="00C47D53"/>
    <w:pPr>
      <w:widowControl w:val="0"/>
      <w:autoSpaceDE w:val="0"/>
      <w:autoSpaceDN w:val="0"/>
      <w:adjustRightInd w:val="0"/>
      <w:spacing w:before="0" w:after="0"/>
      <w:ind w:left="720"/>
      <w:contextualSpacing/>
    </w:pPr>
    <w:rPr>
      <w:rFonts w:cs="Arial"/>
      <w:sz w:val="24"/>
      <w:szCs w:val="24"/>
      <w:lang w:val="en-US"/>
    </w:rPr>
  </w:style>
  <w:style w:type="character" w:customStyle="1" w:styleId="normalchar0">
    <w:name w:val="normal__char"/>
    <w:basedOn w:val="DefaultParagraphFont"/>
    <w:rsid w:val="00DC33DE"/>
  </w:style>
  <w:style w:type="character" w:customStyle="1" w:styleId="apple-style-span">
    <w:name w:val="apple-style-span"/>
    <w:rsid w:val="00EA76AC"/>
  </w:style>
  <w:style w:type="character" w:customStyle="1" w:styleId="apple-converted-space">
    <w:name w:val="apple-converted-space"/>
    <w:rsid w:val="009D25D0"/>
  </w:style>
  <w:style w:type="paragraph" w:styleId="NormalWeb">
    <w:name w:val="Normal (Web)"/>
    <w:basedOn w:val="Normal"/>
    <w:unhideWhenUsed/>
    <w:rsid w:val="00F74A5E"/>
    <w:pPr>
      <w:spacing w:before="100" w:after="100"/>
    </w:pPr>
    <w:rPr>
      <w:rFonts w:ascii="Times New Roman" w:hAnsi="Times New Roman"/>
      <w:sz w:val="24"/>
      <w:szCs w:val="24"/>
      <w:lang w:val="en-US"/>
    </w:rPr>
  </w:style>
  <w:style w:type="paragraph" w:customStyle="1" w:styleId="TechSummNormal">
    <w:name w:val="TechSummNormal"/>
    <w:basedOn w:val="Normal"/>
    <w:rsid w:val="00F74A5E"/>
    <w:pPr>
      <w:spacing w:before="220" w:after="0"/>
      <w:ind w:left="907"/>
      <w:jc w:val="both"/>
    </w:pPr>
    <w:rPr>
      <w:rFonts w:ascii="CG Times (W1)" w:hAnsi="CG Times (W1)" w:cs="CG Times (W1)"/>
      <w:sz w:val="22"/>
      <w:szCs w:val="22"/>
      <w:lang w:val="en-US"/>
    </w:rPr>
  </w:style>
  <w:style w:type="paragraph" w:customStyle="1" w:styleId="normalchar">
    <w:name w:val="normal_char"/>
    <w:basedOn w:val="Normal"/>
    <w:rsid w:val="00F74A5E"/>
    <w:pPr>
      <w:numPr>
        <w:numId w:val="2"/>
      </w:numPr>
      <w:spacing w:before="0" w:after="0"/>
      <w:jc w:val="both"/>
    </w:pPr>
    <w:rPr>
      <w:rFonts w:ascii="Times New Roman" w:hAnsi="Times New Roman"/>
      <w:sz w:val="24"/>
      <w:szCs w:val="24"/>
      <w:lang w:val="en-US"/>
    </w:rPr>
  </w:style>
  <w:style w:type="paragraph" w:customStyle="1" w:styleId="ListStyle">
    <w:name w:val="ListStyle"/>
    <w:rsid w:val="00F74A5E"/>
  </w:style>
  <w:style w:type="paragraph" w:styleId="NoSpacing">
    <w:name w:val="No Spacing"/>
    <w:link w:val="NoSpacingChar"/>
    <w:uiPriority w:val="1"/>
    <w:qFormat/>
    <w:rsid w:val="008A38B2"/>
    <w:rPr>
      <w:rFonts w:ascii="Calibri" w:eastAsia="Calibri" w:hAnsi="Calibri"/>
      <w:sz w:val="22"/>
      <w:szCs w:val="22"/>
    </w:rPr>
  </w:style>
  <w:style w:type="character" w:customStyle="1" w:styleId="NoSpacingChar">
    <w:name w:val="No Spacing Char"/>
    <w:link w:val="NoSpacing"/>
    <w:uiPriority w:val="1"/>
    <w:locked/>
    <w:rsid w:val="003C7A8F"/>
    <w:rPr>
      <w:rFonts w:ascii="Calibri" w:eastAsia="Calibri" w:hAnsi="Calibri"/>
      <w:sz w:val="22"/>
      <w:szCs w:val="22"/>
    </w:rPr>
  </w:style>
  <w:style w:type="character" w:customStyle="1" w:styleId="ListParagraphChar">
    <w:name w:val="List Paragraph Char"/>
    <w:basedOn w:val="DefaultParagraphFont"/>
    <w:link w:val="ListParagraph"/>
    <w:uiPriority w:val="34"/>
    <w:rsid w:val="003C7A8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423"/>
    <w:pPr>
      <w:spacing w:before="40" w:after="40"/>
    </w:pPr>
    <w:rPr>
      <w:rFonts w:ascii="Arial" w:hAnsi="Arial"/>
      <w:sz w:val="18"/>
      <w:lang w:val="en-GB"/>
    </w:rPr>
  </w:style>
  <w:style w:type="paragraph" w:styleId="Heading1">
    <w:name w:val="heading 1"/>
    <w:basedOn w:val="Normal"/>
    <w:next w:val="Normal"/>
    <w:qFormat/>
    <w:rsid w:val="00661423"/>
    <w:pPr>
      <w:keepNext/>
      <w:pBdr>
        <w:top w:val="single" w:sz="4" w:space="1" w:color="auto"/>
      </w:pBdr>
      <w:outlineLvl w:val="0"/>
    </w:pPr>
    <w:rPr>
      <w:b/>
      <w:bCs/>
    </w:rPr>
  </w:style>
  <w:style w:type="paragraph" w:styleId="Heading2">
    <w:name w:val="heading 2"/>
    <w:basedOn w:val="Normal"/>
    <w:next w:val="Normal"/>
    <w:qFormat/>
    <w:rsid w:val="00661423"/>
    <w:pPr>
      <w:keepNext/>
      <w:outlineLvl w:val="1"/>
    </w:pPr>
    <w:rPr>
      <w:b/>
      <w:bCs/>
    </w:rPr>
  </w:style>
  <w:style w:type="paragraph" w:styleId="Heading3">
    <w:name w:val="heading 3"/>
    <w:basedOn w:val="Normal"/>
    <w:next w:val="Normal"/>
    <w:qFormat/>
    <w:rsid w:val="00661423"/>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661423"/>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423"/>
    <w:pPr>
      <w:tabs>
        <w:tab w:val="center" w:pos="4320"/>
        <w:tab w:val="right" w:pos="8640"/>
      </w:tabs>
    </w:pPr>
  </w:style>
  <w:style w:type="paragraph" w:styleId="Footer">
    <w:name w:val="footer"/>
    <w:basedOn w:val="Normal"/>
    <w:rsid w:val="00661423"/>
    <w:pPr>
      <w:tabs>
        <w:tab w:val="center" w:pos="4320"/>
        <w:tab w:val="right" w:pos="8640"/>
      </w:tabs>
    </w:pPr>
  </w:style>
  <w:style w:type="character" w:styleId="Hyperlink">
    <w:name w:val="Hyperlink"/>
    <w:rsid w:val="00661423"/>
    <w:rPr>
      <w:color w:val="0000FF"/>
      <w:u w:val="single"/>
    </w:rPr>
  </w:style>
  <w:style w:type="paragraph" w:styleId="BodyText">
    <w:name w:val="Body Text"/>
    <w:basedOn w:val="Normal"/>
    <w:rsid w:val="00661423"/>
    <w:pPr>
      <w:widowControl w:val="0"/>
      <w:spacing w:before="0" w:after="0"/>
      <w:jc w:val="both"/>
    </w:pPr>
    <w:rPr>
      <w:rFonts w:ascii="Times New Roman" w:hAnsi="Times New Roman"/>
      <w:b/>
      <w:sz w:val="24"/>
      <w:lang w:val="en-US"/>
    </w:rPr>
  </w:style>
  <w:style w:type="paragraph" w:styleId="BodyText3">
    <w:name w:val="Body Text 3"/>
    <w:basedOn w:val="Normal"/>
    <w:rsid w:val="00661423"/>
    <w:pPr>
      <w:spacing w:before="0" w:after="0"/>
      <w:jc w:val="both"/>
    </w:pPr>
    <w:rPr>
      <w:rFonts w:ascii="Times New Roman" w:hAnsi="Times New Roman"/>
      <w:b/>
      <w:i/>
      <w:color w:val="0000FF"/>
      <w:sz w:val="26"/>
    </w:rPr>
  </w:style>
  <w:style w:type="paragraph" w:customStyle="1" w:styleId="Body">
    <w:name w:val="Body"/>
    <w:rsid w:val="003031F2"/>
    <w:pPr>
      <w:tabs>
        <w:tab w:val="left" w:pos="7920"/>
      </w:tabs>
      <w:spacing w:after="120"/>
    </w:pPr>
    <w:rPr>
      <w:rFonts w:ascii="Arial" w:hAnsi="Arial"/>
    </w:rPr>
  </w:style>
  <w:style w:type="character" w:styleId="FollowedHyperlink">
    <w:name w:val="FollowedHyperlink"/>
    <w:rsid w:val="00D44313"/>
    <w:rPr>
      <w:color w:val="800080"/>
      <w:u w:val="single"/>
    </w:rPr>
  </w:style>
  <w:style w:type="character" w:customStyle="1" w:styleId="HeaderChar">
    <w:name w:val="Header Char"/>
    <w:link w:val="Header"/>
    <w:rsid w:val="00F34FEB"/>
    <w:rPr>
      <w:rFonts w:ascii="Arial" w:hAnsi="Arial"/>
      <w:sz w:val="18"/>
      <w:lang w:val="en-GB"/>
    </w:rPr>
  </w:style>
  <w:style w:type="paragraph" w:customStyle="1" w:styleId="Default">
    <w:name w:val="Default"/>
    <w:rsid w:val="008A0AA1"/>
    <w:pPr>
      <w:autoSpaceDE w:val="0"/>
      <w:autoSpaceDN w:val="0"/>
      <w:adjustRightInd w:val="0"/>
    </w:pPr>
    <w:rPr>
      <w:rFonts w:ascii="Verdana" w:hAnsi="Verdana" w:cs="Verdana"/>
      <w:color w:val="000000"/>
      <w:sz w:val="24"/>
      <w:szCs w:val="24"/>
      <w:lang w:val="en-IN" w:eastAsia="en-IN"/>
    </w:rPr>
  </w:style>
  <w:style w:type="paragraph" w:styleId="PlainText">
    <w:name w:val="Plain Text"/>
    <w:basedOn w:val="Normal"/>
    <w:link w:val="PlainTextChar"/>
    <w:uiPriority w:val="99"/>
    <w:rsid w:val="000A2824"/>
    <w:pPr>
      <w:spacing w:before="0" w:after="0"/>
    </w:pPr>
    <w:rPr>
      <w:rFonts w:ascii="Courier New" w:hAnsi="Courier New"/>
      <w:sz w:val="20"/>
      <w:lang w:val="en-US"/>
    </w:rPr>
  </w:style>
  <w:style w:type="character" w:customStyle="1" w:styleId="PlainTextChar">
    <w:name w:val="Plain Text Char"/>
    <w:link w:val="PlainText"/>
    <w:uiPriority w:val="99"/>
    <w:rsid w:val="000A2824"/>
    <w:rPr>
      <w:rFonts w:ascii="Courier New" w:hAnsi="Courier New" w:cs="Courier New"/>
      <w:lang w:val="en-US" w:eastAsia="en-US"/>
    </w:rPr>
  </w:style>
  <w:style w:type="paragraph" w:styleId="BalloonText">
    <w:name w:val="Balloon Text"/>
    <w:basedOn w:val="Normal"/>
    <w:link w:val="BalloonTextChar"/>
    <w:rsid w:val="006F3ED8"/>
    <w:pPr>
      <w:spacing w:before="0" w:after="0"/>
    </w:pPr>
    <w:rPr>
      <w:rFonts w:ascii="Tahoma" w:hAnsi="Tahoma"/>
      <w:sz w:val="16"/>
      <w:szCs w:val="16"/>
    </w:rPr>
  </w:style>
  <w:style w:type="character" w:customStyle="1" w:styleId="BalloonTextChar">
    <w:name w:val="Balloon Text Char"/>
    <w:link w:val="BalloonText"/>
    <w:rsid w:val="006F3ED8"/>
    <w:rPr>
      <w:rFonts w:ascii="Tahoma" w:hAnsi="Tahoma" w:cs="Tahoma"/>
      <w:sz w:val="16"/>
      <w:szCs w:val="16"/>
      <w:lang w:val="en-GB" w:eastAsia="en-US"/>
    </w:rPr>
  </w:style>
  <w:style w:type="paragraph" w:styleId="CommentText">
    <w:name w:val="annotation text"/>
    <w:basedOn w:val="Normal"/>
    <w:link w:val="CommentTextChar"/>
    <w:rsid w:val="00773066"/>
    <w:pPr>
      <w:spacing w:before="0" w:after="240"/>
      <w:ind w:left="720"/>
    </w:pPr>
    <w:rPr>
      <w:color w:val="000000"/>
      <w:sz w:val="22"/>
    </w:rPr>
  </w:style>
  <w:style w:type="character" w:customStyle="1" w:styleId="CommentTextChar">
    <w:name w:val="Comment Text Char"/>
    <w:link w:val="CommentText"/>
    <w:rsid w:val="00773066"/>
    <w:rPr>
      <w:rFonts w:ascii="Arial" w:hAnsi="Arial"/>
      <w:color w:val="000000"/>
      <w:sz w:val="22"/>
      <w:lang w:val="en-GB" w:eastAsia="en-US"/>
    </w:rPr>
  </w:style>
  <w:style w:type="paragraph" w:customStyle="1" w:styleId="tabletext">
    <w:name w:val="tabletext"/>
    <w:basedOn w:val="Normal"/>
    <w:rsid w:val="00773066"/>
    <w:pPr>
      <w:spacing w:before="120" w:after="120"/>
    </w:pPr>
    <w:rPr>
      <w:sz w:val="20"/>
    </w:rPr>
  </w:style>
  <w:style w:type="paragraph" w:styleId="BodyText2">
    <w:name w:val="Body Text 2"/>
    <w:basedOn w:val="Normal"/>
    <w:link w:val="BodyText2Char"/>
    <w:rsid w:val="00D04049"/>
    <w:pPr>
      <w:spacing w:after="120" w:line="480" w:lineRule="auto"/>
    </w:pPr>
  </w:style>
  <w:style w:type="character" w:customStyle="1" w:styleId="BodyText2Char">
    <w:name w:val="Body Text 2 Char"/>
    <w:link w:val="BodyText2"/>
    <w:rsid w:val="00D04049"/>
    <w:rPr>
      <w:rFonts w:ascii="Arial" w:hAnsi="Arial"/>
      <w:sz w:val="18"/>
      <w:lang w:val="en-GB"/>
    </w:rPr>
  </w:style>
  <w:style w:type="paragraph" w:customStyle="1" w:styleId="experience-jobtitle">
    <w:name w:val="experience - job title"/>
    <w:basedOn w:val="Normal"/>
    <w:rsid w:val="002B49E0"/>
    <w:pPr>
      <w:keepNext/>
      <w:spacing w:before="0" w:after="200"/>
      <w:jc w:val="both"/>
    </w:pPr>
    <w:rPr>
      <w:rFonts w:ascii="Palatino" w:hAnsi="Palatino"/>
      <w:b/>
      <w:sz w:val="20"/>
      <w:lang w:val="en-US"/>
    </w:rPr>
  </w:style>
  <w:style w:type="paragraph" w:styleId="ListParagraph">
    <w:name w:val="List Paragraph"/>
    <w:basedOn w:val="Normal"/>
    <w:uiPriority w:val="34"/>
    <w:qFormat/>
    <w:rsid w:val="00C47D53"/>
    <w:pPr>
      <w:widowControl w:val="0"/>
      <w:autoSpaceDE w:val="0"/>
      <w:autoSpaceDN w:val="0"/>
      <w:adjustRightInd w:val="0"/>
      <w:spacing w:before="0" w:after="0"/>
      <w:ind w:left="720"/>
      <w:contextualSpacing/>
    </w:pPr>
    <w:rPr>
      <w:rFonts w:cs="Arial"/>
      <w:sz w:val="24"/>
      <w:szCs w:val="24"/>
      <w:lang w:val="en-US"/>
    </w:rPr>
  </w:style>
  <w:style w:type="character" w:customStyle="1" w:styleId="normalchar0">
    <w:name w:val="normal__char"/>
    <w:basedOn w:val="DefaultParagraphFont"/>
    <w:rsid w:val="00DC33DE"/>
  </w:style>
  <w:style w:type="character" w:customStyle="1" w:styleId="apple-style-span">
    <w:name w:val="apple-style-span"/>
    <w:rsid w:val="00EA76AC"/>
  </w:style>
  <w:style w:type="character" w:customStyle="1" w:styleId="apple-converted-space">
    <w:name w:val="apple-converted-space"/>
    <w:rsid w:val="009D25D0"/>
  </w:style>
  <w:style w:type="paragraph" w:styleId="NormalWeb">
    <w:name w:val="Normal (Web)"/>
    <w:basedOn w:val="Normal"/>
    <w:unhideWhenUsed/>
    <w:rsid w:val="00F74A5E"/>
    <w:pPr>
      <w:spacing w:before="100" w:after="100"/>
    </w:pPr>
    <w:rPr>
      <w:rFonts w:ascii="Times New Roman" w:hAnsi="Times New Roman"/>
      <w:sz w:val="24"/>
      <w:szCs w:val="24"/>
      <w:lang w:val="en-US"/>
    </w:rPr>
  </w:style>
  <w:style w:type="paragraph" w:customStyle="1" w:styleId="TechSummNormal">
    <w:name w:val="TechSummNormal"/>
    <w:basedOn w:val="Normal"/>
    <w:rsid w:val="00F74A5E"/>
    <w:pPr>
      <w:spacing w:before="220" w:after="0"/>
      <w:ind w:left="907"/>
      <w:jc w:val="both"/>
    </w:pPr>
    <w:rPr>
      <w:rFonts w:ascii="CG Times (W1)" w:hAnsi="CG Times (W1)" w:cs="CG Times (W1)"/>
      <w:sz w:val="22"/>
      <w:szCs w:val="22"/>
      <w:lang w:val="en-US"/>
    </w:rPr>
  </w:style>
  <w:style w:type="paragraph" w:customStyle="1" w:styleId="normalchar">
    <w:name w:val="normal_char"/>
    <w:basedOn w:val="Normal"/>
    <w:rsid w:val="00F74A5E"/>
    <w:pPr>
      <w:numPr>
        <w:numId w:val="42"/>
      </w:numPr>
      <w:spacing w:before="0" w:after="0"/>
      <w:jc w:val="both"/>
    </w:pPr>
    <w:rPr>
      <w:rFonts w:ascii="Times New Roman" w:hAnsi="Times New Roman"/>
      <w:sz w:val="24"/>
      <w:szCs w:val="24"/>
      <w:lang w:val="en-US"/>
    </w:rPr>
  </w:style>
  <w:style w:type="paragraph" w:customStyle="1" w:styleId="ListStyle">
    <w:name w:val="ListStyle"/>
    <w:rsid w:val="00F74A5E"/>
  </w:style>
  <w:style w:type="paragraph" w:styleId="NoSpacing">
    <w:name w:val="No Spacing"/>
    <w:uiPriority w:val="1"/>
    <w:qFormat/>
    <w:rsid w:val="008A38B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56684">
      <w:bodyDiv w:val="1"/>
      <w:marLeft w:val="0"/>
      <w:marRight w:val="0"/>
      <w:marTop w:val="0"/>
      <w:marBottom w:val="0"/>
      <w:divBdr>
        <w:top w:val="none" w:sz="0" w:space="0" w:color="auto"/>
        <w:left w:val="none" w:sz="0" w:space="0" w:color="auto"/>
        <w:bottom w:val="none" w:sz="0" w:space="0" w:color="auto"/>
        <w:right w:val="none" w:sz="0" w:space="0" w:color="auto"/>
      </w:divBdr>
    </w:div>
    <w:div w:id="10687102">
      <w:bodyDiv w:val="1"/>
      <w:marLeft w:val="0"/>
      <w:marRight w:val="0"/>
      <w:marTop w:val="0"/>
      <w:marBottom w:val="0"/>
      <w:divBdr>
        <w:top w:val="none" w:sz="0" w:space="0" w:color="auto"/>
        <w:left w:val="none" w:sz="0" w:space="0" w:color="auto"/>
        <w:bottom w:val="none" w:sz="0" w:space="0" w:color="auto"/>
        <w:right w:val="none" w:sz="0" w:space="0" w:color="auto"/>
      </w:divBdr>
    </w:div>
    <w:div w:id="33118555">
      <w:bodyDiv w:val="1"/>
      <w:marLeft w:val="0"/>
      <w:marRight w:val="0"/>
      <w:marTop w:val="0"/>
      <w:marBottom w:val="0"/>
      <w:divBdr>
        <w:top w:val="none" w:sz="0" w:space="0" w:color="auto"/>
        <w:left w:val="none" w:sz="0" w:space="0" w:color="auto"/>
        <w:bottom w:val="none" w:sz="0" w:space="0" w:color="auto"/>
        <w:right w:val="none" w:sz="0" w:space="0" w:color="auto"/>
      </w:divBdr>
    </w:div>
    <w:div w:id="43071170">
      <w:bodyDiv w:val="1"/>
      <w:marLeft w:val="0"/>
      <w:marRight w:val="0"/>
      <w:marTop w:val="0"/>
      <w:marBottom w:val="0"/>
      <w:divBdr>
        <w:top w:val="none" w:sz="0" w:space="0" w:color="auto"/>
        <w:left w:val="none" w:sz="0" w:space="0" w:color="auto"/>
        <w:bottom w:val="none" w:sz="0" w:space="0" w:color="auto"/>
        <w:right w:val="none" w:sz="0" w:space="0" w:color="auto"/>
      </w:divBdr>
    </w:div>
    <w:div w:id="53241434">
      <w:bodyDiv w:val="1"/>
      <w:marLeft w:val="0"/>
      <w:marRight w:val="0"/>
      <w:marTop w:val="0"/>
      <w:marBottom w:val="0"/>
      <w:divBdr>
        <w:top w:val="none" w:sz="0" w:space="0" w:color="auto"/>
        <w:left w:val="none" w:sz="0" w:space="0" w:color="auto"/>
        <w:bottom w:val="none" w:sz="0" w:space="0" w:color="auto"/>
        <w:right w:val="none" w:sz="0" w:space="0" w:color="auto"/>
      </w:divBdr>
    </w:div>
    <w:div w:id="69619221">
      <w:bodyDiv w:val="1"/>
      <w:marLeft w:val="0"/>
      <w:marRight w:val="0"/>
      <w:marTop w:val="0"/>
      <w:marBottom w:val="0"/>
      <w:divBdr>
        <w:top w:val="none" w:sz="0" w:space="0" w:color="auto"/>
        <w:left w:val="none" w:sz="0" w:space="0" w:color="auto"/>
        <w:bottom w:val="none" w:sz="0" w:space="0" w:color="auto"/>
        <w:right w:val="none" w:sz="0" w:space="0" w:color="auto"/>
      </w:divBdr>
    </w:div>
    <w:div w:id="89543937">
      <w:bodyDiv w:val="1"/>
      <w:marLeft w:val="0"/>
      <w:marRight w:val="0"/>
      <w:marTop w:val="0"/>
      <w:marBottom w:val="0"/>
      <w:divBdr>
        <w:top w:val="none" w:sz="0" w:space="0" w:color="auto"/>
        <w:left w:val="none" w:sz="0" w:space="0" w:color="auto"/>
        <w:bottom w:val="none" w:sz="0" w:space="0" w:color="auto"/>
        <w:right w:val="none" w:sz="0" w:space="0" w:color="auto"/>
      </w:divBdr>
    </w:div>
    <w:div w:id="116991020">
      <w:bodyDiv w:val="1"/>
      <w:marLeft w:val="0"/>
      <w:marRight w:val="0"/>
      <w:marTop w:val="0"/>
      <w:marBottom w:val="0"/>
      <w:divBdr>
        <w:top w:val="none" w:sz="0" w:space="0" w:color="auto"/>
        <w:left w:val="none" w:sz="0" w:space="0" w:color="auto"/>
        <w:bottom w:val="none" w:sz="0" w:space="0" w:color="auto"/>
        <w:right w:val="none" w:sz="0" w:space="0" w:color="auto"/>
      </w:divBdr>
    </w:div>
    <w:div w:id="263614491">
      <w:bodyDiv w:val="1"/>
      <w:marLeft w:val="0"/>
      <w:marRight w:val="0"/>
      <w:marTop w:val="0"/>
      <w:marBottom w:val="0"/>
      <w:divBdr>
        <w:top w:val="none" w:sz="0" w:space="0" w:color="auto"/>
        <w:left w:val="none" w:sz="0" w:space="0" w:color="auto"/>
        <w:bottom w:val="none" w:sz="0" w:space="0" w:color="auto"/>
        <w:right w:val="none" w:sz="0" w:space="0" w:color="auto"/>
      </w:divBdr>
    </w:div>
    <w:div w:id="346374794">
      <w:bodyDiv w:val="1"/>
      <w:marLeft w:val="0"/>
      <w:marRight w:val="0"/>
      <w:marTop w:val="0"/>
      <w:marBottom w:val="0"/>
      <w:divBdr>
        <w:top w:val="none" w:sz="0" w:space="0" w:color="auto"/>
        <w:left w:val="none" w:sz="0" w:space="0" w:color="auto"/>
        <w:bottom w:val="none" w:sz="0" w:space="0" w:color="auto"/>
        <w:right w:val="none" w:sz="0" w:space="0" w:color="auto"/>
      </w:divBdr>
    </w:div>
    <w:div w:id="393771651">
      <w:bodyDiv w:val="1"/>
      <w:marLeft w:val="0"/>
      <w:marRight w:val="0"/>
      <w:marTop w:val="0"/>
      <w:marBottom w:val="0"/>
      <w:divBdr>
        <w:top w:val="none" w:sz="0" w:space="0" w:color="auto"/>
        <w:left w:val="none" w:sz="0" w:space="0" w:color="auto"/>
        <w:bottom w:val="none" w:sz="0" w:space="0" w:color="auto"/>
        <w:right w:val="none" w:sz="0" w:space="0" w:color="auto"/>
      </w:divBdr>
    </w:div>
    <w:div w:id="455104600">
      <w:bodyDiv w:val="1"/>
      <w:marLeft w:val="0"/>
      <w:marRight w:val="0"/>
      <w:marTop w:val="0"/>
      <w:marBottom w:val="0"/>
      <w:divBdr>
        <w:top w:val="none" w:sz="0" w:space="0" w:color="auto"/>
        <w:left w:val="none" w:sz="0" w:space="0" w:color="auto"/>
        <w:bottom w:val="none" w:sz="0" w:space="0" w:color="auto"/>
        <w:right w:val="none" w:sz="0" w:space="0" w:color="auto"/>
      </w:divBdr>
    </w:div>
    <w:div w:id="505439034">
      <w:bodyDiv w:val="1"/>
      <w:marLeft w:val="0"/>
      <w:marRight w:val="0"/>
      <w:marTop w:val="0"/>
      <w:marBottom w:val="0"/>
      <w:divBdr>
        <w:top w:val="none" w:sz="0" w:space="0" w:color="auto"/>
        <w:left w:val="none" w:sz="0" w:space="0" w:color="auto"/>
        <w:bottom w:val="none" w:sz="0" w:space="0" w:color="auto"/>
        <w:right w:val="none" w:sz="0" w:space="0" w:color="auto"/>
      </w:divBdr>
    </w:div>
    <w:div w:id="588854380">
      <w:bodyDiv w:val="1"/>
      <w:marLeft w:val="0"/>
      <w:marRight w:val="0"/>
      <w:marTop w:val="0"/>
      <w:marBottom w:val="0"/>
      <w:divBdr>
        <w:top w:val="none" w:sz="0" w:space="0" w:color="auto"/>
        <w:left w:val="none" w:sz="0" w:space="0" w:color="auto"/>
        <w:bottom w:val="none" w:sz="0" w:space="0" w:color="auto"/>
        <w:right w:val="none" w:sz="0" w:space="0" w:color="auto"/>
      </w:divBdr>
    </w:div>
    <w:div w:id="618411120">
      <w:bodyDiv w:val="1"/>
      <w:marLeft w:val="0"/>
      <w:marRight w:val="0"/>
      <w:marTop w:val="0"/>
      <w:marBottom w:val="0"/>
      <w:divBdr>
        <w:top w:val="none" w:sz="0" w:space="0" w:color="auto"/>
        <w:left w:val="none" w:sz="0" w:space="0" w:color="auto"/>
        <w:bottom w:val="none" w:sz="0" w:space="0" w:color="auto"/>
        <w:right w:val="none" w:sz="0" w:space="0" w:color="auto"/>
      </w:divBdr>
    </w:div>
    <w:div w:id="628784072">
      <w:bodyDiv w:val="1"/>
      <w:marLeft w:val="0"/>
      <w:marRight w:val="0"/>
      <w:marTop w:val="0"/>
      <w:marBottom w:val="0"/>
      <w:divBdr>
        <w:top w:val="none" w:sz="0" w:space="0" w:color="auto"/>
        <w:left w:val="none" w:sz="0" w:space="0" w:color="auto"/>
        <w:bottom w:val="none" w:sz="0" w:space="0" w:color="auto"/>
        <w:right w:val="none" w:sz="0" w:space="0" w:color="auto"/>
      </w:divBdr>
    </w:div>
    <w:div w:id="738989626">
      <w:bodyDiv w:val="1"/>
      <w:marLeft w:val="0"/>
      <w:marRight w:val="0"/>
      <w:marTop w:val="0"/>
      <w:marBottom w:val="0"/>
      <w:divBdr>
        <w:top w:val="none" w:sz="0" w:space="0" w:color="auto"/>
        <w:left w:val="none" w:sz="0" w:space="0" w:color="auto"/>
        <w:bottom w:val="none" w:sz="0" w:space="0" w:color="auto"/>
        <w:right w:val="none" w:sz="0" w:space="0" w:color="auto"/>
      </w:divBdr>
    </w:div>
    <w:div w:id="913659288">
      <w:bodyDiv w:val="1"/>
      <w:marLeft w:val="0"/>
      <w:marRight w:val="0"/>
      <w:marTop w:val="0"/>
      <w:marBottom w:val="0"/>
      <w:divBdr>
        <w:top w:val="none" w:sz="0" w:space="0" w:color="auto"/>
        <w:left w:val="none" w:sz="0" w:space="0" w:color="auto"/>
        <w:bottom w:val="none" w:sz="0" w:space="0" w:color="auto"/>
        <w:right w:val="none" w:sz="0" w:space="0" w:color="auto"/>
      </w:divBdr>
    </w:div>
    <w:div w:id="962074193">
      <w:bodyDiv w:val="1"/>
      <w:marLeft w:val="0"/>
      <w:marRight w:val="0"/>
      <w:marTop w:val="0"/>
      <w:marBottom w:val="0"/>
      <w:divBdr>
        <w:top w:val="none" w:sz="0" w:space="0" w:color="auto"/>
        <w:left w:val="none" w:sz="0" w:space="0" w:color="auto"/>
        <w:bottom w:val="none" w:sz="0" w:space="0" w:color="auto"/>
        <w:right w:val="none" w:sz="0" w:space="0" w:color="auto"/>
      </w:divBdr>
    </w:div>
    <w:div w:id="1091706163">
      <w:bodyDiv w:val="1"/>
      <w:marLeft w:val="0"/>
      <w:marRight w:val="0"/>
      <w:marTop w:val="0"/>
      <w:marBottom w:val="0"/>
      <w:divBdr>
        <w:top w:val="none" w:sz="0" w:space="0" w:color="auto"/>
        <w:left w:val="none" w:sz="0" w:space="0" w:color="auto"/>
        <w:bottom w:val="none" w:sz="0" w:space="0" w:color="auto"/>
        <w:right w:val="none" w:sz="0" w:space="0" w:color="auto"/>
      </w:divBdr>
    </w:div>
    <w:div w:id="1173226259">
      <w:bodyDiv w:val="1"/>
      <w:marLeft w:val="0"/>
      <w:marRight w:val="0"/>
      <w:marTop w:val="0"/>
      <w:marBottom w:val="0"/>
      <w:divBdr>
        <w:top w:val="none" w:sz="0" w:space="0" w:color="auto"/>
        <w:left w:val="none" w:sz="0" w:space="0" w:color="auto"/>
        <w:bottom w:val="none" w:sz="0" w:space="0" w:color="auto"/>
        <w:right w:val="none" w:sz="0" w:space="0" w:color="auto"/>
      </w:divBdr>
    </w:div>
    <w:div w:id="1333482923">
      <w:bodyDiv w:val="1"/>
      <w:marLeft w:val="0"/>
      <w:marRight w:val="0"/>
      <w:marTop w:val="0"/>
      <w:marBottom w:val="0"/>
      <w:divBdr>
        <w:top w:val="none" w:sz="0" w:space="0" w:color="auto"/>
        <w:left w:val="none" w:sz="0" w:space="0" w:color="auto"/>
        <w:bottom w:val="none" w:sz="0" w:space="0" w:color="auto"/>
        <w:right w:val="none" w:sz="0" w:space="0" w:color="auto"/>
      </w:divBdr>
    </w:div>
    <w:div w:id="1356425225">
      <w:bodyDiv w:val="1"/>
      <w:marLeft w:val="0"/>
      <w:marRight w:val="0"/>
      <w:marTop w:val="0"/>
      <w:marBottom w:val="0"/>
      <w:divBdr>
        <w:top w:val="none" w:sz="0" w:space="0" w:color="auto"/>
        <w:left w:val="none" w:sz="0" w:space="0" w:color="auto"/>
        <w:bottom w:val="none" w:sz="0" w:space="0" w:color="auto"/>
        <w:right w:val="none" w:sz="0" w:space="0" w:color="auto"/>
      </w:divBdr>
    </w:div>
    <w:div w:id="1441336161">
      <w:bodyDiv w:val="1"/>
      <w:marLeft w:val="0"/>
      <w:marRight w:val="0"/>
      <w:marTop w:val="0"/>
      <w:marBottom w:val="0"/>
      <w:divBdr>
        <w:top w:val="none" w:sz="0" w:space="0" w:color="auto"/>
        <w:left w:val="none" w:sz="0" w:space="0" w:color="auto"/>
        <w:bottom w:val="none" w:sz="0" w:space="0" w:color="auto"/>
        <w:right w:val="none" w:sz="0" w:space="0" w:color="auto"/>
      </w:divBdr>
    </w:div>
    <w:div w:id="1529248905">
      <w:bodyDiv w:val="1"/>
      <w:marLeft w:val="0"/>
      <w:marRight w:val="0"/>
      <w:marTop w:val="0"/>
      <w:marBottom w:val="0"/>
      <w:divBdr>
        <w:top w:val="none" w:sz="0" w:space="0" w:color="auto"/>
        <w:left w:val="none" w:sz="0" w:space="0" w:color="auto"/>
        <w:bottom w:val="none" w:sz="0" w:space="0" w:color="auto"/>
        <w:right w:val="none" w:sz="0" w:space="0" w:color="auto"/>
      </w:divBdr>
    </w:div>
    <w:div w:id="1531062826">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51769522">
      <w:bodyDiv w:val="1"/>
      <w:marLeft w:val="0"/>
      <w:marRight w:val="0"/>
      <w:marTop w:val="0"/>
      <w:marBottom w:val="0"/>
      <w:divBdr>
        <w:top w:val="none" w:sz="0" w:space="0" w:color="auto"/>
        <w:left w:val="none" w:sz="0" w:space="0" w:color="auto"/>
        <w:bottom w:val="none" w:sz="0" w:space="0" w:color="auto"/>
        <w:right w:val="none" w:sz="0" w:space="0" w:color="auto"/>
      </w:divBdr>
    </w:div>
    <w:div w:id="1603339286">
      <w:bodyDiv w:val="1"/>
      <w:marLeft w:val="0"/>
      <w:marRight w:val="0"/>
      <w:marTop w:val="0"/>
      <w:marBottom w:val="0"/>
      <w:divBdr>
        <w:top w:val="none" w:sz="0" w:space="0" w:color="auto"/>
        <w:left w:val="none" w:sz="0" w:space="0" w:color="auto"/>
        <w:bottom w:val="none" w:sz="0" w:space="0" w:color="auto"/>
        <w:right w:val="none" w:sz="0" w:space="0" w:color="auto"/>
      </w:divBdr>
    </w:div>
    <w:div w:id="1610117589">
      <w:bodyDiv w:val="1"/>
      <w:marLeft w:val="0"/>
      <w:marRight w:val="0"/>
      <w:marTop w:val="0"/>
      <w:marBottom w:val="0"/>
      <w:divBdr>
        <w:top w:val="none" w:sz="0" w:space="0" w:color="auto"/>
        <w:left w:val="none" w:sz="0" w:space="0" w:color="auto"/>
        <w:bottom w:val="none" w:sz="0" w:space="0" w:color="auto"/>
        <w:right w:val="none" w:sz="0" w:space="0" w:color="auto"/>
      </w:divBdr>
    </w:div>
    <w:div w:id="1611814257">
      <w:bodyDiv w:val="1"/>
      <w:marLeft w:val="0"/>
      <w:marRight w:val="0"/>
      <w:marTop w:val="0"/>
      <w:marBottom w:val="0"/>
      <w:divBdr>
        <w:top w:val="none" w:sz="0" w:space="0" w:color="auto"/>
        <w:left w:val="none" w:sz="0" w:space="0" w:color="auto"/>
        <w:bottom w:val="none" w:sz="0" w:space="0" w:color="auto"/>
        <w:right w:val="none" w:sz="0" w:space="0" w:color="auto"/>
      </w:divBdr>
    </w:div>
    <w:div w:id="1633751897">
      <w:bodyDiv w:val="1"/>
      <w:marLeft w:val="0"/>
      <w:marRight w:val="0"/>
      <w:marTop w:val="0"/>
      <w:marBottom w:val="0"/>
      <w:divBdr>
        <w:top w:val="none" w:sz="0" w:space="0" w:color="auto"/>
        <w:left w:val="none" w:sz="0" w:space="0" w:color="auto"/>
        <w:bottom w:val="none" w:sz="0" w:space="0" w:color="auto"/>
        <w:right w:val="none" w:sz="0" w:space="0" w:color="auto"/>
      </w:divBdr>
    </w:div>
    <w:div w:id="1648706225">
      <w:bodyDiv w:val="1"/>
      <w:marLeft w:val="0"/>
      <w:marRight w:val="0"/>
      <w:marTop w:val="0"/>
      <w:marBottom w:val="0"/>
      <w:divBdr>
        <w:top w:val="none" w:sz="0" w:space="0" w:color="auto"/>
        <w:left w:val="none" w:sz="0" w:space="0" w:color="auto"/>
        <w:bottom w:val="none" w:sz="0" w:space="0" w:color="auto"/>
        <w:right w:val="none" w:sz="0" w:space="0" w:color="auto"/>
      </w:divBdr>
    </w:div>
    <w:div w:id="1687705791">
      <w:bodyDiv w:val="1"/>
      <w:marLeft w:val="0"/>
      <w:marRight w:val="0"/>
      <w:marTop w:val="0"/>
      <w:marBottom w:val="0"/>
      <w:divBdr>
        <w:top w:val="none" w:sz="0" w:space="0" w:color="auto"/>
        <w:left w:val="none" w:sz="0" w:space="0" w:color="auto"/>
        <w:bottom w:val="none" w:sz="0" w:space="0" w:color="auto"/>
        <w:right w:val="none" w:sz="0" w:space="0" w:color="auto"/>
      </w:divBdr>
    </w:div>
    <w:div w:id="1689942523">
      <w:bodyDiv w:val="1"/>
      <w:marLeft w:val="0"/>
      <w:marRight w:val="0"/>
      <w:marTop w:val="0"/>
      <w:marBottom w:val="0"/>
      <w:divBdr>
        <w:top w:val="none" w:sz="0" w:space="0" w:color="auto"/>
        <w:left w:val="none" w:sz="0" w:space="0" w:color="auto"/>
        <w:bottom w:val="none" w:sz="0" w:space="0" w:color="auto"/>
        <w:right w:val="none" w:sz="0" w:space="0" w:color="auto"/>
      </w:divBdr>
    </w:div>
    <w:div w:id="1775133013">
      <w:bodyDiv w:val="1"/>
      <w:marLeft w:val="0"/>
      <w:marRight w:val="0"/>
      <w:marTop w:val="0"/>
      <w:marBottom w:val="0"/>
      <w:divBdr>
        <w:top w:val="none" w:sz="0" w:space="0" w:color="auto"/>
        <w:left w:val="none" w:sz="0" w:space="0" w:color="auto"/>
        <w:bottom w:val="none" w:sz="0" w:space="0" w:color="auto"/>
        <w:right w:val="none" w:sz="0" w:space="0" w:color="auto"/>
      </w:divBdr>
    </w:div>
    <w:div w:id="1782263431">
      <w:bodyDiv w:val="1"/>
      <w:marLeft w:val="0"/>
      <w:marRight w:val="0"/>
      <w:marTop w:val="0"/>
      <w:marBottom w:val="0"/>
      <w:divBdr>
        <w:top w:val="none" w:sz="0" w:space="0" w:color="auto"/>
        <w:left w:val="none" w:sz="0" w:space="0" w:color="auto"/>
        <w:bottom w:val="none" w:sz="0" w:space="0" w:color="auto"/>
        <w:right w:val="none" w:sz="0" w:space="0" w:color="auto"/>
      </w:divBdr>
    </w:div>
    <w:div w:id="1813908457">
      <w:bodyDiv w:val="1"/>
      <w:marLeft w:val="0"/>
      <w:marRight w:val="0"/>
      <w:marTop w:val="0"/>
      <w:marBottom w:val="0"/>
      <w:divBdr>
        <w:top w:val="none" w:sz="0" w:space="0" w:color="auto"/>
        <w:left w:val="none" w:sz="0" w:space="0" w:color="auto"/>
        <w:bottom w:val="none" w:sz="0" w:space="0" w:color="auto"/>
        <w:right w:val="none" w:sz="0" w:space="0" w:color="auto"/>
      </w:divBdr>
    </w:div>
    <w:div w:id="1825705694">
      <w:bodyDiv w:val="1"/>
      <w:marLeft w:val="0"/>
      <w:marRight w:val="0"/>
      <w:marTop w:val="0"/>
      <w:marBottom w:val="0"/>
      <w:divBdr>
        <w:top w:val="none" w:sz="0" w:space="0" w:color="auto"/>
        <w:left w:val="none" w:sz="0" w:space="0" w:color="auto"/>
        <w:bottom w:val="none" w:sz="0" w:space="0" w:color="auto"/>
        <w:right w:val="none" w:sz="0" w:space="0" w:color="auto"/>
      </w:divBdr>
    </w:div>
    <w:div w:id="1835677996">
      <w:bodyDiv w:val="1"/>
      <w:marLeft w:val="0"/>
      <w:marRight w:val="0"/>
      <w:marTop w:val="0"/>
      <w:marBottom w:val="0"/>
      <w:divBdr>
        <w:top w:val="none" w:sz="0" w:space="0" w:color="auto"/>
        <w:left w:val="none" w:sz="0" w:space="0" w:color="auto"/>
        <w:bottom w:val="none" w:sz="0" w:space="0" w:color="auto"/>
        <w:right w:val="none" w:sz="0" w:space="0" w:color="auto"/>
      </w:divBdr>
    </w:div>
    <w:div w:id="1836340812">
      <w:bodyDiv w:val="1"/>
      <w:marLeft w:val="0"/>
      <w:marRight w:val="0"/>
      <w:marTop w:val="0"/>
      <w:marBottom w:val="0"/>
      <w:divBdr>
        <w:top w:val="none" w:sz="0" w:space="0" w:color="auto"/>
        <w:left w:val="none" w:sz="0" w:space="0" w:color="auto"/>
        <w:bottom w:val="none" w:sz="0" w:space="0" w:color="auto"/>
        <w:right w:val="none" w:sz="0" w:space="0" w:color="auto"/>
      </w:divBdr>
    </w:div>
    <w:div w:id="1868519207">
      <w:bodyDiv w:val="1"/>
      <w:marLeft w:val="0"/>
      <w:marRight w:val="0"/>
      <w:marTop w:val="0"/>
      <w:marBottom w:val="0"/>
      <w:divBdr>
        <w:top w:val="none" w:sz="0" w:space="0" w:color="auto"/>
        <w:left w:val="none" w:sz="0" w:space="0" w:color="auto"/>
        <w:bottom w:val="none" w:sz="0" w:space="0" w:color="auto"/>
        <w:right w:val="none" w:sz="0" w:space="0" w:color="auto"/>
      </w:divBdr>
    </w:div>
    <w:div w:id="1977949930">
      <w:bodyDiv w:val="1"/>
      <w:marLeft w:val="0"/>
      <w:marRight w:val="0"/>
      <w:marTop w:val="0"/>
      <w:marBottom w:val="0"/>
      <w:divBdr>
        <w:top w:val="none" w:sz="0" w:space="0" w:color="auto"/>
        <w:left w:val="none" w:sz="0" w:space="0" w:color="auto"/>
        <w:bottom w:val="none" w:sz="0" w:space="0" w:color="auto"/>
        <w:right w:val="none" w:sz="0" w:space="0" w:color="auto"/>
      </w:divBdr>
    </w:div>
    <w:div w:id="19824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12C-A6D7-7C41-A42C-48623E0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5419</CharactersWithSpaces>
  <SharedDoc>false</SharedDoc>
  <HLinks>
    <vt:vector size="6" baseType="variant">
      <vt:variant>
        <vt:i4>3866702</vt:i4>
      </vt:variant>
      <vt:variant>
        <vt:i4>0</vt:i4>
      </vt:variant>
      <vt:variant>
        <vt:i4>0</vt:i4>
      </vt:variant>
      <vt:variant>
        <vt:i4>5</vt:i4>
      </vt:variant>
      <vt:variant>
        <vt:lpwstr>mailto:sowmya.dandavat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4-08-09T20:10:00Z</cp:lastPrinted>
  <dcterms:created xsi:type="dcterms:W3CDTF">2016-08-22T21:09:00Z</dcterms:created>
  <dcterms:modified xsi:type="dcterms:W3CDTF">2016-08-22T21:09:00Z</dcterms:modified>
</cp:coreProperties>
</file>